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620" w:rsidRPr="0049120E" w:rsidRDefault="00EC2C89" w:rsidP="000A5620">
      <w:pPr>
        <w:rPr>
          <w:color w:val="333333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65825</wp:posOffset>
                </wp:positionH>
                <wp:positionV relativeFrom="paragraph">
                  <wp:posOffset>-342900</wp:posOffset>
                </wp:positionV>
                <wp:extent cx="1040765" cy="329565"/>
                <wp:effectExtent l="10795" t="5715" r="5715" b="762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231" w:rsidRPr="00CE4D53" w:rsidRDefault="00A475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 201</w:t>
                            </w:r>
                            <w:r w:rsidR="0010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6D27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103C82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10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69.75pt;margin-top:-27pt;width:81.95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" strokecolor="white">
                <v:textbox>
                  <w:txbxContent>
                    <w:p w:rsidR="00420231" w:rsidRPr="00CE4D53" w:rsidRDefault="00A475D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ER 201</w:t>
                      </w:r>
                      <w:r w:rsidR="00103C82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6D27C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03C82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0</w:t>
                      </w:r>
                      <w:r w:rsidR="00103C82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-285115</wp:posOffset>
                </wp:positionV>
                <wp:extent cx="1002030" cy="285115"/>
                <wp:effectExtent l="0" t="0" r="0" b="381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231" w:rsidRPr="000F0E26" w:rsidRDefault="00420231" w:rsidP="00AA475F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F0E26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Ve</w:t>
                            </w:r>
                            <w:r w:rsidRPr="000F0E26">
                              <w:rPr>
                                <w:rFonts w:ascii="Arial" w:hAnsi="Arial" w:cs="Arial" w:hint="eastAsia"/>
                                <w:color w:val="FFFFFF"/>
                                <w:sz w:val="20"/>
                                <w:szCs w:val="20"/>
                              </w:rPr>
                              <w:t>r. Dec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468pt;margin-top:-22.45pt;width:78.9pt;height:2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" filled="f" stroked="f">
                <v:textbox>
                  <w:txbxContent>
                    <w:p w:rsidR="00420231" w:rsidRPr="000F0E26" w:rsidRDefault="00420231" w:rsidP="00AA475F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 w:rsidRPr="000F0E26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Ve</w:t>
                      </w:r>
                      <w:r w:rsidRPr="000F0E26">
                        <w:rPr>
                          <w:rFonts w:ascii="Arial" w:hAnsi="Arial" w:cs="Arial" w:hint="eastAsia"/>
                          <w:color w:val="FFFFFF"/>
                          <w:sz w:val="20"/>
                          <w:szCs w:val="20"/>
                        </w:rPr>
                        <w:t>r. Dec 2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114300</wp:posOffset>
                </wp:positionV>
                <wp:extent cx="6172200" cy="571500"/>
                <wp:effectExtent l="0" t="0" r="1905" b="381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231" w:rsidRDefault="00420231" w:rsidP="000A562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National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Chiao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Tung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Univer</w:t>
                                </w:r>
                                <w:r w:rsidRPr="007D4139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 w:hint="eastAsia"/>
                                    <w:b/>
                                    <w:sz w:val="28"/>
                                    <w:szCs w:val="28"/>
                                  </w:rPr>
                                  <w:t>it</w:t>
                                </w:r>
                                <w:r w:rsidRPr="007D4139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y</w:t>
                                </w:r>
                              </w:smartTag>
                            </w:smartTag>
                          </w:p>
                          <w:p w:rsidR="00420231" w:rsidRPr="009D17D7" w:rsidRDefault="00420231" w:rsidP="000A562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D17D7">
                              <w:rPr>
                                <w:rFonts w:ascii="Arial" w:hAnsi="Arial" w:cs="Arial" w:hint="eastAsia"/>
                                <w:b/>
                                <w:sz w:val="28"/>
                                <w:szCs w:val="28"/>
                              </w:rPr>
                              <w:t xml:space="preserve">Application Form for </w:t>
                            </w:r>
                            <w:r w:rsidR="00103C82">
                              <w:rPr>
                                <w:rFonts w:ascii="Arial" w:hAnsi="Arial" w:cs="Arial" w:hint="eastAsia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103C8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CB1BCB">
                              <w:rPr>
                                <w:rFonts w:ascii="Arial" w:hAnsi="Arial" w:cs="Arial" w:hint="eastAsia"/>
                                <w:b/>
                                <w:sz w:val="28"/>
                                <w:szCs w:val="28"/>
                              </w:rPr>
                              <w:t xml:space="preserve"> NCTU Taiwan Elite Internship Program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54pt;margin-top:-9pt;width:486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AXtwIAAMA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" filled="f" stroked="f">
                <v:textbox>
                  <w:txbxContent>
                    <w:p w:rsidR="00420231" w:rsidRDefault="00420231" w:rsidP="000A562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National</w:t>
                          </w:r>
                        </w:smartTag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hiao</w:t>
                          </w:r>
                        </w:smartTag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Tung</w:t>
                          </w:r>
                        </w:smartTag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Univer</w:t>
                          </w:r>
                          <w:r w:rsidRPr="007D413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hAnsi="Arial" w:cs="Arial" w:hint="eastAsia"/>
                              <w:b/>
                              <w:sz w:val="28"/>
                              <w:szCs w:val="28"/>
                            </w:rPr>
                            <w:t>it</w:t>
                          </w:r>
                          <w:r w:rsidRPr="007D413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y</w:t>
                          </w:r>
                        </w:smartTag>
                      </w:smartTag>
                    </w:p>
                    <w:p w:rsidR="00420231" w:rsidRPr="009D17D7" w:rsidRDefault="00420231" w:rsidP="000A562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D17D7">
                        <w:rPr>
                          <w:rFonts w:ascii="Arial" w:hAnsi="Arial" w:cs="Arial" w:hint="eastAsia"/>
                          <w:b/>
                          <w:sz w:val="28"/>
                          <w:szCs w:val="28"/>
                        </w:rPr>
                        <w:t xml:space="preserve">Application Form for </w:t>
                      </w:r>
                      <w:r w:rsidR="00103C82">
                        <w:rPr>
                          <w:rFonts w:ascii="Arial" w:hAnsi="Arial" w:cs="Arial" w:hint="eastAsia"/>
                          <w:b/>
                          <w:sz w:val="28"/>
                          <w:szCs w:val="28"/>
                        </w:rPr>
                        <w:t>201</w:t>
                      </w:r>
                      <w:r w:rsidR="00103C8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6</w:t>
                      </w:r>
                      <w:r w:rsidR="00CB1BCB">
                        <w:rPr>
                          <w:rFonts w:ascii="Arial" w:hAnsi="Arial" w:cs="Arial" w:hint="eastAsia"/>
                          <w:b/>
                          <w:sz w:val="28"/>
                          <w:szCs w:val="28"/>
                        </w:rPr>
                        <w:t xml:space="preserve"> NCTU Taiwan Elite Internship Program</w:t>
                      </w:r>
                      <w:r>
                        <w:rPr>
                          <w:rFonts w:ascii="Arial" w:hAnsi="Arial" w:cs="Arial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E698E">
        <w:rPr>
          <w:noProof/>
          <w:color w:val="333333"/>
        </w:rPr>
        <w:drawing>
          <wp:anchor distT="0" distB="0" distL="114300" distR="114300" simplePos="0" relativeHeight="251654656" behindDoc="1" locked="0" layoutInCell="1" allowOverlap="0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0380" cy="500380"/>
            <wp:effectExtent l="19050" t="0" r="0" b="0"/>
            <wp:wrapNone/>
            <wp:docPr id="6" name="Picture 6" descr="交大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交大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620" w:rsidRPr="0049120E">
        <w:rPr>
          <w:rFonts w:hint="eastAsia"/>
          <w:color w:val="333333"/>
        </w:rPr>
        <w:t xml:space="preserve">    </w:t>
      </w:r>
    </w:p>
    <w:p w:rsidR="000A5620" w:rsidRDefault="00EC2C89" w:rsidP="000A5620">
      <w:pPr>
        <w:rPr>
          <w:color w:val="333333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6858000" cy="0"/>
                <wp:effectExtent l="7620" t="13335" r="11430" b="571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E2190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85pt" to="540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vQEwIAACg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" strokecolor="#333"/>
            </w:pict>
          </mc:Fallback>
        </mc:AlternateContent>
      </w:r>
    </w:p>
    <w:tbl>
      <w:tblPr>
        <w:tblpPr w:leftFromText="180" w:rightFromText="180" w:vertAnchor="text" w:horzAnchor="margin" w:tblpY="137"/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286"/>
        <w:gridCol w:w="42"/>
        <w:gridCol w:w="102"/>
        <w:gridCol w:w="1424"/>
        <w:gridCol w:w="262"/>
        <w:gridCol w:w="99"/>
        <w:gridCol w:w="752"/>
        <w:gridCol w:w="62"/>
        <w:gridCol w:w="174"/>
        <w:gridCol w:w="292"/>
        <w:gridCol w:w="709"/>
        <w:gridCol w:w="347"/>
        <w:gridCol w:w="15"/>
        <w:gridCol w:w="8"/>
        <w:gridCol w:w="323"/>
        <w:gridCol w:w="482"/>
        <w:gridCol w:w="451"/>
        <w:gridCol w:w="542"/>
        <w:gridCol w:w="182"/>
        <w:gridCol w:w="111"/>
        <w:gridCol w:w="554"/>
        <w:gridCol w:w="418"/>
        <w:gridCol w:w="149"/>
        <w:gridCol w:w="2285"/>
        <w:gridCol w:w="12"/>
      </w:tblGrid>
      <w:tr w:rsidR="00772161" w:rsidRPr="00E952C8" w:rsidTr="00D45BC6">
        <w:trPr>
          <w:trHeight w:val="371"/>
        </w:trPr>
        <w:tc>
          <w:tcPr>
            <w:tcW w:w="11034" w:type="dxa"/>
            <w:gridSpan w:val="26"/>
            <w:tcBorders>
              <w:top w:val="nil"/>
              <w:left w:val="nil"/>
              <w:bottom w:val="single" w:sz="12" w:space="0" w:color="333333"/>
              <w:right w:val="nil"/>
            </w:tcBorders>
          </w:tcPr>
          <w:p w:rsidR="00772161" w:rsidRDefault="00772161" w:rsidP="00D45BC6">
            <w:pPr>
              <w:adjustRightInd w:val="0"/>
              <w:snapToGrid w:val="0"/>
              <w:rPr>
                <w:rFonts w:ascii="Arial" w:hAnsi="Arial" w:cs="Arial"/>
                <w:b/>
                <w:color w:val="333333"/>
                <w:sz w:val="16"/>
                <w:szCs w:val="16"/>
                <w:u w:color="333333"/>
              </w:rPr>
            </w:pPr>
            <w:r w:rsidRPr="00E952C8">
              <w:rPr>
                <w:rFonts w:ascii="Arial" w:hAnsi="Arial" w:cs="Arial"/>
                <w:b/>
                <w:color w:val="333333"/>
                <w:sz w:val="16"/>
                <w:szCs w:val="16"/>
                <w:u w:color="333333"/>
              </w:rPr>
              <w:t>APPLICANTS ARE ADVISED TO READ THE INSTRUCTIONS BEFORE COMPLETING TH</w:t>
            </w:r>
            <w:r w:rsidRPr="00E952C8">
              <w:rPr>
                <w:rFonts w:ascii="Arial" w:hAnsi="Arial" w:cs="Arial" w:hint="eastAsia"/>
                <w:b/>
                <w:color w:val="333333"/>
                <w:sz w:val="16"/>
                <w:szCs w:val="16"/>
                <w:u w:color="333333"/>
              </w:rPr>
              <w:t>IS</w:t>
            </w:r>
            <w:r w:rsidRPr="00E952C8">
              <w:rPr>
                <w:rFonts w:ascii="Arial" w:hAnsi="Arial" w:cs="Arial"/>
                <w:b/>
                <w:color w:val="333333"/>
                <w:sz w:val="16"/>
                <w:szCs w:val="16"/>
                <w:u w:color="333333"/>
              </w:rPr>
              <w:t xml:space="preserve"> FORM.</w:t>
            </w:r>
          </w:p>
          <w:p w:rsidR="00772161" w:rsidRPr="00E952C8" w:rsidRDefault="00772161" w:rsidP="00D45BC6">
            <w:pPr>
              <w:adjustRightInd w:val="0"/>
              <w:snapToGrid w:val="0"/>
              <w:rPr>
                <w:rFonts w:ascii="Arial" w:hAnsi="Arial" w:cs="Arial"/>
                <w:b/>
                <w:color w:val="333333"/>
                <w:sz w:val="16"/>
                <w:szCs w:val="16"/>
                <w:u w:color="333333"/>
              </w:rPr>
            </w:pPr>
            <w:r w:rsidRPr="00DE74B2">
              <w:rPr>
                <w:rFonts w:ascii="Arial" w:hAnsi="Arial" w:cs="Arial"/>
                <w:b/>
                <w:color w:val="FF0000"/>
                <w:sz w:val="16"/>
                <w:szCs w:val="16"/>
                <w:u w:color="333333"/>
              </w:rPr>
              <w:t xml:space="preserve">PLEASE </w:t>
            </w:r>
            <w:r w:rsidRPr="00DE74B2">
              <w:rPr>
                <w:rFonts w:ascii="Arial" w:hAnsi="Arial" w:cs="Arial" w:hint="eastAsia"/>
                <w:b/>
                <w:color w:val="FF0000"/>
                <w:sz w:val="16"/>
                <w:szCs w:val="16"/>
                <w:u w:color="333333"/>
              </w:rPr>
              <w:t>TYPE;</w:t>
            </w:r>
            <w:r>
              <w:rPr>
                <w:rFonts w:ascii="Arial" w:hAnsi="Arial" w:cs="Arial" w:hint="eastAsia"/>
                <w:b/>
                <w:color w:val="333333"/>
                <w:sz w:val="16"/>
                <w:szCs w:val="16"/>
                <w:u w:color="333333"/>
              </w:rPr>
              <w:t xml:space="preserve"> HANDWRITTEN SUBMISSION IS NOT ACCEPTED (EXCEPT YOUR SIGNATURE)</w:t>
            </w:r>
            <w:r w:rsidRPr="00E952C8">
              <w:rPr>
                <w:rFonts w:ascii="Arial" w:hAnsi="Arial" w:cs="Arial"/>
                <w:b/>
                <w:color w:val="333333"/>
                <w:sz w:val="16"/>
                <w:szCs w:val="16"/>
                <w:u w:color="333333"/>
              </w:rPr>
              <w:t>.</w:t>
            </w:r>
          </w:p>
        </w:tc>
      </w:tr>
      <w:tr w:rsidR="00772161" w:rsidRPr="00E952C8" w:rsidTr="00D45BC6">
        <w:trPr>
          <w:trHeight w:val="371"/>
        </w:trPr>
        <w:tc>
          <w:tcPr>
            <w:tcW w:w="11034" w:type="dxa"/>
            <w:gridSpan w:val="26"/>
            <w:tcBorders>
              <w:top w:val="single" w:sz="12" w:space="0" w:color="333333"/>
              <w:left w:val="single" w:sz="12" w:space="0" w:color="333333"/>
              <w:bottom w:val="single" w:sz="4" w:space="0" w:color="333333"/>
              <w:right w:val="single" w:sz="12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>PERSONAL INFORMATION</w:t>
            </w:r>
            <w:r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 xml:space="preserve"> </w:t>
            </w:r>
            <w:r w:rsidR="008E21FD" w:rsidRPr="006D0FDD">
              <w:rPr>
                <w:rFonts w:ascii="Arial" w:hAnsi="Arial" w:cs="Arial" w:hint="eastAsia"/>
                <w:color w:val="333333"/>
                <w:sz w:val="16"/>
                <w:szCs w:val="16"/>
                <w:u w:color="333333"/>
              </w:rPr>
              <w:t>*Mandatory</w:t>
            </w:r>
          </w:p>
        </w:tc>
      </w:tr>
      <w:tr w:rsidR="00772161" w:rsidRPr="00E952C8" w:rsidTr="00DA5294">
        <w:trPr>
          <w:gridAfter w:val="1"/>
          <w:wAfter w:w="12" w:type="dxa"/>
          <w:trHeight w:val="371"/>
        </w:trPr>
        <w:tc>
          <w:tcPr>
            <w:tcW w:w="951" w:type="dxa"/>
            <w:vMerge w:val="restart"/>
            <w:tcBorders>
              <w:top w:val="single" w:sz="4" w:space="0" w:color="333333"/>
              <w:left w:val="single" w:sz="12" w:space="0" w:color="333333"/>
              <w:right w:val="single" w:sz="4" w:space="0" w:color="auto"/>
            </w:tcBorders>
            <w:vAlign w:val="center"/>
          </w:tcPr>
          <w:p w:rsidR="00772161" w:rsidRPr="00E952C8" w:rsidRDefault="00772161" w:rsidP="00D45BC6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u w:val="dotted" w:color="333333"/>
              </w:rPr>
            </w:pPr>
            <w:permStart w:id="523902224" w:edGrp="everyone" w:colFirst="1" w:colLast="1"/>
            <w:permStart w:id="1327378299" w:edGrp="everyone" w:colFirst="3" w:colLast="3"/>
            <w:permStart w:id="1759932779" w:edGrp="everyone" w:colFirst="5" w:colLast="5"/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Name:</w:t>
            </w:r>
          </w:p>
        </w:tc>
        <w:tc>
          <w:tcPr>
            <w:tcW w:w="2967" w:type="dxa"/>
            <w:gridSpan w:val="7"/>
            <w:tcBorders>
              <w:top w:val="single" w:sz="4" w:space="0" w:color="333333"/>
              <w:left w:val="single" w:sz="4" w:space="0" w:color="auto"/>
              <w:bottom w:val="dashed" w:sz="4" w:space="0" w:color="auto"/>
              <w:right w:val="nil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val="dotted" w:color="33333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</w:tcPr>
          <w:p w:rsidR="00772161" w:rsidRPr="009A5B44" w:rsidRDefault="00772161" w:rsidP="00D45BC6">
            <w:pPr>
              <w:rPr>
                <w:rFonts w:ascii="Arial" w:hAnsi="Arial" w:cs="Arial"/>
                <w:color w:val="333333"/>
                <w:sz w:val="8"/>
                <w:szCs w:val="8"/>
                <w:u w:val="dotted" w:color="333333"/>
              </w:rPr>
            </w:pPr>
          </w:p>
        </w:tc>
        <w:tc>
          <w:tcPr>
            <w:tcW w:w="3169" w:type="dxa"/>
            <w:gridSpan w:val="9"/>
            <w:tcBorders>
              <w:top w:val="single" w:sz="4" w:space="0" w:color="333333"/>
              <w:left w:val="nil"/>
              <w:bottom w:val="dashed" w:sz="4" w:space="0" w:color="auto"/>
              <w:right w:val="nil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val="dotted" w:color="333333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</w:tcPr>
          <w:p w:rsidR="00772161" w:rsidRPr="009A5B44" w:rsidRDefault="00772161" w:rsidP="00D45BC6">
            <w:pPr>
              <w:rPr>
                <w:rFonts w:ascii="Arial" w:hAnsi="Arial" w:cs="Arial"/>
                <w:color w:val="333333"/>
                <w:sz w:val="8"/>
                <w:szCs w:val="8"/>
                <w:u w:val="dotted" w:color="333333"/>
              </w:rPr>
            </w:pPr>
          </w:p>
        </w:tc>
        <w:tc>
          <w:tcPr>
            <w:tcW w:w="3406" w:type="dxa"/>
            <w:gridSpan w:val="4"/>
            <w:tcBorders>
              <w:top w:val="single" w:sz="4" w:space="0" w:color="333333"/>
              <w:left w:val="nil"/>
              <w:bottom w:val="dashed" w:sz="4" w:space="0" w:color="auto"/>
              <w:right w:val="single" w:sz="12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val="dotted" w:color="333333"/>
              </w:rPr>
            </w:pPr>
          </w:p>
        </w:tc>
      </w:tr>
      <w:permEnd w:id="523902224"/>
      <w:permEnd w:id="1327378299"/>
      <w:permEnd w:id="1759932779"/>
      <w:tr w:rsidR="00772161" w:rsidRPr="00676CF3" w:rsidTr="00DA5294">
        <w:trPr>
          <w:gridAfter w:val="1"/>
          <w:wAfter w:w="12" w:type="dxa"/>
          <w:trHeight w:val="371"/>
        </w:trPr>
        <w:tc>
          <w:tcPr>
            <w:tcW w:w="951" w:type="dxa"/>
            <w:vMerge/>
            <w:tcBorders>
              <w:left w:val="single" w:sz="12" w:space="0" w:color="333333"/>
              <w:bottom w:val="single" w:sz="4" w:space="0" w:color="333333"/>
              <w:right w:val="single" w:sz="4" w:space="0" w:color="auto"/>
            </w:tcBorders>
          </w:tcPr>
          <w:p w:rsidR="00772161" w:rsidRPr="00676CF3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2967" w:type="dxa"/>
            <w:gridSpan w:val="7"/>
            <w:tcBorders>
              <w:top w:val="nil"/>
              <w:left w:val="single" w:sz="4" w:space="0" w:color="auto"/>
              <w:bottom w:val="single" w:sz="4" w:space="0" w:color="333333"/>
              <w:right w:val="nil"/>
            </w:tcBorders>
            <w:vAlign w:val="center"/>
          </w:tcPr>
          <w:p w:rsidR="00772161" w:rsidRPr="00676CF3" w:rsidRDefault="00772161" w:rsidP="00D45BC6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76CF3">
              <w:rPr>
                <w:rFonts w:ascii="Arial" w:hAnsi="Arial" w:cs="Arial" w:hint="eastAsia"/>
                <w:color w:val="333333"/>
                <w:sz w:val="20"/>
                <w:szCs w:val="20"/>
              </w:rPr>
              <w:t>Firs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vAlign w:val="center"/>
          </w:tcPr>
          <w:p w:rsidR="00772161" w:rsidRPr="009A5B44" w:rsidRDefault="00772161" w:rsidP="00D45BC6">
            <w:pPr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3169" w:type="dxa"/>
            <w:gridSpan w:val="9"/>
            <w:tcBorders>
              <w:top w:val="nil"/>
              <w:left w:val="nil"/>
              <w:bottom w:val="single" w:sz="4" w:space="0" w:color="333333"/>
              <w:right w:val="nil"/>
            </w:tcBorders>
            <w:vAlign w:val="center"/>
          </w:tcPr>
          <w:p w:rsidR="00772161" w:rsidRPr="00676CF3" w:rsidRDefault="00772161" w:rsidP="00D45BC6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76CF3">
              <w:rPr>
                <w:rFonts w:ascii="Arial" w:hAnsi="Arial" w:cs="Arial" w:hint="eastAsia"/>
                <w:color w:val="333333"/>
                <w:sz w:val="20"/>
                <w:szCs w:val="20"/>
              </w:rPr>
              <w:t>Middle, Other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vAlign w:val="center"/>
          </w:tcPr>
          <w:p w:rsidR="00772161" w:rsidRPr="009A5B44" w:rsidRDefault="00772161" w:rsidP="00D45BC6">
            <w:pPr>
              <w:rPr>
                <w:rFonts w:ascii="Arial" w:hAnsi="Arial" w:cs="Arial"/>
                <w:color w:val="333333"/>
                <w:sz w:val="8"/>
                <w:szCs w:val="8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333333"/>
              <w:right w:val="single" w:sz="12" w:space="0" w:color="333333"/>
            </w:tcBorders>
            <w:vAlign w:val="center"/>
          </w:tcPr>
          <w:p w:rsidR="00772161" w:rsidRPr="00676CF3" w:rsidRDefault="00772161" w:rsidP="00D45BC6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76CF3">
              <w:rPr>
                <w:rFonts w:ascii="Arial" w:hAnsi="Arial" w:cs="Arial" w:hint="eastAsia"/>
                <w:color w:val="333333"/>
                <w:sz w:val="20"/>
                <w:szCs w:val="20"/>
              </w:rPr>
              <w:t>Last; Family</w:t>
            </w:r>
          </w:p>
        </w:tc>
      </w:tr>
      <w:tr w:rsidR="00772161" w:rsidRPr="00E952C8" w:rsidTr="00DA5294">
        <w:trPr>
          <w:trHeight w:val="371"/>
        </w:trPr>
        <w:tc>
          <w:tcPr>
            <w:tcW w:w="5517" w:type="dxa"/>
            <w:gridSpan w:val="14"/>
            <w:tcBorders>
              <w:top w:val="single" w:sz="4" w:space="0" w:color="333333"/>
              <w:left w:val="single" w:sz="12" w:space="0" w:color="333333"/>
              <w:bottom w:val="single" w:sz="4" w:space="0" w:color="333333"/>
              <w:right w:val="single" w:sz="4" w:space="0" w:color="auto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Date of Birth: </w:t>
            </w:r>
            <w:permStart w:id="1179327461" w:edGrp="everyone"/>
            <w:r>
              <w:rPr>
                <w:rFonts w:ascii="Arial" w:hAnsi="Arial" w:cs="Arial" w:hint="eastAsia"/>
                <w:color w:val="333333"/>
                <w:sz w:val="20"/>
                <w:szCs w:val="20"/>
                <w:u w:val="dotted" w:color="333333"/>
              </w:rPr>
              <w:t xml:space="preserve"> </w:t>
            </w:r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val="dotted" w:color="333333"/>
              </w:rPr>
              <w:t xml:space="preserve"> </w:t>
            </w:r>
            <w:permEnd w:id="1179327461"/>
            <w:r>
              <w:rPr>
                <w:rFonts w:ascii="Arial" w:hAnsi="Arial" w:cs="Arial" w:hint="eastAsia"/>
                <w:color w:val="333333"/>
                <w:sz w:val="20"/>
                <w:szCs w:val="20"/>
                <w:u w:val="dotted" w:color="333333"/>
              </w:rPr>
              <w:t xml:space="preserve">    (Month),</w:t>
            </w:r>
            <w:permStart w:id="1074619937" w:edGrp="everyone"/>
            <w:r>
              <w:rPr>
                <w:rFonts w:ascii="Arial" w:hAnsi="Arial" w:cs="Arial" w:hint="eastAsia"/>
                <w:color w:val="333333"/>
                <w:sz w:val="20"/>
                <w:szCs w:val="20"/>
                <w:u w:val="dotted" w:color="333333"/>
              </w:rPr>
              <w:t xml:space="preserve">     </w:t>
            </w:r>
            <w:permEnd w:id="1074619937"/>
            <w:r>
              <w:rPr>
                <w:rFonts w:ascii="Arial" w:hAnsi="Arial" w:cs="Arial" w:hint="eastAsia"/>
                <w:color w:val="333333"/>
                <w:sz w:val="20"/>
                <w:szCs w:val="20"/>
                <w:u w:val="dotted" w:color="333333"/>
              </w:rPr>
              <w:t xml:space="preserve"> (Day),</w:t>
            </w:r>
            <w:permStart w:id="173826898" w:edGrp="everyone"/>
            <w:r>
              <w:rPr>
                <w:rFonts w:ascii="Arial" w:hAnsi="Arial" w:cs="Arial" w:hint="eastAsia"/>
                <w:color w:val="333333"/>
                <w:sz w:val="20"/>
                <w:szCs w:val="20"/>
                <w:u w:val="dotted" w:color="333333"/>
              </w:rPr>
              <w:t xml:space="preserve">      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val="dotted" w:color="333333"/>
              </w:rPr>
              <w:t xml:space="preserve">   </w:t>
            </w:r>
            <w:permEnd w:id="173826898"/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val="dotted" w:color="333333"/>
              </w:rPr>
              <w:t>(Year)</w:t>
            </w:r>
          </w:p>
        </w:tc>
        <w:tc>
          <w:tcPr>
            <w:tcW w:w="3220" w:type="dxa"/>
            <w:gridSpan w:val="10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Gender:  </w:t>
            </w:r>
            <w:permStart w:id="1418991348" w:edGrp="everyone"/>
            <w:r w:rsidRPr="00E952C8">
              <w:rPr>
                <w:rFonts w:ascii="新細明體" w:hAnsi="新細明體" w:cs="Arial" w:hint="eastAsia"/>
                <w:color w:val="333333"/>
                <w:sz w:val="20"/>
                <w:szCs w:val="20"/>
                <w:u w:color="333333"/>
              </w:rPr>
              <w:t>□</w:t>
            </w:r>
            <w:permEnd w:id="1418991348"/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Male  </w:t>
            </w:r>
            <w:permStart w:id="1733915034" w:edGrp="everyone"/>
            <w:r w:rsidRPr="00E952C8">
              <w:rPr>
                <w:rFonts w:ascii="新細明體" w:hAnsi="新細明體" w:cs="Arial" w:hint="eastAsia"/>
                <w:color w:val="333333"/>
                <w:sz w:val="20"/>
                <w:szCs w:val="20"/>
                <w:u w:color="333333"/>
              </w:rPr>
              <w:t>□</w:t>
            </w:r>
            <w:permEnd w:id="1733915034"/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Female</w:t>
            </w:r>
          </w:p>
        </w:tc>
        <w:tc>
          <w:tcPr>
            <w:tcW w:w="2297" w:type="dxa"/>
            <w:gridSpan w:val="2"/>
            <w:vMerge w:val="restart"/>
            <w:tcBorders>
              <w:left w:val="single" w:sz="4" w:space="0" w:color="333333"/>
              <w:right w:val="single" w:sz="12" w:space="0" w:color="333333"/>
            </w:tcBorders>
            <w:vAlign w:val="center"/>
          </w:tcPr>
          <w:p w:rsidR="00772161" w:rsidRPr="00E952C8" w:rsidRDefault="00772161" w:rsidP="00D45BC6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permStart w:id="329187681" w:edGrp="everyone"/>
            <w:r w:rsidRPr="00E952C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Attach 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a </w:t>
            </w:r>
            <w:r w:rsidRPr="00E952C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recent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</w:t>
            </w:r>
            <w:r w:rsidRPr="00E952C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photo here.</w:t>
            </w:r>
            <w:permEnd w:id="329187681"/>
          </w:p>
        </w:tc>
      </w:tr>
      <w:tr w:rsidR="00772161" w:rsidRPr="00E952C8" w:rsidTr="00DA5294">
        <w:trPr>
          <w:trHeight w:val="371"/>
        </w:trPr>
        <w:tc>
          <w:tcPr>
            <w:tcW w:w="5517" w:type="dxa"/>
            <w:gridSpan w:val="14"/>
            <w:tcBorders>
              <w:top w:val="single" w:sz="4" w:space="0" w:color="333333"/>
              <w:left w:val="single" w:sz="12" w:space="0" w:color="333333"/>
              <w:bottom w:val="single" w:sz="4" w:space="0" w:color="333333"/>
              <w:right w:val="single" w:sz="4" w:space="0" w:color="auto"/>
            </w:tcBorders>
          </w:tcPr>
          <w:p w:rsidR="00772161" w:rsidRPr="00E952C8" w:rsidRDefault="008E21FD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Passport </w:t>
            </w: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No.</w:t>
            </w:r>
            <w:r w:rsidR="00772161"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:</w:t>
            </w:r>
            <w:permStart w:id="1531798690" w:edGrp="everyone"/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</w:t>
            </w:r>
            <w:permEnd w:id="1531798690"/>
          </w:p>
        </w:tc>
        <w:tc>
          <w:tcPr>
            <w:tcW w:w="3220" w:type="dxa"/>
            <w:gridSpan w:val="10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Nationality:</w:t>
            </w:r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</w:t>
            </w:r>
            <w:permStart w:id="564482731" w:edGrp="everyone"/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</w:t>
            </w:r>
            <w:permEnd w:id="564482731"/>
          </w:p>
        </w:tc>
        <w:tc>
          <w:tcPr>
            <w:tcW w:w="2297" w:type="dxa"/>
            <w:gridSpan w:val="2"/>
            <w:vMerge/>
            <w:tcBorders>
              <w:left w:val="single" w:sz="4" w:space="0" w:color="333333"/>
              <w:right w:val="single" w:sz="12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tr w:rsidR="00772161" w:rsidRPr="00E952C8" w:rsidTr="00DA5294">
        <w:trPr>
          <w:trHeight w:val="355"/>
        </w:trPr>
        <w:tc>
          <w:tcPr>
            <w:tcW w:w="5517" w:type="dxa"/>
            <w:gridSpan w:val="14"/>
            <w:tcBorders>
              <w:top w:val="single" w:sz="4" w:space="0" w:color="333333"/>
              <w:left w:val="single" w:sz="12" w:space="0" w:color="333333"/>
              <w:bottom w:val="single" w:sz="4" w:space="0" w:color="333333"/>
              <w:right w:val="single" w:sz="4" w:space="0" w:color="auto"/>
            </w:tcBorders>
          </w:tcPr>
          <w:p w:rsidR="00772161" w:rsidRPr="00E952C8" w:rsidRDefault="008E21FD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Mobile</w:t>
            </w: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 No.</w:t>
            </w:r>
            <w:r w:rsidR="00772161"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:</w:t>
            </w:r>
            <w:permStart w:id="470050322" w:edGrp="everyone"/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 </w:t>
            </w:r>
            <w:permEnd w:id="470050322"/>
          </w:p>
        </w:tc>
        <w:tc>
          <w:tcPr>
            <w:tcW w:w="3220" w:type="dxa"/>
            <w:gridSpan w:val="10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Home tel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:</w:t>
            </w:r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</w:t>
            </w:r>
            <w:permStart w:id="1776775848" w:edGrp="everyone"/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</w:t>
            </w:r>
            <w:permEnd w:id="1776775848"/>
          </w:p>
        </w:tc>
        <w:tc>
          <w:tcPr>
            <w:tcW w:w="2297" w:type="dxa"/>
            <w:gridSpan w:val="2"/>
            <w:vMerge/>
            <w:tcBorders>
              <w:left w:val="single" w:sz="4" w:space="0" w:color="333333"/>
              <w:right w:val="single" w:sz="12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tr w:rsidR="00772161" w:rsidRPr="00E952C8" w:rsidTr="00DA5294">
        <w:trPr>
          <w:trHeight w:val="371"/>
        </w:trPr>
        <w:tc>
          <w:tcPr>
            <w:tcW w:w="8737" w:type="dxa"/>
            <w:gridSpan w:val="24"/>
            <w:tcBorders>
              <w:top w:val="single" w:sz="4" w:space="0" w:color="333333"/>
              <w:left w:val="single" w:sz="12" w:space="0" w:color="333333"/>
              <w:bottom w:val="single" w:sz="4" w:space="0" w:color="333333"/>
              <w:right w:val="single" w:sz="4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E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mail:</w:t>
            </w:r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</w:t>
            </w:r>
            <w:permStart w:id="1799952514" w:edGrp="everyone"/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  </w:t>
            </w:r>
            <w:permEnd w:id="1799952514"/>
          </w:p>
        </w:tc>
        <w:tc>
          <w:tcPr>
            <w:tcW w:w="2297" w:type="dxa"/>
            <w:gridSpan w:val="2"/>
            <w:vMerge/>
            <w:tcBorders>
              <w:left w:val="single" w:sz="4" w:space="0" w:color="333333"/>
              <w:right w:val="single" w:sz="12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tr w:rsidR="00772161" w:rsidRPr="00E952C8" w:rsidTr="00DA5294">
        <w:trPr>
          <w:trHeight w:val="355"/>
        </w:trPr>
        <w:tc>
          <w:tcPr>
            <w:tcW w:w="8737" w:type="dxa"/>
            <w:gridSpan w:val="24"/>
            <w:tcBorders>
              <w:top w:val="single" w:sz="4" w:space="0" w:color="333333"/>
              <w:left w:val="single" w:sz="12" w:space="0" w:color="333333"/>
              <w:bottom w:val="nil"/>
              <w:right w:val="single" w:sz="4" w:space="0" w:color="333333"/>
            </w:tcBorders>
          </w:tcPr>
          <w:p w:rsidR="00772161" w:rsidRPr="00E952C8" w:rsidRDefault="009A07C0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H</w:t>
            </w:r>
            <w:r w:rsidR="00772161"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ome Address:</w:t>
            </w:r>
            <w:r w:rsidR="00772161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(</w:t>
            </w:r>
            <w:r w:rsidR="00772161"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Postal Code</w:t>
            </w:r>
            <w:permStart w:id="646061088" w:edGrp="everyone"/>
            <w:r w:rsidR="00772161">
              <w:rPr>
                <w:rFonts w:ascii="標楷體" w:eastAsia="標楷體" w:hAnsi="標楷體" w:cs="Arial" w:hint="eastAsia"/>
                <w:color w:val="333333"/>
                <w:sz w:val="20"/>
                <w:szCs w:val="20"/>
                <w:u w:color="333333"/>
              </w:rPr>
              <w:t>□□□□□</w:t>
            </w:r>
            <w:permEnd w:id="646061088"/>
            <w:r w:rsidR="00772161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)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333333"/>
              <w:right w:val="single" w:sz="12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tr w:rsidR="00772161" w:rsidRPr="00E952C8" w:rsidTr="00DA5294">
        <w:trPr>
          <w:trHeight w:val="371"/>
        </w:trPr>
        <w:tc>
          <w:tcPr>
            <w:tcW w:w="8737" w:type="dxa"/>
            <w:gridSpan w:val="24"/>
            <w:tcBorders>
              <w:top w:val="nil"/>
              <w:left w:val="single" w:sz="12" w:space="0" w:color="333333"/>
              <w:bottom w:val="single" w:sz="4" w:space="0" w:color="333333"/>
              <w:right w:val="single" w:sz="4" w:space="0" w:color="333333"/>
            </w:tcBorders>
          </w:tcPr>
          <w:p w:rsidR="00772161" w:rsidRPr="00E952C8" w:rsidRDefault="005C7B35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</w:t>
            </w:r>
            <w:permStart w:id="468784129" w:edGrp="everyone"/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       </w:t>
            </w:r>
            <w:permEnd w:id="468784129"/>
          </w:p>
        </w:tc>
        <w:tc>
          <w:tcPr>
            <w:tcW w:w="2297" w:type="dxa"/>
            <w:gridSpan w:val="2"/>
            <w:vMerge/>
            <w:tcBorders>
              <w:left w:val="single" w:sz="4" w:space="0" w:color="333333"/>
              <w:right w:val="single" w:sz="12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tr w:rsidR="00772161" w:rsidRPr="00E952C8" w:rsidTr="00DA5294">
        <w:trPr>
          <w:trHeight w:val="355"/>
        </w:trPr>
        <w:tc>
          <w:tcPr>
            <w:tcW w:w="8737" w:type="dxa"/>
            <w:gridSpan w:val="24"/>
            <w:tcBorders>
              <w:top w:val="single" w:sz="4" w:space="0" w:color="333333"/>
              <w:left w:val="single" w:sz="12" w:space="0" w:color="333333"/>
              <w:bottom w:val="nil"/>
              <w:right w:val="single" w:sz="4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Mailing Address (if different):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(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Postal Code</w:t>
            </w:r>
            <w:permStart w:id="939732602" w:edGrp="everyone"/>
            <w:r>
              <w:rPr>
                <w:rFonts w:ascii="標楷體" w:eastAsia="標楷體" w:hAnsi="標楷體" w:cs="Arial" w:hint="eastAsia"/>
                <w:color w:val="333333"/>
                <w:sz w:val="20"/>
                <w:szCs w:val="20"/>
                <w:u w:color="333333"/>
              </w:rPr>
              <w:t>□□□□□</w:t>
            </w:r>
            <w:permEnd w:id="939732602"/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)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333333"/>
              <w:right w:val="single" w:sz="12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tr w:rsidR="00772161" w:rsidTr="00DA5294">
        <w:trPr>
          <w:trHeight w:val="355"/>
        </w:trPr>
        <w:tc>
          <w:tcPr>
            <w:tcW w:w="8737" w:type="dxa"/>
            <w:gridSpan w:val="24"/>
            <w:tcBorders>
              <w:top w:val="nil"/>
              <w:left w:val="single" w:sz="12" w:space="0" w:color="333333"/>
              <w:bottom w:val="single" w:sz="4" w:space="0" w:color="333333"/>
              <w:right w:val="single" w:sz="4" w:space="0" w:color="333333"/>
            </w:tcBorders>
          </w:tcPr>
          <w:p w:rsidR="00772161" w:rsidRPr="00E952C8" w:rsidRDefault="005C7B35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permStart w:id="540309879" w:edGrp="everyone"/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            </w:t>
            </w:r>
            <w:permEnd w:id="540309879"/>
          </w:p>
        </w:tc>
        <w:tc>
          <w:tcPr>
            <w:tcW w:w="2297" w:type="dxa"/>
            <w:gridSpan w:val="2"/>
            <w:vMerge/>
            <w:tcBorders>
              <w:left w:val="single" w:sz="4" w:space="0" w:color="333333"/>
              <w:bottom w:val="single" w:sz="4" w:space="0" w:color="333333"/>
              <w:right w:val="single" w:sz="12" w:space="0" w:color="333333"/>
            </w:tcBorders>
          </w:tcPr>
          <w:p w:rsidR="00772161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tr w:rsidR="00772161" w:rsidTr="00DA5294">
        <w:trPr>
          <w:trHeight w:val="355"/>
        </w:trPr>
        <w:tc>
          <w:tcPr>
            <w:tcW w:w="1237" w:type="dxa"/>
            <w:gridSpan w:val="2"/>
            <w:vMerge w:val="restart"/>
            <w:tcBorders>
              <w:top w:val="nil"/>
              <w:left w:val="single" w:sz="12" w:space="0" w:color="333333"/>
              <w:right w:val="single" w:sz="4" w:space="0" w:color="auto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Emergency Contact Information</w:t>
            </w:r>
          </w:p>
        </w:tc>
        <w:tc>
          <w:tcPr>
            <w:tcW w:w="6379" w:type="dxa"/>
            <w:gridSpan w:val="19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:rsidR="00772161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Name:</w:t>
            </w:r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</w:t>
            </w:r>
            <w:permStart w:id="1930173567" w:edGrp="everyone"/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          </w:t>
            </w:r>
            <w:permEnd w:id="1930173567"/>
          </w:p>
        </w:tc>
        <w:tc>
          <w:tcPr>
            <w:tcW w:w="3418" w:type="dxa"/>
            <w:gridSpan w:val="5"/>
            <w:tcBorders>
              <w:top w:val="nil"/>
              <w:left w:val="single" w:sz="4" w:space="0" w:color="auto"/>
              <w:bottom w:val="single" w:sz="4" w:space="0" w:color="333333"/>
              <w:right w:val="single" w:sz="12" w:space="0" w:color="333333"/>
            </w:tcBorders>
          </w:tcPr>
          <w:p w:rsidR="00772161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Tel:</w:t>
            </w:r>
            <w:permStart w:id="495744375" w:edGrp="everyone"/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            </w:t>
            </w:r>
            <w:permEnd w:id="495744375"/>
          </w:p>
        </w:tc>
      </w:tr>
      <w:tr w:rsidR="00772161" w:rsidTr="00DA5294">
        <w:trPr>
          <w:trHeight w:val="355"/>
        </w:trPr>
        <w:tc>
          <w:tcPr>
            <w:tcW w:w="1237" w:type="dxa"/>
            <w:gridSpan w:val="2"/>
            <w:vMerge/>
            <w:tcBorders>
              <w:left w:val="single" w:sz="12" w:space="0" w:color="333333"/>
              <w:right w:val="single" w:sz="4" w:space="0" w:color="auto"/>
            </w:tcBorders>
          </w:tcPr>
          <w:p w:rsidR="00772161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6379" w:type="dxa"/>
            <w:gridSpan w:val="19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:rsidR="00772161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Email:</w:t>
            </w:r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</w:t>
            </w:r>
            <w:permStart w:id="304621860" w:edGrp="everyone"/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          </w:t>
            </w:r>
            <w:permEnd w:id="304621860"/>
          </w:p>
        </w:tc>
        <w:tc>
          <w:tcPr>
            <w:tcW w:w="3418" w:type="dxa"/>
            <w:gridSpan w:val="5"/>
            <w:tcBorders>
              <w:top w:val="nil"/>
              <w:left w:val="single" w:sz="4" w:space="0" w:color="auto"/>
              <w:bottom w:val="single" w:sz="4" w:space="0" w:color="333333"/>
              <w:right w:val="single" w:sz="12" w:space="0" w:color="333333"/>
            </w:tcBorders>
          </w:tcPr>
          <w:p w:rsidR="00772161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Relationship:</w:t>
            </w:r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</w:t>
            </w:r>
            <w:permStart w:id="221724322" w:edGrp="everyone"/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            </w:t>
            </w:r>
            <w:permEnd w:id="221724322"/>
          </w:p>
        </w:tc>
      </w:tr>
      <w:tr w:rsidR="00772161" w:rsidTr="00DA5294">
        <w:trPr>
          <w:trHeight w:val="355"/>
        </w:trPr>
        <w:tc>
          <w:tcPr>
            <w:tcW w:w="1237" w:type="dxa"/>
            <w:gridSpan w:val="2"/>
            <w:vMerge/>
            <w:tcBorders>
              <w:left w:val="single" w:sz="12" w:space="0" w:color="333333"/>
              <w:bottom w:val="single" w:sz="4" w:space="0" w:color="333333"/>
              <w:right w:val="single" w:sz="4" w:space="0" w:color="auto"/>
            </w:tcBorders>
          </w:tcPr>
          <w:p w:rsidR="00772161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9797" w:type="dxa"/>
            <w:gridSpan w:val="24"/>
            <w:tcBorders>
              <w:top w:val="nil"/>
              <w:left w:val="single" w:sz="4" w:space="0" w:color="auto"/>
              <w:bottom w:val="single" w:sz="4" w:space="0" w:color="333333"/>
              <w:right w:val="single" w:sz="12" w:space="0" w:color="333333"/>
            </w:tcBorders>
          </w:tcPr>
          <w:p w:rsidR="00772161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Address:</w:t>
            </w:r>
            <w:permStart w:id="1070541721" w:edGrp="everyone"/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         </w:t>
            </w:r>
            <w:permEnd w:id="1070541721"/>
          </w:p>
        </w:tc>
      </w:tr>
      <w:tr w:rsidR="00772161" w:rsidRPr="00E952C8" w:rsidTr="00D45BC6">
        <w:trPr>
          <w:trHeight w:hRule="exact" w:val="116"/>
        </w:trPr>
        <w:tc>
          <w:tcPr>
            <w:tcW w:w="11034" w:type="dxa"/>
            <w:gridSpan w:val="26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</w:p>
        </w:tc>
      </w:tr>
      <w:tr w:rsidR="00772161" w:rsidRPr="00E952C8" w:rsidTr="00D45BC6">
        <w:trPr>
          <w:trHeight w:val="371"/>
        </w:trPr>
        <w:tc>
          <w:tcPr>
            <w:tcW w:w="11034" w:type="dxa"/>
            <w:gridSpan w:val="26"/>
            <w:tcBorders>
              <w:top w:val="single" w:sz="12" w:space="0" w:color="333333"/>
              <w:left w:val="single" w:sz="12" w:space="0" w:color="333333"/>
              <w:bottom w:val="single" w:sz="4" w:space="0" w:color="333333"/>
              <w:right w:val="single" w:sz="12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>EDUCATIONAL</w:t>
            </w:r>
            <w:r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 xml:space="preserve"> </w:t>
            </w:r>
            <w:r w:rsidRPr="00E952C8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>INFORMATION</w:t>
            </w:r>
            <w:r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 xml:space="preserve"> </w:t>
            </w:r>
            <w:r w:rsidRPr="006D0FDD">
              <w:rPr>
                <w:rFonts w:ascii="Arial" w:hAnsi="Arial" w:cs="Arial" w:hint="eastAsia"/>
                <w:color w:val="333333"/>
                <w:sz w:val="16"/>
                <w:szCs w:val="16"/>
                <w:u w:color="333333"/>
              </w:rPr>
              <w:t>*Mandatory</w:t>
            </w:r>
          </w:p>
        </w:tc>
      </w:tr>
      <w:tr w:rsidR="00772161" w:rsidRPr="00E952C8" w:rsidTr="00DA5294">
        <w:trPr>
          <w:trHeight w:hRule="exact" w:val="510"/>
        </w:trPr>
        <w:tc>
          <w:tcPr>
            <w:tcW w:w="3067" w:type="dxa"/>
            <w:gridSpan w:val="6"/>
            <w:tcBorders>
              <w:top w:val="single" w:sz="4" w:space="0" w:color="333333"/>
              <w:left w:val="single" w:sz="12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72161" w:rsidRPr="00E952C8" w:rsidRDefault="00772161" w:rsidP="00D45BC6">
            <w:pPr>
              <w:spacing w:line="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School Name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and Country</w:t>
            </w:r>
          </w:p>
          <w:p w:rsidR="00772161" w:rsidRPr="00E952C8" w:rsidRDefault="00772161" w:rsidP="00D45BC6">
            <w:pPr>
              <w:spacing w:line="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(Do not use abbreviations.)</w:t>
            </w:r>
          </w:p>
        </w:tc>
        <w:tc>
          <w:tcPr>
            <w:tcW w:w="1379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72161" w:rsidRPr="00E952C8" w:rsidRDefault="00772161" w:rsidP="00D45BC6">
            <w:pPr>
              <w:adjustRightInd w:val="0"/>
              <w:spacing w:line="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Start Date</w:t>
            </w:r>
          </w:p>
          <w:p w:rsidR="00772161" w:rsidRPr="00E952C8" w:rsidRDefault="00772161" w:rsidP="00D45BC6">
            <w:pPr>
              <w:spacing w:line="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(M</w:t>
            </w:r>
            <w:r w:rsidRPr="00E952C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o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nth/Year)</w:t>
            </w:r>
          </w:p>
        </w:tc>
        <w:tc>
          <w:tcPr>
            <w:tcW w:w="140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72161" w:rsidRPr="00E952C8" w:rsidRDefault="00772161" w:rsidP="00D45BC6">
            <w:pPr>
              <w:spacing w:line="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End Date</w:t>
            </w:r>
          </w:p>
          <w:p w:rsidR="00772161" w:rsidRPr="00E952C8" w:rsidRDefault="00772161" w:rsidP="00D45BC6">
            <w:pPr>
              <w:spacing w:line="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(Month/Year)</w:t>
            </w:r>
          </w:p>
        </w:tc>
        <w:tc>
          <w:tcPr>
            <w:tcW w:w="2322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72161" w:rsidRPr="00E952C8" w:rsidRDefault="00772161" w:rsidP="00D45BC6">
            <w:pPr>
              <w:spacing w:line="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Field of Study</w:t>
            </w:r>
          </w:p>
        </w:tc>
        <w:tc>
          <w:tcPr>
            <w:tcW w:w="2864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333333"/>
            </w:tcBorders>
            <w:vAlign w:val="center"/>
          </w:tcPr>
          <w:p w:rsidR="00772161" w:rsidRPr="00E952C8" w:rsidRDefault="00772161" w:rsidP="00D45BC6">
            <w:pPr>
              <w:spacing w:line="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Qualification</w:t>
            </w:r>
          </w:p>
        </w:tc>
      </w:tr>
      <w:tr w:rsidR="00772161" w:rsidRPr="00E952C8" w:rsidTr="00DA5294">
        <w:trPr>
          <w:trHeight w:val="371"/>
        </w:trPr>
        <w:tc>
          <w:tcPr>
            <w:tcW w:w="3067" w:type="dxa"/>
            <w:gridSpan w:val="6"/>
            <w:tcBorders>
              <w:top w:val="single" w:sz="4" w:space="0" w:color="333333"/>
              <w:left w:val="single" w:sz="12" w:space="0" w:color="333333"/>
              <w:bottom w:val="single" w:sz="4" w:space="0" w:color="333333"/>
              <w:right w:val="single" w:sz="4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permStart w:id="1855850832" w:edGrp="everyone" w:colFirst="1" w:colLast="1"/>
            <w:permStart w:id="1568961329" w:edGrp="everyone" w:colFirst="2" w:colLast="2"/>
            <w:permStart w:id="1527015970" w:edGrp="everyone" w:colFirst="3" w:colLast="3"/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*</w:t>
            </w: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[Current]</w:t>
            </w:r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</w:t>
            </w:r>
            <w:permStart w:id="1362765114" w:edGrp="everyone"/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        </w:t>
            </w:r>
            <w:permEnd w:id="1362765114"/>
          </w:p>
        </w:tc>
        <w:tc>
          <w:tcPr>
            <w:tcW w:w="1379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2322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2864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333333"/>
            </w:tcBorders>
          </w:tcPr>
          <w:p w:rsidR="00772161" w:rsidRPr="00E952C8" w:rsidRDefault="009411A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permStart w:id="642143725" w:edGrp="everyone"/>
            <w:r w:rsidRPr="009A5B44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□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Bachelor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</w:t>
            </w:r>
            <w:r w:rsidR="00772161" w:rsidRPr="009A5B44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□</w:t>
            </w:r>
            <w:r w:rsidR="00772161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Master </w:t>
            </w:r>
            <w:r w:rsidR="00772161" w:rsidRPr="009A5B44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□</w:t>
            </w:r>
            <w:r w:rsidR="00772161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Ph</w:t>
            </w:r>
            <w:r w:rsidR="00772161"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D</w:t>
            </w:r>
            <w:permEnd w:id="642143725"/>
          </w:p>
        </w:tc>
      </w:tr>
      <w:tr w:rsidR="00772161" w:rsidRPr="00E952C8" w:rsidTr="00DA5294">
        <w:trPr>
          <w:trHeight w:val="355"/>
        </w:trPr>
        <w:tc>
          <w:tcPr>
            <w:tcW w:w="3067" w:type="dxa"/>
            <w:gridSpan w:val="6"/>
            <w:tcBorders>
              <w:top w:val="single" w:sz="4" w:space="0" w:color="333333"/>
              <w:left w:val="single" w:sz="12" w:space="0" w:color="333333"/>
              <w:bottom w:val="single" w:sz="4" w:space="0" w:color="333333"/>
              <w:right w:val="single" w:sz="4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permStart w:id="453852571" w:edGrp="everyone" w:colFirst="1" w:colLast="1"/>
            <w:permStart w:id="1057098099" w:edGrp="everyone" w:colFirst="2" w:colLast="2"/>
            <w:permStart w:id="1007515820" w:edGrp="everyone" w:colFirst="3" w:colLast="3"/>
            <w:permEnd w:id="1855850832"/>
            <w:permEnd w:id="1568961329"/>
            <w:permEnd w:id="1527015970"/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[Completed]</w:t>
            </w:r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</w:t>
            </w:r>
            <w:permStart w:id="1985177733" w:edGrp="everyone"/>
            <w:r w:rsidR="005C7B35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         </w:t>
            </w:r>
            <w:permEnd w:id="1985177733"/>
          </w:p>
        </w:tc>
        <w:tc>
          <w:tcPr>
            <w:tcW w:w="1379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2322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2864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333333"/>
            </w:tcBorders>
          </w:tcPr>
          <w:p w:rsidR="00772161" w:rsidRPr="00E952C8" w:rsidRDefault="00772161" w:rsidP="00D45BC6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permStart w:id="199235078" w:edGrp="everyone"/>
            <w:r w:rsidRPr="009A5B44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□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Bachelor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</w:t>
            </w:r>
            <w:r w:rsidRPr="009A5B44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□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Master </w:t>
            </w:r>
            <w:r w:rsidRPr="009A5B44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□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Ph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D</w:t>
            </w:r>
            <w:permEnd w:id="199235078"/>
          </w:p>
        </w:tc>
      </w:tr>
      <w:permEnd w:id="453852571"/>
      <w:permEnd w:id="1057098099"/>
      <w:permEnd w:id="1007515820"/>
      <w:tr w:rsidR="000A5620" w:rsidRPr="00E952C8" w:rsidTr="00BD0031">
        <w:trPr>
          <w:trHeight w:hRule="exact" w:val="116"/>
        </w:trPr>
        <w:tc>
          <w:tcPr>
            <w:tcW w:w="11034" w:type="dxa"/>
            <w:gridSpan w:val="26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</w:p>
        </w:tc>
      </w:tr>
      <w:tr w:rsidR="000A5620" w:rsidRPr="00E952C8" w:rsidTr="00BD0031">
        <w:trPr>
          <w:trHeight w:val="355"/>
        </w:trPr>
        <w:tc>
          <w:tcPr>
            <w:tcW w:w="11034" w:type="dxa"/>
            <w:gridSpan w:val="26"/>
            <w:tcBorders>
              <w:top w:val="single" w:sz="12" w:space="0" w:color="333333"/>
              <w:left w:val="single" w:sz="12" w:space="0" w:color="333333"/>
              <w:bottom w:val="single" w:sz="8" w:space="0" w:color="333333"/>
              <w:right w:val="single" w:sz="12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>LANGU</w:t>
            </w:r>
            <w:r w:rsidR="00AA475F" w:rsidRPr="00E952C8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>A</w:t>
            </w:r>
            <w:r w:rsidRPr="00E952C8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>GE PROFICIENCY</w:t>
            </w:r>
          </w:p>
        </w:tc>
      </w:tr>
      <w:tr w:rsidR="000A5620" w:rsidRPr="00E952C8" w:rsidTr="00DA5294">
        <w:trPr>
          <w:trHeight w:val="371"/>
        </w:trPr>
        <w:tc>
          <w:tcPr>
            <w:tcW w:w="2805" w:type="dxa"/>
            <w:gridSpan w:val="5"/>
            <w:tcBorders>
              <w:top w:val="single" w:sz="8" w:space="0" w:color="333333"/>
              <w:left w:val="single" w:sz="12" w:space="0" w:color="333333"/>
              <w:bottom w:val="single" w:sz="8" w:space="0" w:color="333333"/>
              <w:right w:val="single" w:sz="8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Language Type</w:t>
            </w:r>
          </w:p>
        </w:tc>
        <w:tc>
          <w:tcPr>
            <w:tcW w:w="1175" w:type="dxa"/>
            <w:gridSpan w:val="4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smartTag w:uri="urn:schemas-microsoft-com:office:smarttags" w:element="place">
              <w:smartTag w:uri="urn:schemas-microsoft-com:office:smarttags" w:element="City">
                <w:r w:rsidRPr="00E952C8">
                  <w:rPr>
                    <w:rFonts w:ascii="Arial" w:hAnsi="Arial" w:cs="Arial" w:hint="eastAsia"/>
                    <w:color w:val="333333"/>
                    <w:sz w:val="20"/>
                    <w:szCs w:val="20"/>
                    <w:u w:color="333333"/>
                  </w:rPr>
                  <w:t>Reading</w:t>
                </w:r>
              </w:smartTag>
            </w:smartTag>
          </w:p>
        </w:tc>
        <w:tc>
          <w:tcPr>
            <w:tcW w:w="117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Writing</w:t>
            </w:r>
          </w:p>
        </w:tc>
        <w:tc>
          <w:tcPr>
            <w:tcW w:w="1175" w:type="dxa"/>
            <w:gridSpan w:val="5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Listening</w:t>
            </w:r>
          </w:p>
        </w:tc>
        <w:tc>
          <w:tcPr>
            <w:tcW w:w="117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Speaking</w:t>
            </w:r>
          </w:p>
        </w:tc>
        <w:tc>
          <w:tcPr>
            <w:tcW w:w="3529" w:type="dxa"/>
            <w:gridSpan w:val="6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12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Note: </w:t>
            </w:r>
          </w:p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Please describe your proficiency as </w:t>
            </w:r>
            <w:r w:rsidRPr="00E952C8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>E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(Excellent), </w:t>
            </w:r>
            <w:r w:rsidRPr="00E952C8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>G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(Good),</w:t>
            </w:r>
            <w:r w:rsidRPr="00E952C8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 xml:space="preserve"> F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(Fair), </w:t>
            </w:r>
          </w:p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>P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(Poor), </w:t>
            </w:r>
            <w:r w:rsidRPr="00E952C8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>N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(Nil).</w:t>
            </w:r>
          </w:p>
        </w:tc>
      </w:tr>
      <w:tr w:rsidR="000A5620" w:rsidRPr="00E952C8" w:rsidTr="00DA5294">
        <w:trPr>
          <w:trHeight w:val="355"/>
        </w:trPr>
        <w:tc>
          <w:tcPr>
            <w:tcW w:w="2805" w:type="dxa"/>
            <w:gridSpan w:val="5"/>
            <w:tcBorders>
              <w:top w:val="single" w:sz="8" w:space="0" w:color="333333"/>
              <w:left w:val="single" w:sz="12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:rsidR="000A5620" w:rsidRPr="00E952C8" w:rsidRDefault="000A5620" w:rsidP="00BD0031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permStart w:id="1461846307" w:edGrp="everyone" w:colFirst="1" w:colLast="1"/>
            <w:permStart w:id="780367550" w:edGrp="everyone" w:colFirst="2" w:colLast="2"/>
            <w:permStart w:id="169221184" w:edGrp="everyone" w:colFirst="3" w:colLast="3"/>
            <w:permStart w:id="1417947467" w:edGrp="everyone" w:colFirst="4" w:colLast="4"/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Chinese</w:t>
            </w:r>
          </w:p>
        </w:tc>
        <w:tc>
          <w:tcPr>
            <w:tcW w:w="1175" w:type="dxa"/>
            <w:gridSpan w:val="4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17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175" w:type="dxa"/>
            <w:gridSpan w:val="5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17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3529" w:type="dxa"/>
            <w:gridSpan w:val="6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12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tr w:rsidR="000A5620" w:rsidRPr="00E952C8" w:rsidTr="00DA5294">
        <w:trPr>
          <w:trHeight w:val="355"/>
        </w:trPr>
        <w:tc>
          <w:tcPr>
            <w:tcW w:w="2805" w:type="dxa"/>
            <w:gridSpan w:val="5"/>
            <w:tcBorders>
              <w:top w:val="single" w:sz="8" w:space="0" w:color="333333"/>
              <w:left w:val="single" w:sz="12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:rsidR="000A5620" w:rsidRPr="00E952C8" w:rsidRDefault="000A5620" w:rsidP="00BD0031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permStart w:id="130682213" w:edGrp="everyone" w:colFirst="1" w:colLast="1"/>
            <w:permStart w:id="1229326524" w:edGrp="everyone" w:colFirst="2" w:colLast="2"/>
            <w:permStart w:id="199644986" w:edGrp="everyone" w:colFirst="3" w:colLast="3"/>
            <w:permStart w:id="1073232544" w:edGrp="everyone" w:colFirst="4" w:colLast="4"/>
            <w:permEnd w:id="1461846307"/>
            <w:permEnd w:id="780367550"/>
            <w:permEnd w:id="169221184"/>
            <w:permEnd w:id="1417947467"/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English</w:t>
            </w:r>
          </w:p>
        </w:tc>
        <w:tc>
          <w:tcPr>
            <w:tcW w:w="1175" w:type="dxa"/>
            <w:gridSpan w:val="4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17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175" w:type="dxa"/>
            <w:gridSpan w:val="5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17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3529" w:type="dxa"/>
            <w:gridSpan w:val="6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12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tr w:rsidR="000A5620" w:rsidRPr="00E952C8" w:rsidTr="00DA5294">
        <w:trPr>
          <w:trHeight w:val="72"/>
        </w:trPr>
        <w:tc>
          <w:tcPr>
            <w:tcW w:w="2805" w:type="dxa"/>
            <w:gridSpan w:val="5"/>
            <w:tcBorders>
              <w:top w:val="single" w:sz="8" w:space="0" w:color="333333"/>
              <w:left w:val="single" w:sz="12" w:space="0" w:color="333333"/>
              <w:bottom w:val="double" w:sz="4" w:space="0" w:color="auto"/>
              <w:right w:val="single" w:sz="8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permStart w:id="369119541" w:edGrp="everyone"/>
            <w:permStart w:id="2140418644" w:edGrp="everyone" w:colFirst="1" w:colLast="1"/>
            <w:permStart w:id="885797348" w:edGrp="everyone" w:colFirst="2" w:colLast="2"/>
            <w:permStart w:id="1928279519" w:edGrp="everyone" w:colFirst="3" w:colLast="3"/>
            <w:permStart w:id="1894844939" w:edGrp="everyone" w:colFirst="4" w:colLast="4"/>
            <w:permEnd w:id="130682213"/>
            <w:permEnd w:id="1229326524"/>
            <w:permEnd w:id="199644986"/>
            <w:permEnd w:id="1073232544"/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Other: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val="dotted" w:color="333333"/>
              </w:rPr>
              <w:t xml:space="preserve">                    </w:t>
            </w:r>
            <w:permEnd w:id="369119541"/>
          </w:p>
        </w:tc>
        <w:tc>
          <w:tcPr>
            <w:tcW w:w="1175" w:type="dxa"/>
            <w:gridSpan w:val="4"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175" w:type="dxa"/>
            <w:gridSpan w:val="3"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175" w:type="dxa"/>
            <w:gridSpan w:val="5"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175" w:type="dxa"/>
            <w:gridSpan w:val="3"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3529" w:type="dxa"/>
            <w:gridSpan w:val="6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12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permEnd w:id="2140418644"/>
      <w:permEnd w:id="885797348"/>
      <w:permEnd w:id="1928279519"/>
      <w:permEnd w:id="1894844939"/>
      <w:tr w:rsidR="000A5620" w:rsidRPr="00E952C8" w:rsidTr="009F1306">
        <w:trPr>
          <w:trHeight w:val="290"/>
        </w:trPr>
        <w:tc>
          <w:tcPr>
            <w:tcW w:w="11034" w:type="dxa"/>
            <w:gridSpan w:val="26"/>
            <w:tcBorders>
              <w:top w:val="double" w:sz="4" w:space="0" w:color="auto"/>
              <w:left w:val="single" w:sz="12" w:space="0" w:color="333333"/>
              <w:bottom w:val="single" w:sz="8" w:space="0" w:color="333333"/>
              <w:right w:val="single" w:sz="12" w:space="0" w:color="333333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Specify if you have taken any Chinese or English proficiency test. (Please attach copies of proof.)</w:t>
            </w:r>
          </w:p>
        </w:tc>
      </w:tr>
      <w:tr w:rsidR="000A5620" w:rsidRPr="00E952C8" w:rsidTr="00DA5294">
        <w:trPr>
          <w:trHeight w:val="320"/>
        </w:trPr>
        <w:tc>
          <w:tcPr>
            <w:tcW w:w="1279" w:type="dxa"/>
            <w:gridSpan w:val="3"/>
            <w:tcBorders>
              <w:top w:val="single" w:sz="8" w:space="0" w:color="333333"/>
              <w:left w:val="single" w:sz="12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Date       </w:t>
            </w:r>
          </w:p>
        </w:tc>
        <w:tc>
          <w:tcPr>
            <w:tcW w:w="1887" w:type="dxa"/>
            <w:gridSpan w:val="4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Name of The Test</w:t>
            </w:r>
          </w:p>
        </w:tc>
        <w:tc>
          <w:tcPr>
            <w:tcW w:w="2359" w:type="dxa"/>
            <w:gridSpan w:val="8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double" w:sz="4" w:space="0" w:color="auto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Score               </w:t>
            </w:r>
          </w:p>
        </w:tc>
        <w:tc>
          <w:tcPr>
            <w:tcW w:w="1256" w:type="dxa"/>
            <w:gridSpan w:val="3"/>
            <w:tcBorders>
              <w:top w:val="single" w:sz="8" w:space="0" w:color="333333"/>
              <w:left w:val="double" w:sz="4" w:space="0" w:color="auto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Date       </w:t>
            </w:r>
          </w:p>
        </w:tc>
        <w:tc>
          <w:tcPr>
            <w:tcW w:w="1807" w:type="dxa"/>
            <w:gridSpan w:val="5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Name of The Test</w:t>
            </w:r>
          </w:p>
        </w:tc>
        <w:tc>
          <w:tcPr>
            <w:tcW w:w="244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12" w:space="0" w:color="333333"/>
            </w:tcBorders>
            <w:shd w:val="clear" w:color="auto" w:fill="auto"/>
          </w:tcPr>
          <w:p w:rsidR="000A5620" w:rsidRPr="00E952C8" w:rsidRDefault="00747116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Scor</w:t>
            </w: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e</w:t>
            </w:r>
            <w:r w:rsidR="000A5620"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                </w:t>
            </w:r>
          </w:p>
        </w:tc>
      </w:tr>
      <w:tr w:rsidR="000A5620" w:rsidRPr="00E952C8" w:rsidTr="00DA5294">
        <w:trPr>
          <w:trHeight w:val="240"/>
        </w:trPr>
        <w:tc>
          <w:tcPr>
            <w:tcW w:w="1279" w:type="dxa"/>
            <w:gridSpan w:val="3"/>
            <w:tcBorders>
              <w:top w:val="single" w:sz="8" w:space="0" w:color="333333"/>
              <w:left w:val="single" w:sz="12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新細明體" w:hAnsi="新細明體" w:cs="Arial"/>
                <w:color w:val="333333"/>
                <w:sz w:val="20"/>
                <w:szCs w:val="20"/>
                <w:u w:color="333333"/>
              </w:rPr>
            </w:pPr>
            <w:permStart w:id="431303072" w:edGrp="everyone" w:colFirst="0" w:colLast="0"/>
            <w:permStart w:id="1985044278" w:edGrp="everyone" w:colFirst="1" w:colLast="1"/>
            <w:permStart w:id="461849337" w:edGrp="everyone" w:colFirst="2" w:colLast="2"/>
            <w:permStart w:id="1011631770" w:edGrp="everyone" w:colFirst="3" w:colLast="3"/>
            <w:permStart w:id="1704159004" w:edGrp="everyone" w:colFirst="4" w:colLast="4"/>
            <w:permStart w:id="1528330934" w:edGrp="everyone" w:colFirst="5" w:colLast="5"/>
          </w:p>
        </w:tc>
        <w:tc>
          <w:tcPr>
            <w:tcW w:w="1887" w:type="dxa"/>
            <w:gridSpan w:val="4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新細明體" w:hAnsi="新細明體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2359" w:type="dxa"/>
            <w:gridSpan w:val="8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double" w:sz="4" w:space="0" w:color="auto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新細明體" w:hAnsi="新細明體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256" w:type="dxa"/>
            <w:gridSpan w:val="3"/>
            <w:tcBorders>
              <w:top w:val="single" w:sz="8" w:space="0" w:color="333333"/>
              <w:left w:val="double" w:sz="4" w:space="0" w:color="auto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新細明體" w:hAnsi="新細明體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807" w:type="dxa"/>
            <w:gridSpan w:val="5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新細明體" w:hAnsi="新細明體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244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12" w:space="0" w:color="333333"/>
            </w:tcBorders>
            <w:shd w:val="clear" w:color="auto" w:fill="auto"/>
          </w:tcPr>
          <w:p w:rsidR="000A5620" w:rsidRPr="00E952C8" w:rsidRDefault="000A5620" w:rsidP="00BD0031">
            <w:pPr>
              <w:rPr>
                <w:rFonts w:ascii="新細明體" w:hAnsi="新細明體" w:cs="Arial"/>
                <w:color w:val="333333"/>
                <w:sz w:val="20"/>
                <w:szCs w:val="20"/>
                <w:u w:color="333333"/>
              </w:rPr>
            </w:pPr>
          </w:p>
        </w:tc>
      </w:tr>
      <w:permEnd w:id="431303072"/>
      <w:permEnd w:id="1985044278"/>
      <w:permEnd w:id="461849337"/>
      <w:permEnd w:id="1011631770"/>
      <w:permEnd w:id="1704159004"/>
      <w:permEnd w:id="1528330934"/>
      <w:tr w:rsidR="000A5620" w:rsidRPr="00E952C8" w:rsidTr="00BD0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</w:tblPrEx>
        <w:trPr>
          <w:trHeight w:hRule="exact" w:val="116"/>
        </w:trPr>
        <w:tc>
          <w:tcPr>
            <w:tcW w:w="11034" w:type="dxa"/>
            <w:gridSpan w:val="26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</w:tcPr>
          <w:p w:rsidR="000A5620" w:rsidRPr="00E952C8" w:rsidRDefault="000A5620" w:rsidP="00BD0031">
            <w:pPr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</w:p>
        </w:tc>
      </w:tr>
      <w:tr w:rsidR="000A5620" w:rsidRPr="00E952C8" w:rsidTr="00BD0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11034" w:type="dxa"/>
            <w:gridSpan w:val="26"/>
            <w:tcBorders>
              <w:top w:val="single" w:sz="12" w:space="0" w:color="333333"/>
              <w:left w:val="single" w:sz="12" w:space="0" w:color="333333"/>
              <w:bottom w:val="single" w:sz="4" w:space="0" w:color="333333"/>
              <w:right w:val="single" w:sz="12" w:space="0" w:color="333333"/>
            </w:tcBorders>
          </w:tcPr>
          <w:p w:rsidR="000A5620" w:rsidRPr="00E952C8" w:rsidRDefault="008F08DE" w:rsidP="008F08DE">
            <w:pPr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>DEPARTMENT</w:t>
            </w:r>
            <w:r w:rsidR="000A5620" w:rsidRPr="00E952C8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 xml:space="preserve"> OF </w:t>
            </w:r>
            <w:r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>RESEARCH</w:t>
            </w:r>
            <w:r w:rsidR="000A5620" w:rsidRPr="00E952C8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 xml:space="preserve"> YOU WISH TO APPLY</w:t>
            </w:r>
            <w:r w:rsidR="006D0FDD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 xml:space="preserve"> </w:t>
            </w:r>
            <w:r w:rsidR="006D0FDD" w:rsidRPr="006D0FDD">
              <w:rPr>
                <w:rFonts w:ascii="Arial" w:hAnsi="Arial" w:cs="Arial" w:hint="eastAsia"/>
                <w:color w:val="333333"/>
                <w:sz w:val="16"/>
                <w:szCs w:val="16"/>
                <w:u w:color="333333"/>
              </w:rPr>
              <w:t>*Mandatory</w:t>
            </w:r>
          </w:p>
        </w:tc>
      </w:tr>
      <w:tr w:rsidR="009921A9" w:rsidRPr="00E952C8" w:rsidTr="00BD0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11034" w:type="dxa"/>
            <w:gridSpan w:val="26"/>
            <w:tcBorders>
              <w:top w:val="single" w:sz="12" w:space="0" w:color="333333"/>
              <w:left w:val="single" w:sz="12" w:space="0" w:color="333333"/>
              <w:bottom w:val="single" w:sz="4" w:space="0" w:color="333333"/>
              <w:right w:val="single" w:sz="12" w:space="0" w:color="333333"/>
            </w:tcBorders>
          </w:tcPr>
          <w:p w:rsidR="00995194" w:rsidRDefault="009921A9" w:rsidP="00BD0031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*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Name of Department/Institute</w:t>
            </w: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 </w:t>
            </w:r>
          </w:p>
          <w:p w:rsidR="009921A9" w:rsidRPr="00E952C8" w:rsidRDefault="009921A9" w:rsidP="00744B4A">
            <w:pPr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(Applicants must apply for a </w:t>
            </w:r>
            <w:r w:rsidRPr="006D0FDD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>SPECIFIC</w:t>
            </w:r>
            <w:r w:rsidR="00995194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department</w:t>
            </w:r>
            <w:r w:rsidR="00995194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 or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institut</w:t>
            </w: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e</w:t>
            </w:r>
            <w:r w:rsidRPr="00E952C8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.)</w:t>
            </w:r>
          </w:p>
        </w:tc>
      </w:tr>
      <w:tr w:rsidR="00772161" w:rsidRPr="00E952C8" w:rsidTr="00D45B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11034" w:type="dxa"/>
            <w:gridSpan w:val="26"/>
            <w:tcBorders>
              <w:top w:val="single" w:sz="4" w:space="0" w:color="333333"/>
              <w:left w:val="single" w:sz="12" w:space="0" w:color="333333"/>
              <w:bottom w:val="single" w:sz="4" w:space="0" w:color="333333"/>
              <w:right w:val="single" w:sz="12" w:space="0" w:color="333333"/>
            </w:tcBorders>
            <w:vAlign w:val="center"/>
          </w:tcPr>
          <w:p w:rsidR="00772161" w:rsidRPr="000114E3" w:rsidRDefault="000114E3" w:rsidP="000114E3">
            <w:pPr>
              <w:spacing w:line="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permStart w:id="931557468" w:edGrp="everyone"/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  </w:t>
            </w:r>
            <w:permEnd w:id="931557468"/>
          </w:p>
        </w:tc>
      </w:tr>
      <w:tr w:rsidR="00A475D7" w:rsidRPr="00550994" w:rsidTr="00DA52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</w:tblPrEx>
        <w:trPr>
          <w:gridAfter w:val="1"/>
          <w:wAfter w:w="12" w:type="dxa"/>
          <w:trHeight w:val="340"/>
        </w:trPr>
        <w:tc>
          <w:tcPr>
            <w:tcW w:w="1381" w:type="dxa"/>
            <w:gridSpan w:val="4"/>
            <w:tcBorders>
              <w:left w:val="single" w:sz="12" w:space="0" w:color="333333"/>
              <w:bottom w:val="single" w:sz="12" w:space="0" w:color="333333"/>
              <w:right w:val="single" w:sz="8" w:space="0" w:color="333333"/>
            </w:tcBorders>
            <w:vAlign w:val="center"/>
          </w:tcPr>
          <w:p w:rsidR="00A475D7" w:rsidRPr="00E952C8" w:rsidRDefault="00A475D7" w:rsidP="008F08D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permStart w:id="922310796" w:edGrp="everyone" w:colFirst="1" w:colLast="1"/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*Prospective </w:t>
            </w:r>
            <w:r w:rsidR="008F08DE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Duration of Research</w:t>
            </w:r>
          </w:p>
        </w:tc>
        <w:tc>
          <w:tcPr>
            <w:tcW w:w="9641" w:type="dxa"/>
            <w:gridSpan w:val="21"/>
            <w:tcBorders>
              <w:top w:val="single" w:sz="4" w:space="0" w:color="auto"/>
              <w:left w:val="single" w:sz="8" w:space="0" w:color="333333"/>
              <w:bottom w:val="single" w:sz="12" w:space="0" w:color="333333"/>
              <w:right w:val="single" w:sz="2" w:space="0" w:color="auto"/>
            </w:tcBorders>
            <w:vAlign w:val="center"/>
          </w:tcPr>
          <w:p w:rsidR="00A475D7" w:rsidRPr="00E952C8" w:rsidRDefault="00A475D7" w:rsidP="00160CE1">
            <w:pPr>
              <w:spacing w:line="0" w:lineRule="atLeast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A475D7">
              <w:rPr>
                <w:rFonts w:hint="eastAsia"/>
              </w:rPr>
              <w:t>□</w:t>
            </w:r>
            <w:r w:rsidR="00781177">
              <w:rPr>
                <w:rFonts w:hint="eastAsia"/>
              </w:rPr>
              <w:t xml:space="preserve"> 2015</w:t>
            </w:r>
            <w:r>
              <w:rPr>
                <w:rFonts w:hint="eastAsia"/>
              </w:rPr>
              <w:t xml:space="preserve"> NCTU Taiwan Elite Internship P</w:t>
            </w:r>
            <w:r>
              <w:t>r</w:t>
            </w:r>
            <w:r w:rsidR="00160CE1">
              <w:rPr>
                <w:rFonts w:hint="eastAsia"/>
              </w:rPr>
              <w:t>ogram, ___(date)___(month)___(year)</w:t>
            </w:r>
            <w:r>
              <w:rPr>
                <w:rFonts w:hint="eastAsia"/>
              </w:rPr>
              <w:t xml:space="preserve"> to___(date)___(month)</w:t>
            </w:r>
            <w:r w:rsidR="00160CE1">
              <w:rPr>
                <w:rFonts w:hint="eastAsia"/>
              </w:rPr>
              <w:t>___(year)</w:t>
            </w:r>
          </w:p>
        </w:tc>
      </w:tr>
      <w:permEnd w:id="922310796"/>
      <w:tr w:rsidR="00A475D7" w:rsidRPr="00E952C8" w:rsidTr="00BD0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</w:tblPrEx>
        <w:trPr>
          <w:trHeight w:hRule="exact" w:val="116"/>
        </w:trPr>
        <w:tc>
          <w:tcPr>
            <w:tcW w:w="11034" w:type="dxa"/>
            <w:gridSpan w:val="26"/>
            <w:tcBorders>
              <w:top w:val="single" w:sz="12" w:space="0" w:color="333333"/>
              <w:left w:val="nil"/>
              <w:bottom w:val="single" w:sz="12" w:space="0" w:color="auto"/>
              <w:right w:val="nil"/>
            </w:tcBorders>
          </w:tcPr>
          <w:p w:rsidR="00A475D7" w:rsidRPr="00E952C8" w:rsidRDefault="00A475D7" w:rsidP="00A475D7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tr w:rsidR="00A475D7" w:rsidRPr="00E952C8" w:rsidTr="00BD0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</w:tblPrEx>
        <w:trPr>
          <w:trHeight w:hRule="exact" w:val="391"/>
        </w:trPr>
        <w:tc>
          <w:tcPr>
            <w:tcW w:w="11034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75D7" w:rsidRPr="00E952C8" w:rsidRDefault="00A475D7" w:rsidP="00A475D7">
            <w:pPr>
              <w:rPr>
                <w:rFonts w:ascii="新細明體" w:hAnsi="新細明體" w:cs="Arial"/>
                <w:b/>
                <w:color w:val="333333"/>
                <w:sz w:val="20"/>
                <w:szCs w:val="20"/>
                <w:u w:color="333333"/>
              </w:rPr>
            </w:pPr>
            <w:r w:rsidRPr="00E952C8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lastRenderedPageBreak/>
              <w:t>SIGNATURE OF APPLICANT</w:t>
            </w:r>
            <w:r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 xml:space="preserve"> </w:t>
            </w:r>
            <w:r w:rsidRPr="006D0FDD">
              <w:rPr>
                <w:rFonts w:ascii="Arial" w:hAnsi="Arial" w:cs="Arial" w:hint="eastAsia"/>
                <w:color w:val="333333"/>
                <w:sz w:val="16"/>
                <w:szCs w:val="16"/>
                <w:u w:color="333333"/>
              </w:rPr>
              <w:t>*Mandatory</w:t>
            </w:r>
          </w:p>
        </w:tc>
      </w:tr>
      <w:tr w:rsidR="00A475D7" w:rsidRPr="00E952C8" w:rsidTr="0049255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11034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75D7" w:rsidRPr="00E952C8" w:rsidRDefault="00A475D7" w:rsidP="00A475D7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I, the undersigned, hereby certify that all of the infor</w:t>
            </w:r>
            <w:bookmarkStart w:id="0" w:name="_GoBack"/>
            <w:bookmarkEnd w:id="0"/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mation furnished above is true and correct.</w:t>
            </w:r>
          </w:p>
        </w:tc>
      </w:tr>
      <w:tr w:rsidR="00A475D7" w:rsidRPr="00E952C8" w:rsidTr="00DA52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</w:tblPrEx>
        <w:trPr>
          <w:trHeight w:val="1356"/>
        </w:trPr>
        <w:tc>
          <w:tcPr>
            <w:tcW w:w="550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75D7" w:rsidRDefault="00A475D7" w:rsidP="00A475D7">
            <w:pPr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</w:pPr>
            <w:permStart w:id="1281957691" w:edGrp="everyone"/>
          </w:p>
          <w:p w:rsidR="00A475D7" w:rsidRDefault="00A475D7" w:rsidP="00A475D7">
            <w:pPr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</w:pPr>
          </w:p>
          <w:permEnd w:id="1281957691"/>
          <w:p w:rsidR="00A475D7" w:rsidRDefault="00A475D7" w:rsidP="00A475D7">
            <w:pPr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  <w:t>__________________________________________________________</w:t>
            </w:r>
          </w:p>
          <w:p w:rsidR="00A475D7" w:rsidRPr="00A80ABE" w:rsidRDefault="00A475D7" w:rsidP="00A475D7">
            <w:pPr>
              <w:spacing w:line="150" w:lineRule="exact"/>
              <w:ind w:right="238"/>
              <w:jc w:val="right"/>
              <w:rPr>
                <w:rFonts w:ascii="新細明體" w:hAnsi="新細明體" w:cs="Arial"/>
                <w:color w:val="333333"/>
                <w:sz w:val="16"/>
                <w:szCs w:val="16"/>
                <w:u w:color="333333"/>
              </w:rPr>
            </w:pPr>
            <w:r w:rsidRPr="00A80ABE"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  <w:t xml:space="preserve">Signature </w:t>
            </w:r>
          </w:p>
        </w:tc>
        <w:tc>
          <w:tcPr>
            <w:tcW w:w="55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75D7" w:rsidRDefault="00A475D7" w:rsidP="00A475D7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permStart w:id="247340107" w:edGrp="everyone"/>
          </w:p>
          <w:p w:rsidR="00A475D7" w:rsidRDefault="00A475D7" w:rsidP="00A475D7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  <w:permEnd w:id="247340107"/>
          <w:p w:rsidR="008F08DE" w:rsidRDefault="008F08DE" w:rsidP="008F08DE">
            <w:pPr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  <w:t>__________________________________________________________</w:t>
            </w:r>
          </w:p>
          <w:p w:rsidR="00A475D7" w:rsidRPr="00A80ABE" w:rsidRDefault="00A475D7" w:rsidP="00A475D7">
            <w:pPr>
              <w:spacing w:line="150" w:lineRule="exact"/>
              <w:jc w:val="right"/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                                       </w:t>
            </w:r>
            <w:r w:rsidRPr="00A80ABE"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  <w:t xml:space="preserve">Date, Place </w:t>
            </w:r>
          </w:p>
        </w:tc>
      </w:tr>
      <w:tr w:rsidR="00DA5294" w:rsidRPr="00E952C8" w:rsidTr="00DA52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11034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5294" w:rsidRDefault="00DA5294" w:rsidP="008F08DE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  <w:t>CONFIRMATION</w:t>
            </w:r>
            <w:r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 xml:space="preserve"> OF </w:t>
            </w:r>
            <w:r w:rsidR="008F08DE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>THE</w:t>
            </w:r>
            <w:r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 xml:space="preserve"> S</w:t>
            </w:r>
            <w:r w:rsidR="008F08DE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>UPERVISOR</w:t>
            </w:r>
            <w:r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 xml:space="preserve"> </w:t>
            </w:r>
            <w:r w:rsidR="008F08DE"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>IN THE HOME UNIVERSITY</w:t>
            </w:r>
            <w:r>
              <w:rPr>
                <w:rFonts w:ascii="Arial" w:hAnsi="Arial" w:cs="Arial" w:hint="eastAsia"/>
                <w:b/>
                <w:color w:val="333333"/>
                <w:sz w:val="20"/>
                <w:szCs w:val="20"/>
                <w:u w:color="333333"/>
              </w:rPr>
              <w:t xml:space="preserve"> </w:t>
            </w:r>
            <w:r w:rsidRPr="006D0FDD">
              <w:rPr>
                <w:rFonts w:ascii="Arial" w:hAnsi="Arial" w:cs="Arial" w:hint="eastAsia"/>
                <w:color w:val="333333"/>
                <w:sz w:val="16"/>
                <w:szCs w:val="16"/>
                <w:u w:color="333333"/>
              </w:rPr>
              <w:t>*Mandatory</w:t>
            </w:r>
          </w:p>
        </w:tc>
      </w:tr>
      <w:tr w:rsidR="00DA5294" w:rsidRPr="00E952C8" w:rsidTr="00DA52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11034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5294" w:rsidRDefault="008F08DE" w:rsidP="00221D44">
            <w:pPr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I, the undersigned, hereby certify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that</w:t>
            </w:r>
            <w:r w:rsidR="00357192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the </w:t>
            </w:r>
            <w:r w:rsidR="00221D44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research</w:t>
            </w:r>
            <w:r w:rsidR="00357192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of the applicant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</w:t>
            </w:r>
            <w:r w:rsidR="00357192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will be jointly supervised by both universities</w:t>
            </w:r>
            <w:r w:rsidR="00221D44"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and should be stated in any published articles.</w:t>
            </w:r>
          </w:p>
        </w:tc>
      </w:tr>
      <w:tr w:rsidR="00DA5294" w:rsidRPr="00E952C8" w:rsidTr="00221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</w:tblPrEx>
        <w:trPr>
          <w:trHeight w:val="1376"/>
        </w:trPr>
        <w:tc>
          <w:tcPr>
            <w:tcW w:w="5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4" w:rsidRDefault="00DA5294" w:rsidP="00DA5294">
            <w:pPr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</w:pPr>
            <w:permStart w:id="1420442416" w:edGrp="everyone"/>
          </w:p>
          <w:p w:rsidR="00DA5294" w:rsidRDefault="00DA5294" w:rsidP="00DA5294">
            <w:pPr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</w:pPr>
          </w:p>
          <w:permEnd w:id="1420442416"/>
          <w:p w:rsidR="00DA5294" w:rsidRDefault="00DA5294" w:rsidP="00DA5294">
            <w:pPr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  <w:t>__________________________________________________________</w:t>
            </w:r>
          </w:p>
          <w:p w:rsidR="00DA5294" w:rsidRPr="00A80ABE" w:rsidRDefault="00DA5294" w:rsidP="00DA5294">
            <w:pPr>
              <w:spacing w:line="150" w:lineRule="exact"/>
              <w:ind w:right="238"/>
              <w:jc w:val="right"/>
              <w:rPr>
                <w:rFonts w:ascii="新細明體" w:hAnsi="新細明體" w:cs="Arial"/>
                <w:color w:val="333333"/>
                <w:sz w:val="16"/>
                <w:szCs w:val="16"/>
                <w:u w:color="333333"/>
              </w:rPr>
            </w:pPr>
            <w:r w:rsidRPr="00A80ABE"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  <w:t xml:space="preserve">Signature </w:t>
            </w:r>
          </w:p>
        </w:tc>
        <w:tc>
          <w:tcPr>
            <w:tcW w:w="55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94" w:rsidRDefault="00DA5294" w:rsidP="00DA5294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permStart w:id="1302938806" w:edGrp="everyone"/>
          </w:p>
          <w:p w:rsidR="00DA5294" w:rsidRDefault="00DA5294" w:rsidP="00DA5294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  <w:permEnd w:id="1302938806"/>
          <w:p w:rsidR="00DA5294" w:rsidRDefault="00DA5294" w:rsidP="00DA5294">
            <w:pPr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  <w:t>__________________________________________________________</w:t>
            </w:r>
          </w:p>
          <w:p w:rsidR="00DA5294" w:rsidRPr="00A80ABE" w:rsidRDefault="00DA5294" w:rsidP="00DA5294">
            <w:pPr>
              <w:spacing w:line="150" w:lineRule="exact"/>
              <w:jc w:val="right"/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                                       </w:t>
            </w:r>
            <w:r w:rsidRPr="00A80ABE"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  <w:t xml:space="preserve">Date, Place </w:t>
            </w:r>
          </w:p>
        </w:tc>
      </w:tr>
    </w:tbl>
    <w:p w:rsidR="00EF7026" w:rsidRDefault="00EC2C89" w:rsidP="000A5620">
      <w:pPr>
        <w:tabs>
          <w:tab w:val="left" w:pos="3780"/>
        </w:tabs>
        <w:rPr>
          <w:rFonts w:ascii="Arial" w:hAnsi="Arial" w:cs="Arial"/>
          <w:b/>
          <w:sz w:val="28"/>
          <w:szCs w:val="28"/>
          <w:u w:color="333333"/>
        </w:rPr>
      </w:pPr>
      <w:r>
        <w:rPr>
          <w:rFonts w:ascii="Arial" w:hAnsi="Arial" w:cs="Arial"/>
          <w:b/>
          <w:noProof/>
          <w:sz w:val="28"/>
          <w:szCs w:val="28"/>
          <w:u w:color="333333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950585</wp:posOffset>
                </wp:positionH>
                <wp:positionV relativeFrom="paragraph">
                  <wp:posOffset>-457835</wp:posOffset>
                </wp:positionV>
                <wp:extent cx="1049655" cy="302260"/>
                <wp:effectExtent l="5080" t="5080" r="12065" b="698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4B5" w:rsidRPr="00CE4D53" w:rsidRDefault="00A475D7" w:rsidP="003224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 201</w:t>
                            </w:r>
                            <w:r w:rsidR="0010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AF6D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103C82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10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3224B5" w:rsidRDefault="00322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468.55pt;margin-top:-36.05pt;width:82.65pt;height:23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" strokecolor="white [3212]">
                <v:textbox>
                  <w:txbxContent>
                    <w:p w:rsidR="003224B5" w:rsidRPr="00CE4D53" w:rsidRDefault="00A475D7" w:rsidP="003224B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ER 201</w:t>
                      </w:r>
                      <w:r w:rsidR="00103C82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AF6DE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03C82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0</w:t>
                      </w:r>
                      <w:r w:rsidR="00103C82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  <w:p w:rsidR="003224B5" w:rsidRDefault="003224B5"/>
                  </w:txbxContent>
                </v:textbox>
              </v:shape>
            </w:pict>
          </mc:Fallback>
        </mc:AlternateContent>
      </w:r>
    </w:p>
    <w:p w:rsidR="00B830E5" w:rsidRDefault="00B830E5" w:rsidP="002D2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100" w:after="360" w:line="0" w:lineRule="atLeast"/>
        <w:jc w:val="both"/>
        <w:rPr>
          <w:rFonts w:ascii="Arial" w:hAnsi="Arial" w:cs="Arial"/>
          <w:b/>
          <w:color w:val="333333"/>
          <w:sz w:val="20"/>
          <w:szCs w:val="20"/>
          <w:u w:color="333333"/>
        </w:rPr>
      </w:pPr>
    </w:p>
    <w:p w:rsidR="00B830E5" w:rsidRDefault="00B830E5" w:rsidP="002D2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100" w:after="360" w:line="0" w:lineRule="atLeast"/>
        <w:jc w:val="both"/>
        <w:rPr>
          <w:rFonts w:ascii="Arial" w:hAnsi="Arial" w:cs="Arial"/>
          <w:b/>
          <w:color w:val="333333"/>
          <w:sz w:val="20"/>
          <w:szCs w:val="20"/>
          <w:u w:color="333333"/>
        </w:rPr>
      </w:pPr>
    </w:p>
    <w:p w:rsidR="00B830E5" w:rsidRDefault="00B830E5" w:rsidP="002D2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100" w:after="360" w:line="0" w:lineRule="atLeast"/>
        <w:jc w:val="both"/>
        <w:rPr>
          <w:rFonts w:ascii="Arial" w:hAnsi="Arial" w:cs="Arial"/>
          <w:b/>
          <w:color w:val="333333"/>
          <w:sz w:val="20"/>
          <w:szCs w:val="20"/>
          <w:u w:color="333333"/>
        </w:rPr>
      </w:pPr>
    </w:p>
    <w:p w:rsidR="00B830E5" w:rsidRDefault="00B830E5" w:rsidP="002D2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100" w:after="360" w:line="0" w:lineRule="atLeast"/>
        <w:jc w:val="both"/>
        <w:rPr>
          <w:rFonts w:ascii="Arial" w:hAnsi="Arial" w:cs="Arial"/>
          <w:b/>
          <w:color w:val="333333"/>
          <w:sz w:val="20"/>
          <w:szCs w:val="20"/>
          <w:u w:color="333333"/>
        </w:rPr>
      </w:pPr>
    </w:p>
    <w:p w:rsidR="00DA5294" w:rsidRDefault="00DA5294" w:rsidP="002D2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100" w:after="360" w:line="0" w:lineRule="atLeast"/>
        <w:jc w:val="both"/>
        <w:rPr>
          <w:rFonts w:ascii="Arial" w:hAnsi="Arial" w:cs="Arial"/>
          <w:b/>
          <w:color w:val="333333"/>
          <w:sz w:val="20"/>
          <w:szCs w:val="20"/>
          <w:u w:color="333333"/>
        </w:rPr>
      </w:pPr>
    </w:p>
    <w:p w:rsidR="00DA5294" w:rsidRDefault="00DA5294" w:rsidP="002D2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100" w:after="360" w:line="0" w:lineRule="atLeast"/>
        <w:jc w:val="both"/>
        <w:rPr>
          <w:rFonts w:ascii="Arial" w:hAnsi="Arial" w:cs="Arial"/>
          <w:b/>
          <w:color w:val="333333"/>
          <w:sz w:val="20"/>
          <w:szCs w:val="20"/>
          <w:u w:color="333333"/>
        </w:rPr>
      </w:pPr>
    </w:p>
    <w:p w:rsidR="00DA5294" w:rsidRDefault="00DA5294" w:rsidP="002D2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100" w:after="360" w:line="0" w:lineRule="atLeast"/>
        <w:jc w:val="both"/>
        <w:rPr>
          <w:rFonts w:ascii="Arial" w:hAnsi="Arial" w:cs="Arial"/>
          <w:b/>
          <w:color w:val="333333"/>
          <w:sz w:val="20"/>
          <w:szCs w:val="20"/>
          <w:u w:color="333333"/>
        </w:rPr>
      </w:pPr>
    </w:p>
    <w:p w:rsidR="00DA5294" w:rsidRDefault="00DA5294" w:rsidP="002D2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100" w:after="360" w:line="0" w:lineRule="atLeast"/>
        <w:jc w:val="both"/>
        <w:rPr>
          <w:rFonts w:ascii="Arial" w:hAnsi="Arial" w:cs="Arial"/>
          <w:b/>
          <w:color w:val="333333"/>
          <w:sz w:val="20"/>
          <w:szCs w:val="20"/>
          <w:u w:color="333333"/>
        </w:rPr>
      </w:pPr>
    </w:p>
    <w:p w:rsidR="00DA5294" w:rsidRDefault="00DA5294" w:rsidP="002D2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100" w:after="360" w:line="0" w:lineRule="atLeast"/>
        <w:jc w:val="both"/>
        <w:rPr>
          <w:rFonts w:ascii="Arial" w:hAnsi="Arial" w:cs="Arial"/>
          <w:b/>
          <w:color w:val="333333"/>
          <w:sz w:val="20"/>
          <w:szCs w:val="20"/>
          <w:u w:color="333333"/>
        </w:rPr>
      </w:pPr>
    </w:p>
    <w:p w:rsidR="00DA5294" w:rsidRDefault="00DA5294" w:rsidP="002D2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100" w:after="360" w:line="0" w:lineRule="atLeast"/>
        <w:jc w:val="both"/>
        <w:rPr>
          <w:rFonts w:ascii="Arial" w:hAnsi="Arial" w:cs="Arial"/>
          <w:b/>
          <w:color w:val="333333"/>
          <w:sz w:val="20"/>
          <w:szCs w:val="20"/>
          <w:u w:color="333333"/>
        </w:rPr>
      </w:pPr>
    </w:p>
    <w:p w:rsidR="00DA5294" w:rsidRDefault="00DA5294" w:rsidP="002D2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100" w:after="360" w:line="0" w:lineRule="atLeast"/>
        <w:jc w:val="both"/>
        <w:rPr>
          <w:rFonts w:ascii="Arial" w:hAnsi="Arial" w:cs="Arial"/>
          <w:b/>
          <w:color w:val="333333"/>
          <w:sz w:val="20"/>
          <w:szCs w:val="20"/>
          <w:u w:color="333333"/>
        </w:rPr>
      </w:pPr>
    </w:p>
    <w:p w:rsidR="00DA5294" w:rsidRDefault="00DA5294" w:rsidP="002D2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100" w:after="360" w:line="0" w:lineRule="atLeast"/>
        <w:jc w:val="both"/>
        <w:rPr>
          <w:rFonts w:ascii="Arial" w:hAnsi="Arial" w:cs="Arial"/>
          <w:b/>
          <w:color w:val="333333"/>
          <w:sz w:val="20"/>
          <w:szCs w:val="20"/>
          <w:u w:color="333333"/>
        </w:rPr>
      </w:pPr>
    </w:p>
    <w:p w:rsidR="00B830E5" w:rsidRDefault="00B830E5" w:rsidP="002D2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100" w:after="360" w:line="0" w:lineRule="atLeast"/>
        <w:jc w:val="both"/>
        <w:rPr>
          <w:rFonts w:ascii="Arial" w:hAnsi="Arial" w:cs="Arial"/>
          <w:b/>
          <w:color w:val="333333"/>
          <w:sz w:val="20"/>
          <w:szCs w:val="20"/>
          <w:u w:color="333333"/>
        </w:rPr>
      </w:pPr>
    </w:p>
    <w:p w:rsidR="00B830E5" w:rsidRDefault="00B830E5" w:rsidP="002D2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100" w:after="360" w:line="0" w:lineRule="atLeast"/>
        <w:jc w:val="both"/>
        <w:rPr>
          <w:rFonts w:ascii="Arial" w:hAnsi="Arial" w:cs="Arial"/>
          <w:b/>
          <w:color w:val="333333"/>
          <w:sz w:val="20"/>
          <w:szCs w:val="20"/>
          <w:u w:color="333333"/>
        </w:rPr>
      </w:pPr>
    </w:p>
    <w:p w:rsidR="00B830E5" w:rsidRDefault="00B830E5" w:rsidP="002D2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100" w:after="360" w:line="0" w:lineRule="atLeast"/>
        <w:jc w:val="both"/>
        <w:rPr>
          <w:rFonts w:ascii="Arial" w:hAnsi="Arial" w:cs="Arial"/>
          <w:b/>
          <w:color w:val="333333"/>
          <w:sz w:val="20"/>
          <w:szCs w:val="20"/>
          <w:u w:color="333333"/>
        </w:rPr>
      </w:pPr>
    </w:p>
    <w:p w:rsidR="00B830E5" w:rsidRDefault="00B830E5" w:rsidP="002D2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100" w:after="360" w:line="0" w:lineRule="atLeast"/>
        <w:jc w:val="both"/>
        <w:rPr>
          <w:rFonts w:ascii="Arial" w:hAnsi="Arial" w:cs="Arial"/>
          <w:b/>
          <w:color w:val="333333"/>
          <w:sz w:val="20"/>
          <w:szCs w:val="20"/>
          <w:u w:color="333333"/>
        </w:rPr>
      </w:pPr>
    </w:p>
    <w:p w:rsidR="00B830E5" w:rsidRPr="003E244E" w:rsidRDefault="00B830E5" w:rsidP="00B830E5">
      <w:pPr>
        <w:rPr>
          <w:rFonts w:ascii="Arial" w:eastAsia="標楷體" w:hAnsi="Arial" w:cs="Arial"/>
          <w:b/>
          <w:sz w:val="28"/>
          <w:szCs w:val="28"/>
        </w:rPr>
      </w:pPr>
      <w:r w:rsidRPr="003E244E">
        <w:rPr>
          <w:rFonts w:ascii="Arial" w:eastAsia="標楷體" w:hAnsi="Arial" w:cs="Arial"/>
          <w:b/>
          <w:sz w:val="28"/>
          <w:szCs w:val="28"/>
        </w:rPr>
        <w:lastRenderedPageBreak/>
        <w:t xml:space="preserve">Research Plan in NCTU </w:t>
      </w:r>
    </w:p>
    <w:p w:rsidR="00B830E5" w:rsidRPr="003E244E" w:rsidRDefault="00B830E5" w:rsidP="00B830E5">
      <w:pPr>
        <w:rPr>
          <w:rFonts w:ascii="Arial" w:eastAsia="標楷體" w:hAnsi="Arial" w:cs="Arial"/>
          <w:sz w:val="20"/>
          <w:szCs w:val="28"/>
        </w:rPr>
      </w:pPr>
      <w:r w:rsidRPr="003E244E">
        <w:rPr>
          <w:rFonts w:ascii="Arial" w:eastAsia="標楷體" w:hAnsi="Arial" w:cs="Arial"/>
          <w:sz w:val="20"/>
          <w:szCs w:val="28"/>
        </w:rPr>
        <w:t xml:space="preserve">(Note: The </w:t>
      </w:r>
      <w:r w:rsidR="0003365E">
        <w:rPr>
          <w:rFonts w:ascii="Arial" w:eastAsia="標楷體" w:hAnsi="Arial" w:cs="Arial" w:hint="eastAsia"/>
          <w:sz w:val="20"/>
          <w:szCs w:val="28"/>
        </w:rPr>
        <w:t>research plan</w:t>
      </w:r>
      <w:r w:rsidRPr="003E244E">
        <w:rPr>
          <w:rFonts w:ascii="Arial" w:eastAsia="標楷體" w:hAnsi="Arial" w:cs="Arial"/>
          <w:sz w:val="20"/>
          <w:szCs w:val="28"/>
        </w:rPr>
        <w:t xml:space="preserve"> should be</w:t>
      </w:r>
      <w:r w:rsidR="002C648F">
        <w:rPr>
          <w:rFonts w:ascii="Arial" w:eastAsia="標楷體" w:hAnsi="Arial" w:cs="Arial" w:hint="eastAsia"/>
          <w:sz w:val="20"/>
          <w:szCs w:val="28"/>
        </w:rPr>
        <w:t xml:space="preserve"> made</w:t>
      </w:r>
      <w:r w:rsidRPr="003E244E">
        <w:rPr>
          <w:rFonts w:ascii="Arial" w:eastAsia="標楷體" w:hAnsi="Arial" w:cs="Arial"/>
          <w:sz w:val="20"/>
          <w:szCs w:val="28"/>
        </w:rPr>
        <w:t xml:space="preserve"> </w:t>
      </w:r>
      <w:r w:rsidRPr="003E244E">
        <w:rPr>
          <w:rFonts w:ascii="Arial" w:eastAsia="標楷體" w:hAnsi="Arial" w:cs="Arial"/>
          <w:sz w:val="20"/>
          <w:szCs w:val="28"/>
          <w:u w:val="single"/>
        </w:rPr>
        <w:t xml:space="preserve">no more than 1 page </w:t>
      </w:r>
      <w:r w:rsidRPr="003E244E">
        <w:rPr>
          <w:rFonts w:ascii="Arial" w:eastAsia="標楷體" w:hAnsi="Arial" w:cs="Arial"/>
          <w:sz w:val="20"/>
          <w:szCs w:val="28"/>
        </w:rPr>
        <w:t xml:space="preserve">and in the following format: white paper (A4), Font Size 12, and single spaced. </w:t>
      </w:r>
      <w:r w:rsidRPr="003E244E">
        <w:rPr>
          <w:rFonts w:ascii="Arial" w:eastAsia="標楷體" w:hAnsi="Arial" w:cs="Arial"/>
          <w:b/>
          <w:sz w:val="20"/>
          <w:szCs w:val="28"/>
        </w:rPr>
        <w:t>Please type</w:t>
      </w:r>
      <w:r w:rsidRPr="003E244E">
        <w:rPr>
          <w:rFonts w:ascii="Arial" w:eastAsia="標楷體" w:hAnsi="Arial" w:cs="Arial"/>
          <w:sz w:val="20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2"/>
      </w:tblGrid>
      <w:tr w:rsidR="00B830E5" w:rsidRPr="003E244E" w:rsidTr="00B830E5">
        <w:trPr>
          <w:trHeight w:val="13087"/>
        </w:trPr>
        <w:tc>
          <w:tcPr>
            <w:tcW w:w="10881" w:type="dxa"/>
          </w:tcPr>
          <w:p w:rsidR="00B830E5" w:rsidRDefault="00B830E5" w:rsidP="00B830E5">
            <w:pPr>
              <w:numPr>
                <w:ilvl w:val="0"/>
                <w:numId w:val="3"/>
              </w:numPr>
              <w:rPr>
                <w:rFonts w:ascii="Arial" w:eastAsia="標楷體" w:hAnsi="Arial" w:cs="Arial"/>
                <w:sz w:val="20"/>
                <w:szCs w:val="28"/>
              </w:rPr>
            </w:pPr>
            <w:r w:rsidRPr="00777544">
              <w:rPr>
                <w:rFonts w:ascii="Arial" w:eastAsia="標楷體" w:hAnsi="Arial" w:cs="Arial"/>
                <w:sz w:val="20"/>
                <w:szCs w:val="28"/>
              </w:rPr>
              <w:t>Introduction to th</w:t>
            </w:r>
            <w:r w:rsidR="0003365E">
              <w:rPr>
                <w:rFonts w:ascii="Arial" w:eastAsia="標楷體" w:hAnsi="Arial" w:cs="Arial"/>
                <w:sz w:val="20"/>
                <w:szCs w:val="28"/>
              </w:rPr>
              <w:t xml:space="preserve">e supervisor of the Master/PhD </w:t>
            </w:r>
            <w:r w:rsidRPr="00777544">
              <w:rPr>
                <w:rFonts w:ascii="Arial" w:eastAsia="標楷體" w:hAnsi="Arial" w:cs="Arial"/>
                <w:sz w:val="20"/>
                <w:szCs w:val="28"/>
              </w:rPr>
              <w:t>dissertation in your home university</w:t>
            </w:r>
          </w:p>
          <w:p w:rsidR="000678E9" w:rsidRPr="00777544" w:rsidRDefault="000678E9" w:rsidP="000678E9">
            <w:pPr>
              <w:ind w:left="720"/>
              <w:rPr>
                <w:rFonts w:ascii="Arial" w:eastAsia="標楷體" w:hAnsi="Arial" w:cs="Arial"/>
                <w:sz w:val="20"/>
                <w:szCs w:val="28"/>
              </w:rPr>
            </w:pPr>
            <w:permStart w:id="319782613" w:edGrp="everyone"/>
            <w:r>
              <w:rPr>
                <w:rFonts w:ascii="Arial" w:eastAsia="標楷體" w:hAnsi="Arial" w:cs="Arial" w:hint="eastAsia"/>
                <w:sz w:val="20"/>
                <w:szCs w:val="28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  <w:szCs w:val="28"/>
              </w:rPr>
              <w:t xml:space="preserve">  </w:t>
            </w:r>
            <w:permEnd w:id="319782613"/>
          </w:p>
          <w:p w:rsidR="00B830E5" w:rsidRDefault="00B830E5" w:rsidP="00B830E5">
            <w:pPr>
              <w:numPr>
                <w:ilvl w:val="0"/>
                <w:numId w:val="3"/>
              </w:numPr>
              <w:rPr>
                <w:rFonts w:ascii="Arial" w:eastAsia="標楷體" w:hAnsi="Arial" w:cs="Arial"/>
                <w:sz w:val="20"/>
                <w:szCs w:val="28"/>
              </w:rPr>
            </w:pPr>
            <w:r w:rsidRPr="00777544">
              <w:rPr>
                <w:rFonts w:ascii="Arial" w:eastAsia="標楷體" w:hAnsi="Arial" w:cs="Arial"/>
                <w:sz w:val="20"/>
                <w:szCs w:val="28"/>
              </w:rPr>
              <w:t>Research Topic (Including your role in this research project at NCTU)</w:t>
            </w:r>
          </w:p>
          <w:p w:rsidR="000678E9" w:rsidRPr="00777544" w:rsidRDefault="000678E9" w:rsidP="000678E9">
            <w:pPr>
              <w:rPr>
                <w:rFonts w:ascii="Arial" w:eastAsia="標楷體" w:hAnsi="Arial" w:cs="Arial"/>
                <w:sz w:val="20"/>
                <w:szCs w:val="28"/>
              </w:rPr>
            </w:pPr>
            <w:r>
              <w:rPr>
                <w:rFonts w:ascii="Arial" w:eastAsia="標楷體" w:hAnsi="Arial" w:cs="Arial" w:hint="eastAsia"/>
                <w:sz w:val="20"/>
                <w:szCs w:val="28"/>
              </w:rPr>
              <w:t xml:space="preserve">       </w:t>
            </w:r>
            <w:permStart w:id="1093950074" w:edGrp="everyone"/>
            <w:r>
              <w:rPr>
                <w:rFonts w:ascii="Arial" w:eastAsia="標楷體" w:hAnsi="Arial" w:cs="Arial" w:hint="eastAsia"/>
                <w:sz w:val="20"/>
                <w:szCs w:val="28"/>
              </w:rPr>
              <w:t xml:space="preserve">      </w:t>
            </w:r>
            <w:permEnd w:id="1093950074"/>
          </w:p>
          <w:p w:rsidR="00B830E5" w:rsidRDefault="00B830E5" w:rsidP="00B830E5">
            <w:pPr>
              <w:numPr>
                <w:ilvl w:val="0"/>
                <w:numId w:val="3"/>
              </w:numPr>
              <w:rPr>
                <w:rFonts w:ascii="Arial" w:eastAsia="標楷體" w:hAnsi="Arial" w:cs="Arial"/>
                <w:sz w:val="20"/>
                <w:szCs w:val="28"/>
              </w:rPr>
            </w:pPr>
            <w:r w:rsidRPr="00777544">
              <w:rPr>
                <w:rFonts w:ascii="Arial" w:eastAsia="標楷體" w:hAnsi="Arial" w:cs="Arial"/>
                <w:sz w:val="20"/>
                <w:szCs w:val="28"/>
              </w:rPr>
              <w:t>The benefits of this research cooperation for your home university and NCTU</w:t>
            </w:r>
          </w:p>
          <w:p w:rsidR="000678E9" w:rsidRDefault="000678E9" w:rsidP="000678E9">
            <w:pPr>
              <w:rPr>
                <w:rFonts w:ascii="Arial" w:eastAsia="標楷體" w:hAnsi="Arial" w:cs="Arial"/>
                <w:sz w:val="20"/>
                <w:szCs w:val="28"/>
              </w:rPr>
            </w:pPr>
            <w:r>
              <w:rPr>
                <w:rFonts w:ascii="Arial" w:eastAsia="標楷體" w:hAnsi="Arial" w:cs="Arial" w:hint="eastAsia"/>
                <w:sz w:val="20"/>
                <w:szCs w:val="28"/>
              </w:rPr>
              <w:t xml:space="preserve">       </w:t>
            </w:r>
            <w:permStart w:id="88682025" w:edGrp="everyone"/>
            <w:r>
              <w:rPr>
                <w:rFonts w:ascii="Arial" w:eastAsia="標楷體" w:hAnsi="Arial" w:cs="Arial" w:hint="eastAsia"/>
                <w:sz w:val="20"/>
                <w:szCs w:val="28"/>
              </w:rPr>
              <w:t xml:space="preserve">      </w:t>
            </w:r>
            <w:permEnd w:id="88682025"/>
          </w:p>
          <w:p w:rsidR="000678E9" w:rsidRPr="000678E9" w:rsidRDefault="0040480D" w:rsidP="000678E9">
            <w:pPr>
              <w:numPr>
                <w:ilvl w:val="0"/>
                <w:numId w:val="3"/>
              </w:numPr>
              <w:rPr>
                <w:rFonts w:ascii="Arial" w:eastAsia="標楷體" w:hAnsi="Arial" w:cs="Arial"/>
                <w:sz w:val="20"/>
                <w:szCs w:val="28"/>
              </w:rPr>
            </w:pPr>
            <w:r w:rsidRPr="00777544">
              <w:rPr>
                <w:rFonts w:ascii="Arial" w:eastAsia="標楷體" w:hAnsi="Arial" w:cs="Arial"/>
                <w:sz w:val="20"/>
                <w:szCs w:val="28"/>
              </w:rPr>
              <w:t>Introduction to your NCTU supervisor</w:t>
            </w:r>
            <w:r w:rsidR="000678E9">
              <w:rPr>
                <w:rFonts w:ascii="Arial" w:eastAsia="標楷體" w:hAnsi="Arial" w:cs="Arial" w:hint="eastAsia"/>
                <w:sz w:val="20"/>
                <w:szCs w:val="28"/>
              </w:rPr>
              <w:t xml:space="preserve"> </w:t>
            </w:r>
          </w:p>
          <w:p w:rsidR="000678E9" w:rsidRPr="000678E9" w:rsidRDefault="000678E9" w:rsidP="000678E9">
            <w:pPr>
              <w:ind w:left="720"/>
              <w:rPr>
                <w:rFonts w:ascii="Arial" w:eastAsia="標楷體" w:hAnsi="Arial" w:cs="Arial"/>
                <w:sz w:val="20"/>
                <w:szCs w:val="28"/>
              </w:rPr>
            </w:pPr>
            <w:permStart w:id="275675581" w:edGrp="everyone"/>
            <w:r>
              <w:rPr>
                <w:rFonts w:hint="eastAsia"/>
              </w:rPr>
              <w:t xml:space="preserve">     </w:t>
            </w:r>
            <w:permEnd w:id="275675581"/>
          </w:p>
          <w:p w:rsidR="00B830E5" w:rsidRPr="003E244E" w:rsidRDefault="00B830E5" w:rsidP="008B5D50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  <w:p w:rsidR="00B830E5" w:rsidRPr="003E244E" w:rsidRDefault="00B830E5" w:rsidP="008B5D50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  <w:p w:rsidR="00B830E5" w:rsidRPr="003E244E" w:rsidRDefault="00B830E5" w:rsidP="008B5D50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  <w:p w:rsidR="00B830E5" w:rsidRPr="003E244E" w:rsidRDefault="00B830E5" w:rsidP="008B5D50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  <w:p w:rsidR="00B830E5" w:rsidRPr="003E244E" w:rsidRDefault="00B830E5" w:rsidP="008B5D50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  <w:p w:rsidR="00B830E5" w:rsidRPr="003E244E" w:rsidRDefault="00B830E5" w:rsidP="008B5D50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  <w:p w:rsidR="00B830E5" w:rsidRPr="003E244E" w:rsidRDefault="00B830E5" w:rsidP="008B5D50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  <w:p w:rsidR="00B830E5" w:rsidRPr="003E244E" w:rsidRDefault="00B830E5" w:rsidP="008B5D50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  <w:p w:rsidR="00B830E5" w:rsidRPr="003E244E" w:rsidRDefault="00B830E5" w:rsidP="008B5D50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  <w:p w:rsidR="00B830E5" w:rsidRPr="003E244E" w:rsidRDefault="00B830E5" w:rsidP="008B5D50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  <w:p w:rsidR="00B830E5" w:rsidRPr="003E244E" w:rsidRDefault="00B830E5" w:rsidP="008B5D50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  <w:p w:rsidR="00B830E5" w:rsidRPr="003E244E" w:rsidRDefault="00B830E5" w:rsidP="008B5D50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  <w:p w:rsidR="00B830E5" w:rsidRPr="003E244E" w:rsidRDefault="00B830E5" w:rsidP="008B5D50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  <w:p w:rsidR="00B830E5" w:rsidRPr="003E244E" w:rsidRDefault="00B830E5" w:rsidP="008B5D50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  <w:p w:rsidR="00B830E5" w:rsidRPr="003E244E" w:rsidRDefault="00B830E5" w:rsidP="008B5D50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  <w:p w:rsidR="00B830E5" w:rsidRPr="003E244E" w:rsidRDefault="00B830E5" w:rsidP="008B5D50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:rsidR="00B830E5" w:rsidRDefault="00B830E5" w:rsidP="002D2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100" w:after="360" w:line="0" w:lineRule="atLeast"/>
        <w:jc w:val="both"/>
        <w:rPr>
          <w:rFonts w:ascii="Arial" w:hAnsi="Arial" w:cs="Arial"/>
          <w:b/>
          <w:color w:val="333333"/>
          <w:sz w:val="20"/>
          <w:szCs w:val="20"/>
          <w:u w:color="333333"/>
        </w:rPr>
      </w:pPr>
    </w:p>
    <w:p w:rsidR="00DA5294" w:rsidRPr="003A0741" w:rsidRDefault="00C8098A" w:rsidP="00DA5294">
      <w:pPr>
        <w:tabs>
          <w:tab w:val="left" w:pos="3780"/>
        </w:tabs>
        <w:rPr>
          <w:rFonts w:ascii="Arial" w:hAnsi="Arial" w:cs="Arial"/>
          <w:b/>
          <w:sz w:val="28"/>
          <w:szCs w:val="28"/>
          <w:u w:color="333333"/>
        </w:rPr>
      </w:pPr>
      <w:r>
        <w:rPr>
          <w:rFonts w:ascii="Arial" w:hAnsi="Arial" w:cs="Arial"/>
          <w:b/>
          <w:sz w:val="28"/>
          <w:szCs w:val="28"/>
          <w:u w:color="333333"/>
        </w:rPr>
        <w:lastRenderedPageBreak/>
        <w:t xml:space="preserve">*Important </w:t>
      </w:r>
      <w:r w:rsidR="00DA5294" w:rsidRPr="003A0741">
        <w:rPr>
          <w:rFonts w:ascii="Arial" w:hAnsi="Arial" w:cs="Arial" w:hint="eastAsia"/>
          <w:b/>
          <w:sz w:val="28"/>
          <w:szCs w:val="28"/>
          <w:u w:color="333333"/>
        </w:rPr>
        <w:t>Instructions</w:t>
      </w:r>
    </w:p>
    <w:p w:rsidR="00DA5294" w:rsidRPr="002E1DEB" w:rsidRDefault="00EC2C89" w:rsidP="00DA5294">
      <w:pPr>
        <w:tabs>
          <w:tab w:val="left" w:pos="3780"/>
        </w:tabs>
        <w:rPr>
          <w:rFonts w:ascii="Arial" w:hAnsi="Arial" w:cs="Arial"/>
          <w:color w:val="333333"/>
          <w:sz w:val="20"/>
          <w:szCs w:val="20"/>
          <w:u w:color="333333"/>
        </w:rPr>
      </w:pPr>
      <w:r>
        <w:rPr>
          <w:rFonts w:ascii="Arial" w:hAnsi="Arial" w:cs="Arial"/>
          <w:noProof/>
          <w:color w:val="333333"/>
          <w:sz w:val="20"/>
          <w:szCs w:val="20"/>
          <w:u w:color="333333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858000" cy="0"/>
                <wp:effectExtent l="7620" t="5715" r="11430" b="13335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70654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54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JAEwIAACk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" strokecolor="#333"/>
            </w:pict>
          </mc:Fallback>
        </mc:AlternateContent>
      </w:r>
    </w:p>
    <w:p w:rsidR="00781177" w:rsidRPr="00C8098A" w:rsidRDefault="00781177" w:rsidP="00781177">
      <w:pPr>
        <w:pStyle w:val="a9"/>
        <w:numPr>
          <w:ilvl w:val="0"/>
          <w:numId w:val="1"/>
        </w:numPr>
        <w:spacing w:line="0" w:lineRule="atLeast"/>
        <w:ind w:leftChars="0"/>
        <w:jc w:val="both"/>
        <w:rPr>
          <w:rFonts w:ascii="Arial" w:hAnsi="Arial" w:cs="Arial"/>
          <w:b/>
          <w:color w:val="FF0000"/>
          <w:sz w:val="20"/>
        </w:rPr>
      </w:pPr>
      <w:r w:rsidRPr="00C8098A">
        <w:rPr>
          <w:rFonts w:ascii="Arial" w:hAnsi="Arial" w:cs="Arial"/>
          <w:b/>
          <w:color w:val="FF0000"/>
          <w:sz w:val="20"/>
        </w:rPr>
        <w:t xml:space="preserve">All applicants are to firstly identify a professor at NCTU to be their </w:t>
      </w:r>
      <w:r w:rsidRPr="00C8098A">
        <w:rPr>
          <w:rFonts w:ascii="Arial" w:hAnsi="Arial" w:cs="Arial" w:hint="eastAsia"/>
          <w:b/>
          <w:color w:val="FF0000"/>
          <w:sz w:val="20"/>
        </w:rPr>
        <w:t>research</w:t>
      </w:r>
      <w:r w:rsidRPr="00C8098A">
        <w:rPr>
          <w:rFonts w:ascii="Arial" w:hAnsi="Arial" w:cs="Arial"/>
          <w:b/>
          <w:color w:val="FF0000"/>
          <w:sz w:val="20"/>
        </w:rPr>
        <w:t xml:space="preserve"> </w:t>
      </w:r>
      <w:r w:rsidRPr="00C8098A">
        <w:rPr>
          <w:rFonts w:ascii="Arial" w:hAnsi="Arial" w:cs="Arial" w:hint="eastAsia"/>
          <w:b/>
          <w:color w:val="FF0000"/>
          <w:sz w:val="20"/>
        </w:rPr>
        <w:t>supervisor before application</w:t>
      </w:r>
      <w:r w:rsidRPr="00C8098A">
        <w:rPr>
          <w:rFonts w:ascii="Arial" w:hAnsi="Arial" w:cs="Arial"/>
          <w:b/>
          <w:color w:val="FF0000"/>
          <w:sz w:val="20"/>
        </w:rPr>
        <w:t>.</w:t>
      </w:r>
    </w:p>
    <w:p w:rsidR="00781177" w:rsidRPr="002E1DEB" w:rsidRDefault="00781177" w:rsidP="0078117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50" w:after="180" w:line="0" w:lineRule="atLeast"/>
        <w:jc w:val="both"/>
        <w:rPr>
          <w:rFonts w:ascii="Arial" w:hAnsi="Arial" w:cs="Arial"/>
          <w:b/>
          <w:color w:val="333333"/>
          <w:sz w:val="20"/>
          <w:szCs w:val="20"/>
          <w:u w:color="333333"/>
        </w:rPr>
      </w:pPr>
      <w:r>
        <w:rPr>
          <w:rFonts w:ascii="Arial" w:hAnsi="Arial" w:cs="Arial" w:hint="eastAsia"/>
          <w:b/>
          <w:color w:val="333333"/>
          <w:sz w:val="20"/>
          <w:szCs w:val="20"/>
          <w:u w:color="333333"/>
        </w:rPr>
        <w:t>R</w:t>
      </w:r>
      <w:r w:rsidRPr="002E1DEB">
        <w:rPr>
          <w:rFonts w:ascii="Arial" w:hAnsi="Arial" w:cs="Arial" w:hint="eastAsia"/>
          <w:b/>
          <w:color w:val="333333"/>
          <w:sz w:val="20"/>
          <w:szCs w:val="20"/>
          <w:u w:color="333333"/>
        </w:rPr>
        <w:t>equired documents for application:</w:t>
      </w:r>
    </w:p>
    <w:p w:rsidR="00781177" w:rsidRDefault="00781177" w:rsidP="00781177">
      <w:pPr>
        <w:numPr>
          <w:ilvl w:val="2"/>
          <w:numId w:val="1"/>
        </w:numPr>
        <w:tabs>
          <w:tab w:val="clear" w:pos="1320"/>
          <w:tab w:val="left" w:pos="720"/>
          <w:tab w:val="num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50" w:after="180" w:line="200" w:lineRule="exact"/>
        <w:ind w:left="896" w:hanging="357"/>
        <w:jc w:val="both"/>
        <w:rPr>
          <w:rFonts w:ascii="Arial" w:hAnsi="Arial" w:cs="Arial"/>
          <w:color w:val="333333"/>
          <w:sz w:val="20"/>
          <w:szCs w:val="20"/>
          <w:u w:color="333333"/>
        </w:rPr>
      </w:pPr>
      <w:r>
        <w:rPr>
          <w:rFonts w:ascii="Arial" w:hAnsi="Arial" w:cs="Arial"/>
          <w:color w:val="333333"/>
          <w:sz w:val="20"/>
          <w:szCs w:val="20"/>
          <w:u w:color="333333"/>
        </w:rPr>
        <w:t>A</w:t>
      </w:r>
      <w:r w:rsidRPr="002E1DEB">
        <w:rPr>
          <w:rFonts w:ascii="Arial" w:hAnsi="Arial" w:cs="Arial"/>
          <w:color w:val="333333"/>
          <w:sz w:val="20"/>
          <w:szCs w:val="20"/>
          <w:u w:color="333333"/>
        </w:rPr>
        <w:t>pplication form</w:t>
      </w:r>
      <w:r>
        <w:rPr>
          <w:rFonts w:ascii="Arial" w:hAnsi="Arial" w:cs="Arial"/>
          <w:color w:val="333333"/>
          <w:sz w:val="20"/>
          <w:szCs w:val="20"/>
          <w:u w:color="333333"/>
        </w:rPr>
        <w:t xml:space="preserve"> </w:t>
      </w:r>
      <w:r w:rsidRPr="00781177">
        <w:rPr>
          <w:rFonts w:ascii="Arial" w:hAnsi="Arial" w:cs="Arial" w:hint="eastAsia"/>
          <w:color w:val="333333"/>
          <w:sz w:val="20"/>
          <w:szCs w:val="20"/>
          <w:u w:color="333333"/>
        </w:rPr>
        <w:t>(typewritten)</w:t>
      </w:r>
    </w:p>
    <w:p w:rsidR="00781177" w:rsidRDefault="00781177" w:rsidP="00781177">
      <w:pPr>
        <w:numPr>
          <w:ilvl w:val="2"/>
          <w:numId w:val="1"/>
        </w:numPr>
        <w:tabs>
          <w:tab w:val="clear" w:pos="1320"/>
          <w:tab w:val="left" w:pos="720"/>
          <w:tab w:val="num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50" w:after="180" w:line="200" w:lineRule="exact"/>
        <w:ind w:left="896" w:hanging="357"/>
        <w:jc w:val="both"/>
        <w:rPr>
          <w:rFonts w:ascii="Arial" w:hAnsi="Arial" w:cs="Arial"/>
          <w:color w:val="333333"/>
          <w:sz w:val="20"/>
          <w:szCs w:val="20"/>
          <w:u w:color="333333"/>
        </w:rPr>
      </w:pPr>
      <w:r w:rsidRPr="00935B11">
        <w:rPr>
          <w:rFonts w:ascii="Arial" w:hAnsi="Arial" w:cs="Arial"/>
          <w:color w:val="333333"/>
          <w:sz w:val="20"/>
          <w:szCs w:val="20"/>
          <w:u w:color="333333"/>
        </w:rPr>
        <w:t xml:space="preserve">Curriculum </w:t>
      </w:r>
      <w:r w:rsidR="00C8098A">
        <w:rPr>
          <w:rFonts w:ascii="Arial" w:hAnsi="Arial" w:cs="Arial" w:hint="eastAsia"/>
          <w:color w:val="333333"/>
          <w:sz w:val="20"/>
          <w:szCs w:val="20"/>
          <w:u w:color="333333"/>
        </w:rPr>
        <w:t>V</w:t>
      </w:r>
      <w:r w:rsidRPr="00935B11">
        <w:rPr>
          <w:rFonts w:ascii="Arial" w:hAnsi="Arial" w:cs="Arial"/>
          <w:color w:val="333333"/>
          <w:sz w:val="20"/>
          <w:szCs w:val="20"/>
          <w:u w:color="333333"/>
        </w:rPr>
        <w:t>itae (CV)</w:t>
      </w:r>
      <w:r>
        <w:rPr>
          <w:rFonts w:ascii="Arial" w:hAnsi="Arial" w:cs="Arial"/>
          <w:color w:val="333333"/>
          <w:sz w:val="20"/>
          <w:szCs w:val="20"/>
          <w:u w:color="333333"/>
        </w:rPr>
        <w:t xml:space="preserve"> </w:t>
      </w:r>
      <w:r w:rsidRPr="00781177">
        <w:rPr>
          <w:rFonts w:ascii="Arial" w:hAnsi="Arial" w:cs="Arial"/>
          <w:color w:val="333333"/>
          <w:sz w:val="20"/>
          <w:szCs w:val="20"/>
          <w:u w:color="333333"/>
        </w:rPr>
        <w:t>in English</w:t>
      </w:r>
    </w:p>
    <w:p w:rsidR="00781177" w:rsidRPr="00781177" w:rsidRDefault="00781177" w:rsidP="00781177">
      <w:pPr>
        <w:numPr>
          <w:ilvl w:val="2"/>
          <w:numId w:val="1"/>
        </w:numPr>
        <w:tabs>
          <w:tab w:val="clear" w:pos="1320"/>
          <w:tab w:val="left" w:pos="720"/>
          <w:tab w:val="num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50" w:after="180" w:line="200" w:lineRule="exact"/>
        <w:ind w:left="896" w:hanging="357"/>
        <w:jc w:val="both"/>
        <w:rPr>
          <w:rFonts w:ascii="Arial" w:hAnsi="Arial" w:cs="Arial"/>
          <w:color w:val="333333"/>
          <w:sz w:val="20"/>
          <w:szCs w:val="20"/>
          <w:u w:color="333333"/>
        </w:rPr>
      </w:pPr>
      <w:r w:rsidRPr="00C8098A">
        <w:rPr>
          <w:rFonts w:ascii="Arial" w:hAnsi="Arial" w:cs="Arial" w:hint="eastAsia"/>
          <w:b/>
          <w:color w:val="333333"/>
          <w:sz w:val="20"/>
          <w:szCs w:val="20"/>
          <w:u w:color="333333"/>
        </w:rPr>
        <w:t>Research Proposal</w:t>
      </w:r>
      <w:r w:rsidRPr="00781177">
        <w:rPr>
          <w:rFonts w:ascii="Arial" w:hAnsi="Arial" w:cs="Arial" w:hint="eastAsia"/>
          <w:color w:val="333333"/>
          <w:sz w:val="20"/>
          <w:szCs w:val="20"/>
          <w:u w:color="333333"/>
        </w:rPr>
        <w:t xml:space="preserve"> of your internship in NCTU (no more than 1 </w:t>
      </w:r>
      <w:r w:rsidRPr="00781177">
        <w:rPr>
          <w:rFonts w:ascii="Arial" w:hAnsi="Arial" w:cs="Arial"/>
          <w:color w:val="333333"/>
          <w:sz w:val="20"/>
          <w:szCs w:val="20"/>
          <w:u w:color="333333"/>
        </w:rPr>
        <w:t xml:space="preserve">A4 </w:t>
      </w:r>
      <w:r w:rsidRPr="00781177">
        <w:rPr>
          <w:rFonts w:ascii="Arial" w:hAnsi="Arial" w:cs="Arial" w:hint="eastAsia"/>
          <w:color w:val="333333"/>
          <w:sz w:val="20"/>
          <w:szCs w:val="20"/>
          <w:u w:color="333333"/>
        </w:rPr>
        <w:t>page)</w:t>
      </w:r>
    </w:p>
    <w:p w:rsidR="00781177" w:rsidRPr="00781177" w:rsidRDefault="00781177" w:rsidP="00781177">
      <w:pPr>
        <w:numPr>
          <w:ilvl w:val="2"/>
          <w:numId w:val="1"/>
        </w:numPr>
        <w:tabs>
          <w:tab w:val="clear" w:pos="1320"/>
          <w:tab w:val="left" w:pos="720"/>
          <w:tab w:val="num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50" w:after="180" w:line="200" w:lineRule="exact"/>
        <w:ind w:left="896" w:hanging="357"/>
        <w:jc w:val="both"/>
        <w:rPr>
          <w:rFonts w:ascii="Arial" w:hAnsi="Arial" w:cs="Arial"/>
          <w:color w:val="333333"/>
          <w:sz w:val="20"/>
          <w:szCs w:val="20"/>
          <w:u w:color="333333"/>
        </w:rPr>
      </w:pPr>
      <w:r w:rsidRPr="00781177">
        <w:rPr>
          <w:rFonts w:ascii="Arial" w:hAnsi="Arial" w:cs="Arial" w:hint="eastAsia"/>
          <w:color w:val="333333"/>
          <w:sz w:val="20"/>
          <w:szCs w:val="20"/>
          <w:u w:color="333333"/>
        </w:rPr>
        <w:t>T</w:t>
      </w:r>
      <w:r w:rsidRPr="00781177">
        <w:rPr>
          <w:rFonts w:ascii="Arial" w:hAnsi="Arial" w:cs="Arial"/>
          <w:color w:val="333333"/>
          <w:sz w:val="20"/>
          <w:szCs w:val="20"/>
          <w:u w:color="333333"/>
        </w:rPr>
        <w:t xml:space="preserve">he </w:t>
      </w:r>
      <w:r w:rsidR="001166D8">
        <w:rPr>
          <w:rFonts w:ascii="Arial" w:hAnsi="Arial" w:cs="Arial"/>
          <w:color w:val="333333"/>
          <w:sz w:val="20"/>
          <w:szCs w:val="20"/>
          <w:u w:color="333333"/>
        </w:rPr>
        <w:t>“</w:t>
      </w:r>
      <w:r w:rsidR="00C8098A" w:rsidRPr="00C8098A">
        <w:rPr>
          <w:rFonts w:ascii="Arial" w:hAnsi="Arial" w:cs="Arial"/>
          <w:b/>
          <w:color w:val="333333"/>
          <w:sz w:val="20"/>
          <w:szCs w:val="20"/>
          <w:u w:color="333333"/>
        </w:rPr>
        <w:t>I</w:t>
      </w:r>
      <w:r w:rsidRPr="00C8098A">
        <w:rPr>
          <w:rFonts w:ascii="Arial" w:hAnsi="Arial" w:cs="Arial"/>
          <w:b/>
          <w:color w:val="333333"/>
          <w:sz w:val="20"/>
          <w:szCs w:val="20"/>
          <w:u w:color="333333"/>
        </w:rPr>
        <w:t>nvitation</w:t>
      </w:r>
      <w:r w:rsidR="00C8098A" w:rsidRPr="00C8098A">
        <w:rPr>
          <w:rFonts w:ascii="Arial" w:hAnsi="Arial" w:cs="Arial"/>
          <w:b/>
          <w:color w:val="333333"/>
          <w:sz w:val="20"/>
          <w:szCs w:val="20"/>
          <w:u w:color="333333"/>
        </w:rPr>
        <w:t xml:space="preserve"> L</w:t>
      </w:r>
      <w:r w:rsidRPr="00C8098A">
        <w:rPr>
          <w:rFonts w:ascii="Arial" w:hAnsi="Arial" w:cs="Arial"/>
          <w:b/>
          <w:color w:val="333333"/>
          <w:sz w:val="20"/>
          <w:szCs w:val="20"/>
          <w:u w:color="333333"/>
        </w:rPr>
        <w:t>ette</w:t>
      </w:r>
      <w:r w:rsidR="00C8098A" w:rsidRPr="00C8098A">
        <w:rPr>
          <w:rFonts w:ascii="Arial" w:hAnsi="Arial" w:cs="Arial"/>
          <w:b/>
          <w:color w:val="333333"/>
          <w:sz w:val="20"/>
          <w:szCs w:val="20"/>
          <w:u w:color="333333"/>
        </w:rPr>
        <w:t>r</w:t>
      </w:r>
      <w:r w:rsidR="001166D8">
        <w:rPr>
          <w:rFonts w:ascii="Arial" w:hAnsi="Arial" w:cs="Arial"/>
          <w:b/>
          <w:color w:val="333333"/>
          <w:sz w:val="20"/>
          <w:szCs w:val="20"/>
          <w:u w:color="333333"/>
        </w:rPr>
        <w:t>”</w:t>
      </w:r>
      <w:r w:rsidR="00C8098A">
        <w:rPr>
          <w:rFonts w:ascii="Arial" w:hAnsi="Arial" w:cs="Arial"/>
          <w:color w:val="333333"/>
          <w:sz w:val="20"/>
          <w:szCs w:val="20"/>
          <w:u w:color="333333"/>
        </w:rPr>
        <w:t xml:space="preserve"> from</w:t>
      </w:r>
      <w:r w:rsidRPr="00781177">
        <w:rPr>
          <w:rFonts w:ascii="Arial" w:hAnsi="Arial" w:cs="Arial"/>
          <w:color w:val="333333"/>
          <w:sz w:val="20"/>
          <w:szCs w:val="20"/>
          <w:u w:color="333333"/>
        </w:rPr>
        <w:t xml:space="preserve"> NCTU supervisor (</w:t>
      </w:r>
      <w:r w:rsidR="00C8098A">
        <w:rPr>
          <w:rFonts w:ascii="Arial" w:hAnsi="Arial" w:cs="Arial"/>
          <w:color w:val="333333"/>
          <w:sz w:val="20"/>
          <w:szCs w:val="20"/>
          <w:u w:color="333333"/>
        </w:rPr>
        <w:t>The letter is compulsory for visa process. I</w:t>
      </w:r>
      <w:r w:rsidRPr="00781177">
        <w:rPr>
          <w:rFonts w:ascii="Arial" w:hAnsi="Arial" w:cs="Arial"/>
          <w:color w:val="333333"/>
          <w:sz w:val="20"/>
          <w:szCs w:val="20"/>
          <w:u w:color="333333"/>
        </w:rPr>
        <w:t>t should be formal and with professor’s signature</w:t>
      </w:r>
      <w:r w:rsidR="00C8098A">
        <w:rPr>
          <w:rFonts w:ascii="Arial" w:hAnsi="Arial" w:cs="Arial"/>
          <w:color w:val="333333"/>
          <w:sz w:val="20"/>
          <w:szCs w:val="20"/>
          <w:u w:color="333333"/>
        </w:rPr>
        <w:t>, department, email address</w:t>
      </w:r>
      <w:r w:rsidRPr="00781177">
        <w:rPr>
          <w:rFonts w:ascii="Arial" w:hAnsi="Arial" w:cs="Arial"/>
          <w:color w:val="333333"/>
          <w:sz w:val="20"/>
          <w:szCs w:val="20"/>
          <w:u w:color="333333"/>
        </w:rPr>
        <w:t xml:space="preserve"> on it</w:t>
      </w:r>
      <w:r w:rsidR="00C8098A">
        <w:rPr>
          <w:rFonts w:ascii="Arial" w:hAnsi="Arial" w:cs="Arial"/>
          <w:color w:val="333333"/>
          <w:sz w:val="20"/>
          <w:szCs w:val="20"/>
          <w:u w:color="333333"/>
        </w:rPr>
        <w:t>.</w:t>
      </w:r>
      <w:r w:rsidRPr="00781177">
        <w:rPr>
          <w:rFonts w:ascii="Arial" w:hAnsi="Arial" w:cs="Arial"/>
          <w:color w:val="333333"/>
          <w:sz w:val="20"/>
          <w:szCs w:val="20"/>
          <w:u w:color="333333"/>
        </w:rPr>
        <w:t>)</w:t>
      </w:r>
    </w:p>
    <w:p w:rsidR="00781177" w:rsidRPr="00781177" w:rsidRDefault="00781177" w:rsidP="00781177">
      <w:pPr>
        <w:numPr>
          <w:ilvl w:val="2"/>
          <w:numId w:val="1"/>
        </w:numPr>
        <w:tabs>
          <w:tab w:val="clear" w:pos="1320"/>
          <w:tab w:val="left" w:pos="720"/>
          <w:tab w:val="num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50" w:after="180" w:line="200" w:lineRule="exact"/>
        <w:ind w:left="896" w:hanging="357"/>
        <w:jc w:val="both"/>
        <w:rPr>
          <w:rFonts w:ascii="Arial" w:hAnsi="Arial" w:cs="Arial"/>
          <w:color w:val="333333"/>
          <w:sz w:val="20"/>
          <w:szCs w:val="20"/>
          <w:u w:color="333333"/>
        </w:rPr>
      </w:pPr>
      <w:r w:rsidRPr="00781177">
        <w:rPr>
          <w:rFonts w:ascii="Arial" w:hAnsi="Arial" w:cs="Arial"/>
          <w:color w:val="333333"/>
          <w:sz w:val="20"/>
          <w:szCs w:val="20"/>
          <w:u w:color="333333"/>
        </w:rPr>
        <w:t xml:space="preserve">Latest </w:t>
      </w:r>
      <w:r w:rsidRPr="00C8098A">
        <w:rPr>
          <w:rFonts w:ascii="Arial" w:hAnsi="Arial" w:cs="Arial"/>
          <w:b/>
          <w:color w:val="333333"/>
          <w:sz w:val="20"/>
          <w:szCs w:val="20"/>
          <w:u w:color="333333"/>
        </w:rPr>
        <w:t>“Enrollment Letter”</w:t>
      </w:r>
      <w:r w:rsidRPr="00781177">
        <w:rPr>
          <w:rFonts w:ascii="Arial" w:hAnsi="Arial" w:cs="Arial"/>
          <w:color w:val="333333"/>
          <w:sz w:val="20"/>
          <w:szCs w:val="20"/>
          <w:u w:color="333333"/>
        </w:rPr>
        <w:t xml:space="preserve"> with official stamp from the home </w:t>
      </w:r>
      <w:r w:rsidRPr="00781177">
        <w:rPr>
          <w:rFonts w:ascii="Arial" w:hAnsi="Arial" w:cs="Arial" w:hint="eastAsia"/>
          <w:color w:val="333333"/>
          <w:sz w:val="20"/>
          <w:szCs w:val="20"/>
          <w:u w:color="333333"/>
        </w:rPr>
        <w:t>university</w:t>
      </w:r>
      <w:r w:rsidRPr="00781177">
        <w:rPr>
          <w:rFonts w:ascii="Arial" w:hAnsi="Arial" w:cs="Arial"/>
          <w:color w:val="333333"/>
          <w:sz w:val="20"/>
          <w:szCs w:val="20"/>
          <w:u w:color="333333"/>
        </w:rPr>
        <w:t xml:space="preserve"> (or valid student ID </w:t>
      </w:r>
      <w:r w:rsidRPr="00781177">
        <w:rPr>
          <w:rFonts w:ascii="Arial" w:hAnsi="Arial" w:cs="Arial" w:hint="eastAsia"/>
          <w:color w:val="333333"/>
          <w:sz w:val="20"/>
          <w:szCs w:val="20"/>
          <w:u w:color="333333"/>
        </w:rPr>
        <w:t>card</w:t>
      </w:r>
      <w:r w:rsidRPr="00781177">
        <w:rPr>
          <w:rFonts w:ascii="Arial" w:hAnsi="Arial" w:cs="Arial"/>
          <w:color w:val="333333"/>
          <w:sz w:val="20"/>
          <w:szCs w:val="20"/>
          <w:u w:color="333333"/>
        </w:rPr>
        <w:t xml:space="preserve"> </w:t>
      </w:r>
      <w:r w:rsidRPr="00C8098A">
        <w:rPr>
          <w:rFonts w:ascii="Arial" w:hAnsi="Arial" w:cs="Arial"/>
          <w:b/>
          <w:color w:val="333333"/>
          <w:sz w:val="20"/>
          <w:szCs w:val="20"/>
          <w:u w:color="333333"/>
        </w:rPr>
        <w:t>with expiry date on it</w:t>
      </w:r>
      <w:r w:rsidRPr="00781177">
        <w:rPr>
          <w:rFonts w:ascii="Arial" w:hAnsi="Arial" w:cs="Arial"/>
          <w:color w:val="333333"/>
          <w:sz w:val="20"/>
          <w:szCs w:val="20"/>
          <w:u w:color="333333"/>
        </w:rPr>
        <w:t>, please make sure the enrollment letter should cover your duration of internship in NCTU)</w:t>
      </w:r>
    </w:p>
    <w:p w:rsidR="00781177" w:rsidRDefault="00781177" w:rsidP="00781177">
      <w:pPr>
        <w:numPr>
          <w:ilvl w:val="2"/>
          <w:numId w:val="1"/>
        </w:numPr>
        <w:tabs>
          <w:tab w:val="clear" w:pos="1320"/>
          <w:tab w:val="left" w:pos="720"/>
          <w:tab w:val="num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50" w:after="180" w:line="200" w:lineRule="exact"/>
        <w:ind w:left="896" w:hanging="357"/>
        <w:jc w:val="both"/>
        <w:rPr>
          <w:rFonts w:ascii="Arial" w:hAnsi="Arial" w:cs="Arial"/>
          <w:color w:val="333333"/>
          <w:sz w:val="20"/>
          <w:szCs w:val="20"/>
          <w:u w:color="333333"/>
        </w:rPr>
      </w:pPr>
      <w:r>
        <w:rPr>
          <w:rFonts w:ascii="Arial" w:hAnsi="Arial" w:cs="Arial"/>
          <w:color w:val="333333"/>
          <w:sz w:val="20"/>
          <w:szCs w:val="20"/>
          <w:u w:color="333333"/>
        </w:rPr>
        <w:t xml:space="preserve">A </w:t>
      </w:r>
      <w:r w:rsidRPr="002E1DEB">
        <w:rPr>
          <w:rFonts w:ascii="Arial" w:hAnsi="Arial" w:cs="Arial"/>
          <w:color w:val="333333"/>
          <w:sz w:val="20"/>
          <w:szCs w:val="20"/>
          <w:u w:color="333333"/>
        </w:rPr>
        <w:t xml:space="preserve">copy of </w:t>
      </w:r>
      <w:r>
        <w:rPr>
          <w:rFonts w:ascii="Arial" w:hAnsi="Arial" w:cs="Arial"/>
          <w:color w:val="333333"/>
          <w:sz w:val="20"/>
          <w:szCs w:val="20"/>
          <w:u w:color="333333"/>
        </w:rPr>
        <w:t>valid passport</w:t>
      </w:r>
      <w:r w:rsidR="00C8098A">
        <w:rPr>
          <w:rFonts w:ascii="Arial" w:hAnsi="Arial" w:cs="Arial"/>
          <w:color w:val="333333"/>
          <w:sz w:val="20"/>
          <w:szCs w:val="20"/>
          <w:u w:color="333333"/>
        </w:rPr>
        <w:t xml:space="preserve"> (valid for at least 6 months)</w:t>
      </w:r>
    </w:p>
    <w:p w:rsidR="00781177" w:rsidRPr="003D30F9" w:rsidRDefault="00781177" w:rsidP="00781177">
      <w:pPr>
        <w:numPr>
          <w:ilvl w:val="2"/>
          <w:numId w:val="1"/>
        </w:numPr>
        <w:tabs>
          <w:tab w:val="clear" w:pos="1320"/>
          <w:tab w:val="left" w:pos="720"/>
          <w:tab w:val="num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50" w:after="180" w:line="200" w:lineRule="exact"/>
        <w:ind w:left="896" w:hanging="357"/>
        <w:jc w:val="both"/>
        <w:rPr>
          <w:rFonts w:ascii="Arial" w:hAnsi="Arial" w:cs="Arial"/>
          <w:color w:val="0070C0"/>
          <w:sz w:val="20"/>
          <w:szCs w:val="20"/>
          <w:u w:color="333333"/>
        </w:rPr>
      </w:pPr>
      <w:r w:rsidRPr="003D30F9">
        <w:rPr>
          <w:rFonts w:ascii="Arial" w:hAnsi="Arial" w:cs="Arial"/>
          <w:color w:val="0070C0"/>
          <w:sz w:val="20"/>
          <w:szCs w:val="20"/>
        </w:rPr>
        <w:t>*A proof issued by home university that internship is</w:t>
      </w:r>
      <w:r w:rsidRPr="003D30F9">
        <w:rPr>
          <w:rFonts w:ascii="Arial" w:hAnsi="Arial" w:cs="Arial"/>
          <w:color w:val="0070C0"/>
          <w:sz w:val="20"/>
          <w:szCs w:val="20"/>
          <w:u w:val="single"/>
        </w:rPr>
        <w:t xml:space="preserve"> one of the graduation criteria</w:t>
      </w:r>
      <w:r w:rsidRPr="003D30F9">
        <w:rPr>
          <w:rFonts w:ascii="Arial" w:hAnsi="Arial" w:cs="Arial"/>
          <w:color w:val="0070C0"/>
          <w:sz w:val="20"/>
          <w:szCs w:val="20"/>
        </w:rPr>
        <w:t xml:space="preserve"> or </w:t>
      </w:r>
      <w:r w:rsidRPr="003D30F9">
        <w:rPr>
          <w:rFonts w:ascii="Arial" w:hAnsi="Arial" w:cs="Arial"/>
          <w:color w:val="0070C0"/>
          <w:sz w:val="20"/>
          <w:szCs w:val="20"/>
          <w:u w:val="single"/>
        </w:rPr>
        <w:t>part of course requirement</w:t>
      </w:r>
      <w:r w:rsidRPr="003D30F9">
        <w:rPr>
          <w:rFonts w:ascii="Arial" w:hAnsi="Arial" w:cs="Arial" w:hint="eastAsia"/>
          <w:color w:val="0070C0"/>
          <w:sz w:val="20"/>
          <w:szCs w:val="20"/>
          <w:u w:color="333333"/>
        </w:rPr>
        <w:t xml:space="preserve"> (</w:t>
      </w:r>
      <w:r w:rsidR="00D818D3">
        <w:rPr>
          <w:rFonts w:ascii="Arial" w:hAnsi="Arial" w:cs="Arial"/>
          <w:color w:val="0070C0"/>
          <w:sz w:val="20"/>
          <w:szCs w:val="20"/>
          <w:u w:color="333333"/>
        </w:rPr>
        <w:t>5 year Integrated program 4</w:t>
      </w:r>
      <w:r w:rsidR="00D818D3" w:rsidRPr="00D818D3">
        <w:rPr>
          <w:rFonts w:ascii="Arial" w:hAnsi="Arial" w:cs="Arial"/>
          <w:color w:val="0070C0"/>
          <w:sz w:val="20"/>
          <w:szCs w:val="20"/>
          <w:u w:color="333333"/>
          <w:vertAlign w:val="superscript"/>
        </w:rPr>
        <w:t>th</w:t>
      </w:r>
      <w:r w:rsidR="00D818D3">
        <w:rPr>
          <w:rFonts w:ascii="Arial" w:hAnsi="Arial" w:cs="Arial"/>
          <w:color w:val="0070C0"/>
          <w:sz w:val="20"/>
          <w:szCs w:val="20"/>
          <w:u w:color="333333"/>
        </w:rPr>
        <w:t xml:space="preserve"> year </w:t>
      </w:r>
      <w:r w:rsidRPr="003D30F9">
        <w:rPr>
          <w:rFonts w:ascii="Arial" w:hAnsi="Arial" w:cs="Arial"/>
          <w:color w:val="0070C0"/>
          <w:sz w:val="20"/>
          <w:szCs w:val="20"/>
          <w:u w:color="333333"/>
        </w:rPr>
        <w:t>Undergraduate students only</w:t>
      </w:r>
      <w:r>
        <w:rPr>
          <w:rFonts w:ascii="Arial" w:hAnsi="Arial" w:cs="Arial"/>
          <w:color w:val="0070C0"/>
          <w:sz w:val="20"/>
          <w:szCs w:val="20"/>
          <w:u w:color="333333"/>
        </w:rPr>
        <w:t>, it’s compulsory for visa process</w:t>
      </w:r>
      <w:r w:rsidRPr="003D30F9">
        <w:rPr>
          <w:rFonts w:ascii="Arial" w:hAnsi="Arial" w:cs="Arial" w:hint="eastAsia"/>
          <w:color w:val="0070C0"/>
          <w:sz w:val="20"/>
          <w:szCs w:val="20"/>
          <w:u w:color="333333"/>
        </w:rPr>
        <w:t>)</w:t>
      </w:r>
    </w:p>
    <w:p w:rsidR="00781177" w:rsidRDefault="00781177" w:rsidP="007811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100" w:after="360" w:line="0" w:lineRule="atLeast"/>
        <w:jc w:val="both"/>
        <w:rPr>
          <w:rFonts w:ascii="Arial" w:hAnsi="Arial" w:cs="Arial"/>
          <w:b/>
          <w:color w:val="333333"/>
          <w:sz w:val="20"/>
          <w:szCs w:val="20"/>
          <w:u w:color="333333"/>
        </w:rPr>
      </w:pPr>
      <w:r>
        <w:rPr>
          <w:rFonts w:ascii="Arial" w:hAnsi="Arial" w:cs="Arial" w:hint="eastAsia"/>
          <w:b/>
          <w:color w:val="333333"/>
          <w:sz w:val="20"/>
          <w:szCs w:val="20"/>
          <w:u w:color="333333"/>
        </w:rPr>
        <w:t>3</w:t>
      </w:r>
      <w:r w:rsidRPr="006B0598">
        <w:rPr>
          <w:rFonts w:ascii="Arial" w:hAnsi="Arial" w:cs="Arial" w:hint="eastAsia"/>
          <w:b/>
          <w:color w:val="333333"/>
          <w:sz w:val="20"/>
          <w:szCs w:val="20"/>
          <w:u w:color="333333"/>
        </w:rPr>
        <w:t xml:space="preserve">.   </w:t>
      </w:r>
      <w:r w:rsidRPr="006B0598">
        <w:rPr>
          <w:rFonts w:ascii="Arial" w:hAnsi="Arial" w:cs="Arial"/>
          <w:b/>
          <w:color w:val="333333"/>
          <w:sz w:val="20"/>
          <w:szCs w:val="20"/>
          <w:u w:color="333333"/>
        </w:rPr>
        <w:t>Applicati</w:t>
      </w:r>
      <w:r>
        <w:rPr>
          <w:rFonts w:ascii="Arial" w:hAnsi="Arial" w:cs="Arial"/>
          <w:b/>
          <w:color w:val="333333"/>
          <w:sz w:val="20"/>
          <w:szCs w:val="20"/>
          <w:u w:color="333333"/>
        </w:rPr>
        <w:t>on</w:t>
      </w:r>
      <w:r w:rsidRPr="006B0598">
        <w:rPr>
          <w:rFonts w:ascii="Arial" w:hAnsi="Arial" w:cs="Arial" w:hint="eastAsia"/>
          <w:b/>
          <w:color w:val="333333"/>
          <w:sz w:val="20"/>
          <w:szCs w:val="20"/>
          <w:u w:color="333333"/>
        </w:rPr>
        <w:t xml:space="preserve"> </w:t>
      </w:r>
      <w:r w:rsidR="00C8098A">
        <w:rPr>
          <w:rFonts w:ascii="Arial" w:hAnsi="Arial" w:cs="Arial"/>
          <w:b/>
          <w:color w:val="333333"/>
          <w:sz w:val="20"/>
          <w:szCs w:val="20"/>
          <w:u w:color="333333"/>
        </w:rPr>
        <w:t>procedure:</w:t>
      </w:r>
    </w:p>
    <w:p w:rsidR="00781177" w:rsidRPr="002E235A" w:rsidRDefault="00781177" w:rsidP="00C809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50" w:after="180" w:line="0" w:lineRule="atLeast"/>
        <w:ind w:leftChars="250" w:left="900" w:hangingChars="150" w:hanging="300"/>
        <w:jc w:val="both"/>
        <w:rPr>
          <w:rFonts w:ascii="Arial" w:hAnsi="Arial" w:cs="Arial"/>
          <w:color w:val="333333"/>
          <w:sz w:val="20"/>
          <w:szCs w:val="20"/>
          <w:u w:color="333333"/>
        </w:rPr>
      </w:pPr>
      <w:r>
        <w:rPr>
          <w:rFonts w:ascii="Arial" w:hAnsi="Arial" w:cs="Arial" w:hint="eastAsia"/>
          <w:color w:val="333333"/>
          <w:sz w:val="20"/>
          <w:szCs w:val="20"/>
          <w:u w:color="333333"/>
        </w:rPr>
        <w:t xml:space="preserve">(1) </w:t>
      </w:r>
      <w:r>
        <w:rPr>
          <w:rFonts w:ascii="Arial" w:hAnsi="Arial" w:cs="Arial"/>
          <w:color w:val="333333"/>
          <w:sz w:val="20"/>
          <w:szCs w:val="20"/>
          <w:u w:color="333333"/>
        </w:rPr>
        <w:t xml:space="preserve">Send first the </w:t>
      </w:r>
      <w:r>
        <w:rPr>
          <w:rFonts w:ascii="Arial" w:hAnsi="Arial" w:cs="Arial" w:hint="eastAsia"/>
          <w:color w:val="333333"/>
          <w:sz w:val="20"/>
          <w:szCs w:val="20"/>
          <w:u w:color="333333"/>
        </w:rPr>
        <w:t xml:space="preserve">scanned copy of </w:t>
      </w:r>
      <w:r w:rsidRPr="00C8098A">
        <w:rPr>
          <w:rFonts w:ascii="Arial" w:hAnsi="Arial" w:cs="Arial"/>
          <w:color w:val="FF0000"/>
          <w:sz w:val="20"/>
          <w:szCs w:val="20"/>
          <w:u w:color="333333"/>
        </w:rPr>
        <w:t>completed required documents</w:t>
      </w:r>
      <w:r w:rsidRPr="00C8098A">
        <w:rPr>
          <w:rFonts w:ascii="Arial" w:hAnsi="Arial" w:cs="Arial" w:hint="eastAsia"/>
          <w:color w:val="FF0000"/>
          <w:sz w:val="20"/>
          <w:szCs w:val="20"/>
          <w:u w:color="333333"/>
        </w:rPr>
        <w:t xml:space="preserve"> package (list 1-7)</w:t>
      </w:r>
      <w:r w:rsidRPr="00C8098A">
        <w:rPr>
          <w:rFonts w:ascii="Arial" w:hAnsi="Arial" w:cs="Arial"/>
          <w:color w:val="333333"/>
          <w:sz w:val="20"/>
          <w:szCs w:val="20"/>
          <w:u w:color="333333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u w:color="333333"/>
        </w:rPr>
        <w:t>to</w:t>
      </w:r>
      <w:r w:rsidRPr="00EC2C89">
        <w:rPr>
          <w:rFonts w:ascii="Arial" w:hAnsi="Arial" w:cs="Arial"/>
          <w:color w:val="000000" w:themeColor="text1"/>
          <w:sz w:val="20"/>
          <w:szCs w:val="20"/>
          <w:u w:color="333333"/>
        </w:rPr>
        <w:t xml:space="preserve"> </w:t>
      </w:r>
      <w:hyperlink r:id="rId9" w:history="1">
        <w:r w:rsidR="00C8098A" w:rsidRPr="00EC2C89">
          <w:rPr>
            <w:rStyle w:val="a4"/>
            <w:rFonts w:hint="eastAsia"/>
            <w:color w:val="000000" w:themeColor="text1"/>
          </w:rPr>
          <w:t>jhlaic@nctu.edu.tw</w:t>
        </w:r>
      </w:hyperlink>
      <w:r w:rsidR="00C8098A">
        <w:rPr>
          <w:rFonts w:ascii="Arial" w:hAnsi="Arial" w:cs="Arial" w:hint="eastAsia"/>
          <w:color w:val="FF0000"/>
          <w:sz w:val="20"/>
          <w:szCs w:val="20"/>
        </w:rPr>
        <w:t xml:space="preserve"> </w:t>
      </w:r>
      <w:r w:rsidR="00C8098A">
        <w:rPr>
          <w:rFonts w:ascii="Arial" w:hAnsi="Arial" w:cs="Arial"/>
          <w:color w:val="FF0000"/>
          <w:sz w:val="20"/>
          <w:szCs w:val="20"/>
        </w:rPr>
        <w:t>in one time.</w:t>
      </w:r>
    </w:p>
    <w:p w:rsidR="00781177" w:rsidRPr="00C8098A" w:rsidRDefault="00781177" w:rsidP="00C809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Lines="50" w:after="180" w:line="0" w:lineRule="atLeast"/>
        <w:ind w:leftChars="250" w:left="900" w:hangingChars="150" w:hanging="300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>
        <w:rPr>
          <w:rFonts w:ascii="Arial" w:hAnsi="Arial" w:cs="Arial" w:hint="eastAsia"/>
          <w:color w:val="333333"/>
          <w:sz w:val="20"/>
          <w:szCs w:val="20"/>
          <w:u w:color="333333"/>
        </w:rPr>
        <w:t xml:space="preserve">(2) </w:t>
      </w:r>
      <w:r w:rsidRPr="002E235A">
        <w:rPr>
          <w:rFonts w:ascii="Arial" w:hAnsi="Arial" w:cs="Arial"/>
          <w:color w:val="333333"/>
          <w:sz w:val="20"/>
          <w:szCs w:val="20"/>
          <w:u w:color="333333"/>
        </w:rPr>
        <w:t>Send the required documents</w:t>
      </w:r>
      <w:r w:rsidRPr="00C8098A">
        <w:rPr>
          <w:rFonts w:ascii="Arial" w:hAnsi="Arial" w:cs="Arial"/>
          <w:color w:val="333333"/>
          <w:sz w:val="20"/>
          <w:szCs w:val="20"/>
          <w:u w:color="333333"/>
        </w:rPr>
        <w:t xml:space="preserve"> </w:t>
      </w:r>
      <w:r w:rsidRPr="00C8098A">
        <w:rPr>
          <w:rFonts w:ascii="Arial" w:hAnsi="Arial" w:cs="Arial"/>
          <w:color w:val="FF0000"/>
          <w:sz w:val="20"/>
          <w:szCs w:val="20"/>
          <w:u w:val="single"/>
        </w:rPr>
        <w:t>in hard copies</w:t>
      </w:r>
      <w:r w:rsidRPr="00C8098A">
        <w:rPr>
          <w:rFonts w:ascii="Arial" w:hAnsi="Arial" w:cs="Arial"/>
          <w:color w:val="333333"/>
          <w:sz w:val="20"/>
          <w:szCs w:val="20"/>
          <w:u w:color="333333"/>
        </w:rPr>
        <w:t xml:space="preserve"> to the address below</w:t>
      </w:r>
      <w:r w:rsidRPr="00C8098A">
        <w:rPr>
          <w:rFonts w:ascii="Arial" w:hAnsi="Arial" w:cs="Arial" w:hint="eastAsia"/>
          <w:color w:val="333333"/>
          <w:sz w:val="20"/>
          <w:szCs w:val="20"/>
          <w:u w:color="333333"/>
        </w:rPr>
        <w:t xml:space="preserve"> </w:t>
      </w:r>
      <w:r w:rsidR="00C8098A" w:rsidRPr="00C8098A">
        <w:rPr>
          <w:rFonts w:ascii="Arial" w:hAnsi="Arial" w:cs="Arial"/>
          <w:color w:val="FF0000"/>
          <w:sz w:val="20"/>
          <w:szCs w:val="20"/>
          <w:u w:val="single"/>
        </w:rPr>
        <w:t>“</w:t>
      </w:r>
      <w:r w:rsidRPr="00C8098A">
        <w:rPr>
          <w:rFonts w:ascii="Arial" w:hAnsi="Arial" w:cs="Arial" w:hint="eastAsia"/>
          <w:color w:val="FF0000"/>
          <w:sz w:val="20"/>
          <w:szCs w:val="20"/>
          <w:u w:val="single"/>
        </w:rPr>
        <w:t>before</w:t>
      </w:r>
      <w:r w:rsidR="00C8098A" w:rsidRPr="00C8098A">
        <w:rPr>
          <w:rFonts w:ascii="Arial" w:hAnsi="Arial" w:cs="Arial"/>
          <w:color w:val="FF0000"/>
          <w:sz w:val="20"/>
          <w:szCs w:val="20"/>
          <w:u w:val="single"/>
        </w:rPr>
        <w:t>”</w:t>
      </w:r>
      <w:r w:rsidRPr="00C8098A">
        <w:rPr>
          <w:rFonts w:ascii="Arial" w:hAnsi="Arial" w:cs="Arial" w:hint="eastAsia"/>
          <w:color w:val="FF0000"/>
          <w:sz w:val="20"/>
          <w:szCs w:val="20"/>
          <w:u w:val="single"/>
        </w:rPr>
        <w:t xml:space="preserve"> each application deadline</w:t>
      </w:r>
      <w:r w:rsidRPr="00C8098A">
        <w:rPr>
          <w:rFonts w:ascii="Arial" w:hAnsi="Arial" w:cs="Arial" w:hint="eastAsia"/>
          <w:color w:val="FF0000"/>
          <w:sz w:val="20"/>
          <w:szCs w:val="20"/>
        </w:rPr>
        <w:t>.</w:t>
      </w:r>
      <w:r w:rsidR="00C8098A" w:rsidRPr="00C8098A">
        <w:rPr>
          <w:rFonts w:ascii="Arial" w:hAnsi="Arial" w:cs="Arial"/>
          <w:color w:val="FF0000"/>
          <w:sz w:val="20"/>
          <w:szCs w:val="20"/>
        </w:rPr>
        <w:t xml:space="preserve"> Late </w:t>
      </w:r>
      <w:r w:rsidR="00C8098A">
        <w:rPr>
          <w:rFonts w:ascii="Arial" w:hAnsi="Arial" w:cs="Arial"/>
          <w:color w:val="FF0000"/>
          <w:sz w:val="20"/>
          <w:szCs w:val="20"/>
        </w:rPr>
        <w:t xml:space="preserve">or incomplete </w:t>
      </w:r>
      <w:r w:rsidR="00C8098A" w:rsidRPr="00C8098A">
        <w:rPr>
          <w:rFonts w:ascii="Arial" w:hAnsi="Arial" w:cs="Arial"/>
          <w:color w:val="FF0000"/>
          <w:sz w:val="20"/>
          <w:szCs w:val="20"/>
        </w:rPr>
        <w:t>applications will not be considered.</w:t>
      </w:r>
    </w:p>
    <w:p w:rsidR="00781177" w:rsidRDefault="00C8098A" w:rsidP="00781177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="120" w:line="0" w:lineRule="atLeast"/>
        <w:ind w:left="958"/>
        <w:jc w:val="both"/>
        <w:rPr>
          <w:rFonts w:ascii="Arial" w:hAnsi="Arial" w:cs="Arial"/>
          <w:b/>
          <w:color w:val="333333"/>
          <w:sz w:val="20"/>
          <w:szCs w:val="20"/>
          <w:u w:color="333333"/>
        </w:rPr>
      </w:pPr>
      <w:r>
        <w:rPr>
          <w:rFonts w:ascii="Arial" w:hAnsi="Arial" w:cs="Arial"/>
          <w:b/>
          <w:color w:val="333333"/>
          <w:sz w:val="20"/>
          <w:szCs w:val="20"/>
          <w:u w:color="333333"/>
        </w:rPr>
        <w:t xml:space="preserve">Ms. </w:t>
      </w:r>
      <w:r w:rsidR="00781177">
        <w:rPr>
          <w:rFonts w:ascii="Arial" w:hAnsi="Arial" w:cs="Arial" w:hint="eastAsia"/>
          <w:b/>
          <w:color w:val="333333"/>
          <w:sz w:val="20"/>
          <w:szCs w:val="20"/>
          <w:u w:color="333333"/>
        </w:rPr>
        <w:t>Katie</w:t>
      </w:r>
      <w:r w:rsidR="00781177">
        <w:rPr>
          <w:rFonts w:ascii="Arial" w:hAnsi="Arial" w:cs="Arial"/>
          <w:b/>
          <w:color w:val="333333"/>
          <w:sz w:val="20"/>
          <w:szCs w:val="20"/>
          <w:u w:color="333333"/>
        </w:rPr>
        <w:t xml:space="preserve"> </w:t>
      </w:r>
      <w:r w:rsidR="00781177">
        <w:rPr>
          <w:rFonts w:ascii="Arial" w:hAnsi="Arial" w:cs="Arial" w:hint="eastAsia"/>
          <w:b/>
          <w:color w:val="333333"/>
          <w:sz w:val="20"/>
          <w:szCs w:val="20"/>
          <w:u w:color="333333"/>
        </w:rPr>
        <w:t>LAI</w:t>
      </w:r>
    </w:p>
    <w:p w:rsidR="00781177" w:rsidRDefault="00781177" w:rsidP="00781177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="120" w:line="0" w:lineRule="atLeast"/>
        <w:ind w:left="958"/>
        <w:jc w:val="both"/>
        <w:rPr>
          <w:rFonts w:ascii="Arial" w:hAnsi="Arial" w:cs="Arial"/>
          <w:b/>
          <w:color w:val="333333"/>
          <w:sz w:val="20"/>
          <w:szCs w:val="20"/>
          <w:u w:color="333333"/>
        </w:rPr>
      </w:pPr>
      <w:r w:rsidRPr="002E1DEB">
        <w:rPr>
          <w:rFonts w:ascii="Arial" w:hAnsi="Arial" w:cs="Arial"/>
          <w:b/>
          <w:color w:val="333333"/>
          <w:sz w:val="20"/>
          <w:szCs w:val="20"/>
          <w:u w:color="333333"/>
        </w:rPr>
        <w:t>Office of International Affairs, National Chiao Tung University</w:t>
      </w:r>
    </w:p>
    <w:p w:rsidR="00781177" w:rsidRDefault="00781177" w:rsidP="00781177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="120" w:line="0" w:lineRule="atLeast"/>
        <w:ind w:left="958"/>
        <w:jc w:val="both"/>
        <w:rPr>
          <w:rFonts w:ascii="Arial" w:hAnsi="Arial" w:cs="Arial"/>
          <w:b/>
          <w:color w:val="333333"/>
          <w:sz w:val="20"/>
          <w:szCs w:val="20"/>
          <w:u w:color="333333"/>
        </w:rPr>
      </w:pPr>
      <w:r w:rsidRPr="002E1DEB">
        <w:rPr>
          <w:rFonts w:ascii="Arial" w:hAnsi="Arial" w:cs="Arial"/>
          <w:b/>
          <w:color w:val="333333"/>
          <w:sz w:val="20"/>
          <w:szCs w:val="20"/>
          <w:u w:color="333333"/>
        </w:rPr>
        <w:t>1001 University Road, Hsinchu, Taiwan 30010, R.O.C.</w:t>
      </w:r>
    </w:p>
    <w:p w:rsidR="00C8098A" w:rsidRPr="00EC2C89" w:rsidRDefault="00EC2C89" w:rsidP="00C8098A">
      <w:pPr>
        <w:pStyle w:val="a9"/>
        <w:numPr>
          <w:ilvl w:val="0"/>
          <w:numId w:val="4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after="120" w:line="0" w:lineRule="atLeast"/>
        <w:ind w:leftChars="0"/>
        <w:jc w:val="both"/>
        <w:rPr>
          <w:rFonts w:ascii="Arial" w:hAnsi="Arial" w:cs="Arial"/>
          <w:color w:val="333333"/>
          <w:sz w:val="20"/>
          <w:szCs w:val="20"/>
          <w:u w:color="333333"/>
        </w:rPr>
      </w:pPr>
      <w:r w:rsidRPr="00EC2C89">
        <w:rPr>
          <w:rFonts w:ascii="Arial" w:hAnsi="Arial" w:cs="Arial"/>
          <w:color w:val="333333"/>
          <w:sz w:val="20"/>
          <w:szCs w:val="20"/>
          <w:u w:color="333333"/>
        </w:rPr>
        <w:t>*</w:t>
      </w:r>
      <w:r w:rsidR="00C8098A" w:rsidRPr="00EC2C89">
        <w:rPr>
          <w:rFonts w:ascii="Arial" w:hAnsi="Arial" w:cs="Arial" w:hint="eastAsia"/>
          <w:color w:val="333333"/>
          <w:sz w:val="20"/>
          <w:szCs w:val="20"/>
          <w:u w:color="333333"/>
        </w:rPr>
        <w:t xml:space="preserve">Please note: </w:t>
      </w:r>
      <w:r w:rsidRPr="00EC2C89">
        <w:rPr>
          <w:rFonts w:ascii="Arial" w:hAnsi="Arial" w:cs="Arial"/>
          <w:color w:val="333333"/>
          <w:sz w:val="20"/>
          <w:szCs w:val="20"/>
          <w:u w:color="333333"/>
        </w:rPr>
        <w:t>Once submitted,</w:t>
      </w:r>
      <w:r w:rsidRPr="00EC2C89">
        <w:rPr>
          <w:rFonts w:ascii="Arial" w:hAnsi="Arial" w:cs="Arial" w:hint="eastAsia"/>
          <w:color w:val="333333"/>
          <w:sz w:val="20"/>
          <w:szCs w:val="20"/>
          <w:u w:color="333333"/>
        </w:rPr>
        <w:t xml:space="preserve"> </w:t>
      </w:r>
      <w:r w:rsidR="00C8098A" w:rsidRPr="00EC2C89">
        <w:rPr>
          <w:rFonts w:ascii="Arial" w:hAnsi="Arial" w:cs="Arial" w:hint="eastAsia"/>
          <w:color w:val="333333"/>
          <w:sz w:val="20"/>
          <w:szCs w:val="20"/>
          <w:u w:color="333333"/>
        </w:rPr>
        <w:t>the research duration can</w:t>
      </w:r>
      <w:r w:rsidR="00C8098A" w:rsidRPr="00EC2C89">
        <w:rPr>
          <w:rFonts w:ascii="Arial" w:hAnsi="Arial" w:cs="Arial"/>
          <w:color w:val="333333"/>
          <w:sz w:val="20"/>
          <w:szCs w:val="20"/>
          <w:u w:color="333333"/>
        </w:rPr>
        <w:t xml:space="preserve">’t be changed. </w:t>
      </w:r>
      <w:r w:rsidRPr="00EC2C89">
        <w:rPr>
          <w:rFonts w:ascii="Arial" w:hAnsi="Arial" w:cs="Arial"/>
          <w:color w:val="333333"/>
          <w:sz w:val="20"/>
          <w:szCs w:val="20"/>
          <w:u w:color="333333"/>
        </w:rPr>
        <w:t>Be sure to confirm with your professor regarding the exact research duration in NCTU.</w:t>
      </w:r>
    </w:p>
    <w:p w:rsidR="00781177" w:rsidRPr="00EC2C89" w:rsidRDefault="00781177" w:rsidP="00781177">
      <w:pPr>
        <w:numPr>
          <w:ilvl w:val="0"/>
          <w:numId w:val="4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Lines="50" w:before="180" w:afterLines="50" w:after="180" w:line="0" w:lineRule="atLeast"/>
        <w:ind w:left="482" w:hanging="482"/>
        <w:jc w:val="both"/>
        <w:rPr>
          <w:rFonts w:ascii="Arial" w:hAnsi="Arial" w:cs="Arial"/>
          <w:color w:val="333333"/>
          <w:sz w:val="20"/>
          <w:szCs w:val="20"/>
          <w:u w:color="333333"/>
        </w:rPr>
      </w:pPr>
      <w:r w:rsidRPr="00EC2C89">
        <w:rPr>
          <w:rFonts w:ascii="Arial" w:hAnsi="Arial" w:cs="Arial" w:hint="eastAsia"/>
          <w:color w:val="333333"/>
          <w:sz w:val="20"/>
          <w:szCs w:val="20"/>
          <w:u w:color="333333"/>
        </w:rPr>
        <w:t>F</w:t>
      </w:r>
      <w:r w:rsidRPr="00EC2C89">
        <w:rPr>
          <w:rFonts w:ascii="Arial" w:hAnsi="Arial" w:cs="Arial"/>
          <w:color w:val="333333"/>
          <w:sz w:val="20"/>
          <w:szCs w:val="20"/>
          <w:u w:color="333333"/>
        </w:rPr>
        <w:t xml:space="preserve">or any </w:t>
      </w:r>
      <w:r w:rsidR="00EC2C89" w:rsidRPr="00EC2C89">
        <w:rPr>
          <w:rFonts w:ascii="Arial" w:hAnsi="Arial" w:cs="Arial"/>
          <w:color w:val="333333"/>
          <w:sz w:val="20"/>
          <w:szCs w:val="20"/>
          <w:u w:color="333333"/>
        </w:rPr>
        <w:t>inquiries</w:t>
      </w:r>
      <w:r w:rsidRPr="00EC2C89">
        <w:rPr>
          <w:rFonts w:ascii="Arial" w:hAnsi="Arial" w:cs="Arial"/>
          <w:color w:val="333333"/>
          <w:sz w:val="20"/>
          <w:szCs w:val="20"/>
          <w:u w:color="333333"/>
        </w:rPr>
        <w:t xml:space="preserve"> regarding </w:t>
      </w:r>
      <w:r w:rsidRPr="00EC2C89">
        <w:rPr>
          <w:rFonts w:ascii="Arial" w:hAnsi="Arial" w:cs="Arial" w:hint="eastAsia"/>
          <w:color w:val="333333"/>
          <w:sz w:val="20"/>
          <w:szCs w:val="20"/>
          <w:u w:color="333333"/>
        </w:rPr>
        <w:t xml:space="preserve">the </w:t>
      </w:r>
      <w:r w:rsidRPr="00EC2C89">
        <w:rPr>
          <w:rFonts w:ascii="Arial" w:hAnsi="Arial" w:cs="Arial"/>
          <w:color w:val="333333"/>
          <w:sz w:val="20"/>
          <w:szCs w:val="20"/>
          <w:u w:color="333333"/>
        </w:rPr>
        <w:t>application, please contact:</w:t>
      </w:r>
    </w:p>
    <w:p w:rsidR="00781177" w:rsidRPr="00EC2C89" w:rsidRDefault="00781177" w:rsidP="00781177">
      <w:pPr>
        <w:ind w:leftChars="400" w:left="960"/>
        <w:rPr>
          <w:rFonts w:ascii="Arial" w:hAnsi="Arial" w:cs="Arial"/>
          <w:color w:val="000000" w:themeColor="text1"/>
          <w:sz w:val="20"/>
          <w:szCs w:val="20"/>
          <w:u w:color="333333"/>
        </w:rPr>
      </w:pPr>
      <w:r>
        <w:rPr>
          <w:rFonts w:ascii="Arial" w:hAnsi="Arial" w:cs="Arial" w:hint="eastAsia"/>
          <w:color w:val="333333"/>
          <w:sz w:val="20"/>
          <w:szCs w:val="20"/>
          <w:u w:color="333333"/>
        </w:rPr>
        <w:t>Coordi</w:t>
      </w:r>
      <w:r w:rsidRPr="00EC2C89">
        <w:rPr>
          <w:rFonts w:ascii="Arial" w:hAnsi="Arial" w:cs="Arial" w:hint="eastAsia"/>
          <w:color w:val="000000" w:themeColor="text1"/>
          <w:sz w:val="20"/>
          <w:szCs w:val="20"/>
          <w:u w:color="333333"/>
        </w:rPr>
        <w:t>nator for</w:t>
      </w:r>
      <w:r w:rsidR="00C8098A" w:rsidRPr="00EC2C89">
        <w:rPr>
          <w:rFonts w:ascii="Arial" w:hAnsi="Arial" w:cs="Arial"/>
          <w:color w:val="000000" w:themeColor="text1"/>
          <w:sz w:val="20"/>
          <w:szCs w:val="20"/>
          <w:u w:color="333333"/>
        </w:rPr>
        <w:t xml:space="preserve"> 2015 NCTU Taiwan Elite Internship</w:t>
      </w:r>
      <w:r w:rsidRPr="00EC2C89">
        <w:rPr>
          <w:rFonts w:ascii="Arial" w:hAnsi="Arial" w:cs="Arial" w:hint="eastAsia"/>
          <w:color w:val="000000" w:themeColor="text1"/>
          <w:sz w:val="20"/>
          <w:szCs w:val="20"/>
          <w:u w:color="333333"/>
        </w:rPr>
        <w:t xml:space="preserve"> Program: </w:t>
      </w:r>
      <w:r w:rsidR="00EC2C89" w:rsidRPr="00EC2C89">
        <w:rPr>
          <w:rFonts w:ascii="Arial" w:hAnsi="Arial" w:cs="Arial" w:hint="eastAsia"/>
          <w:color w:val="000000" w:themeColor="text1"/>
          <w:sz w:val="20"/>
          <w:szCs w:val="20"/>
          <w:u w:color="333333"/>
        </w:rPr>
        <w:t>Ms.</w:t>
      </w:r>
      <w:r w:rsidR="00EC2C89">
        <w:rPr>
          <w:rFonts w:ascii="Arial" w:hAnsi="Arial" w:cs="Arial"/>
          <w:color w:val="000000" w:themeColor="text1"/>
          <w:sz w:val="20"/>
          <w:szCs w:val="20"/>
          <w:u w:color="333333"/>
        </w:rPr>
        <w:t xml:space="preserve"> </w:t>
      </w:r>
      <w:r w:rsidRPr="00EC2C89">
        <w:rPr>
          <w:rFonts w:ascii="Arial" w:hAnsi="Arial" w:cs="Arial" w:hint="eastAsia"/>
          <w:color w:val="000000" w:themeColor="text1"/>
          <w:sz w:val="20"/>
          <w:szCs w:val="20"/>
          <w:u w:color="333333"/>
        </w:rPr>
        <w:t>Katie</w:t>
      </w:r>
      <w:r w:rsidRPr="00EC2C89">
        <w:rPr>
          <w:rFonts w:ascii="Arial" w:hAnsi="Arial" w:cs="Arial"/>
          <w:color w:val="000000" w:themeColor="text1"/>
          <w:sz w:val="20"/>
          <w:szCs w:val="20"/>
          <w:u w:color="333333"/>
        </w:rPr>
        <w:t xml:space="preserve"> </w:t>
      </w:r>
      <w:r w:rsidRPr="00EC2C89">
        <w:rPr>
          <w:rFonts w:ascii="Arial" w:hAnsi="Arial" w:cs="Arial" w:hint="eastAsia"/>
          <w:color w:val="000000" w:themeColor="text1"/>
          <w:sz w:val="20"/>
          <w:szCs w:val="20"/>
          <w:u w:color="333333"/>
        </w:rPr>
        <w:t xml:space="preserve">LAI </w:t>
      </w:r>
    </w:p>
    <w:p w:rsidR="00781177" w:rsidRPr="00EC2C89" w:rsidRDefault="00781177" w:rsidP="00781177">
      <w:pPr>
        <w:ind w:leftChars="400" w:left="960"/>
        <w:rPr>
          <w:color w:val="000000" w:themeColor="text1"/>
        </w:rPr>
      </w:pPr>
      <w:r w:rsidRPr="00EC2C89">
        <w:rPr>
          <w:rFonts w:ascii="Arial" w:hAnsi="Arial" w:cs="Arial"/>
          <w:color w:val="000000" w:themeColor="text1"/>
          <w:sz w:val="20"/>
          <w:szCs w:val="20"/>
          <w:u w:color="333333"/>
        </w:rPr>
        <w:t>E-mail:</w:t>
      </w:r>
      <w:r w:rsidRPr="00EC2C89">
        <w:rPr>
          <w:color w:val="000000" w:themeColor="text1"/>
        </w:rPr>
        <w:t xml:space="preserve"> </w:t>
      </w:r>
      <w:hyperlink r:id="rId10" w:history="1">
        <w:r w:rsidRPr="00EC2C89">
          <w:rPr>
            <w:rStyle w:val="a4"/>
            <w:rFonts w:hint="eastAsia"/>
            <w:color w:val="000000" w:themeColor="text1"/>
          </w:rPr>
          <w:t>jhlaic@nctu.edu.tw</w:t>
        </w:r>
      </w:hyperlink>
      <w:r w:rsidRPr="00EC2C89">
        <w:rPr>
          <w:rFonts w:hint="eastAsia"/>
          <w:color w:val="000000" w:themeColor="text1"/>
        </w:rPr>
        <w:t xml:space="preserve"> </w:t>
      </w:r>
    </w:p>
    <w:sectPr w:rsidR="00781177" w:rsidRPr="00EC2C89" w:rsidSect="008E21FD">
      <w:headerReference w:type="default" r:id="rId11"/>
      <w:footerReference w:type="default" r:id="rId12"/>
      <w:pgSz w:w="11906" w:h="16838"/>
      <w:pgMar w:top="-1134" w:right="567" w:bottom="142" w:left="567" w:header="284" w:footer="6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CEA" w:rsidRDefault="00F21CEA">
      <w:r>
        <w:separator/>
      </w:r>
    </w:p>
  </w:endnote>
  <w:endnote w:type="continuationSeparator" w:id="0">
    <w:p w:rsidR="00F21CEA" w:rsidRDefault="00F2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182950"/>
      <w:docPartObj>
        <w:docPartGallery w:val="Page Numbers (Bottom of Page)"/>
        <w:docPartUnique/>
      </w:docPartObj>
    </w:sdtPr>
    <w:sdtEndPr/>
    <w:sdtContent>
      <w:p w:rsidR="00995194" w:rsidRDefault="005E0AE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F2F" w:rsidRPr="00572F2F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995194" w:rsidRDefault="009951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CEA" w:rsidRDefault="00F21CEA">
      <w:r>
        <w:separator/>
      </w:r>
    </w:p>
  </w:footnote>
  <w:footnote w:type="continuationSeparator" w:id="0">
    <w:p w:rsidR="00F21CEA" w:rsidRDefault="00F21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ABE" w:rsidRPr="002D05B1" w:rsidRDefault="002D05B1">
    <w:pPr>
      <w:pStyle w:val="a5"/>
      <w:rPr>
        <w:rFonts w:ascii="Arial Unicode MS" w:eastAsia="Arial Unicode MS" w:hAnsi="Arial Unicode MS" w:cs="Arial Unicode MS"/>
      </w:rPr>
    </w:pPr>
    <w:r w:rsidRPr="002D05B1">
      <w:rPr>
        <w:rFonts w:ascii="Arial Unicode MS" w:eastAsia="Arial Unicode MS" w:hAnsi="Arial Unicode MS" w:cs="Arial Unicode MS"/>
      </w:rPr>
      <w:t xml:space="preserve">NCTU Application </w:t>
    </w:r>
    <w:r>
      <w:rPr>
        <w:rFonts w:ascii="Arial Unicode MS" w:eastAsia="Arial Unicode MS" w:hAnsi="Arial Unicode MS" w:cs="Arial Unicode MS"/>
      </w:rPr>
      <w:t xml:space="preserve">Form </w:t>
    </w:r>
    <w:r w:rsidR="006D27C9">
      <w:rPr>
        <w:rFonts w:ascii="Arial Unicode MS" w:eastAsia="Arial Unicode MS" w:hAnsi="Arial Unicode MS" w:cs="Arial Unicode MS"/>
      </w:rPr>
      <w:t xml:space="preserve">for </w:t>
    </w:r>
    <w:r w:rsidR="00781177">
      <w:rPr>
        <w:rFonts w:ascii="Arial Unicode MS" w:eastAsia="Arial Unicode MS" w:hAnsi="Arial Unicode MS" w:cs="Arial Unicode MS" w:hint="eastAsia"/>
      </w:rPr>
      <w:t>2015</w:t>
    </w:r>
    <w:r w:rsidR="00CB1BCB">
      <w:rPr>
        <w:rFonts w:ascii="Arial Unicode MS" w:eastAsia="Arial Unicode MS" w:hAnsi="Arial Unicode MS" w:cs="Arial Unicode MS" w:hint="eastAsia"/>
      </w:rPr>
      <w:t xml:space="preserve"> NCTU Taiwan Elite Internship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24526"/>
    <w:multiLevelType w:val="hybridMultilevel"/>
    <w:tmpl w:val="FE8AA08A"/>
    <w:lvl w:ilvl="0" w:tplc="6FB291B8">
      <w:start w:val="1"/>
      <w:numFmt w:val="decimal"/>
      <w:lvlText w:val="%1."/>
      <w:lvlJc w:val="left"/>
      <w:pPr>
        <w:ind w:left="72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8D1C3E"/>
    <w:multiLevelType w:val="hybridMultilevel"/>
    <w:tmpl w:val="49A00D58"/>
    <w:lvl w:ilvl="0" w:tplc="E200ADFC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50304D"/>
    <w:multiLevelType w:val="hybridMultilevel"/>
    <w:tmpl w:val="DAB4DDD6"/>
    <w:lvl w:ilvl="0" w:tplc="A3CC706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99CD9C4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ADD4C30"/>
    <w:multiLevelType w:val="hybridMultilevel"/>
    <w:tmpl w:val="44E42A8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JR/x5hSlDhwg59zaHBxIiTimD5jgh8sFMHRfBgFfN5/jV+qW3oYPm7BJ1yma/orA4KM/ROzDLppC4i2dhloDOw==" w:salt="3F1A8HRMrRwsfLVmWij4x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20"/>
    <w:rsid w:val="000031A4"/>
    <w:rsid w:val="00003396"/>
    <w:rsid w:val="0001015E"/>
    <w:rsid w:val="00010B40"/>
    <w:rsid w:val="000114E3"/>
    <w:rsid w:val="00016D08"/>
    <w:rsid w:val="000219A9"/>
    <w:rsid w:val="00022BFE"/>
    <w:rsid w:val="00026A10"/>
    <w:rsid w:val="00027E17"/>
    <w:rsid w:val="0003365E"/>
    <w:rsid w:val="000407DC"/>
    <w:rsid w:val="000432F0"/>
    <w:rsid w:val="00047B35"/>
    <w:rsid w:val="000531BA"/>
    <w:rsid w:val="00053450"/>
    <w:rsid w:val="000537FD"/>
    <w:rsid w:val="0005575B"/>
    <w:rsid w:val="00062194"/>
    <w:rsid w:val="000640C5"/>
    <w:rsid w:val="000651C4"/>
    <w:rsid w:val="000678E9"/>
    <w:rsid w:val="00077512"/>
    <w:rsid w:val="000853B5"/>
    <w:rsid w:val="000920A6"/>
    <w:rsid w:val="000944E1"/>
    <w:rsid w:val="0009457A"/>
    <w:rsid w:val="000A0D12"/>
    <w:rsid w:val="000A3B32"/>
    <w:rsid w:val="000A5620"/>
    <w:rsid w:val="000A6944"/>
    <w:rsid w:val="000B46A4"/>
    <w:rsid w:val="000D072C"/>
    <w:rsid w:val="000D2DE2"/>
    <w:rsid w:val="000D4F57"/>
    <w:rsid w:val="000E4698"/>
    <w:rsid w:val="000E4EC6"/>
    <w:rsid w:val="000E6273"/>
    <w:rsid w:val="000F06A3"/>
    <w:rsid w:val="000F0E26"/>
    <w:rsid w:val="000F22A8"/>
    <w:rsid w:val="00103C82"/>
    <w:rsid w:val="00112259"/>
    <w:rsid w:val="001166D8"/>
    <w:rsid w:val="001172DB"/>
    <w:rsid w:val="0012445F"/>
    <w:rsid w:val="00135E32"/>
    <w:rsid w:val="001450A9"/>
    <w:rsid w:val="00146B87"/>
    <w:rsid w:val="00151326"/>
    <w:rsid w:val="00151C2E"/>
    <w:rsid w:val="00154B48"/>
    <w:rsid w:val="00155A25"/>
    <w:rsid w:val="00160CE1"/>
    <w:rsid w:val="0017001B"/>
    <w:rsid w:val="001756B4"/>
    <w:rsid w:val="0017674B"/>
    <w:rsid w:val="00190F52"/>
    <w:rsid w:val="0019137E"/>
    <w:rsid w:val="00192BE9"/>
    <w:rsid w:val="00194BDD"/>
    <w:rsid w:val="001968C8"/>
    <w:rsid w:val="001A222C"/>
    <w:rsid w:val="001A2468"/>
    <w:rsid w:val="001A6D2D"/>
    <w:rsid w:val="001A79EE"/>
    <w:rsid w:val="001B546A"/>
    <w:rsid w:val="001C2F71"/>
    <w:rsid w:val="001C6516"/>
    <w:rsid w:val="001C7CA5"/>
    <w:rsid w:val="001C7DDA"/>
    <w:rsid w:val="001D2B1A"/>
    <w:rsid w:val="001E275C"/>
    <w:rsid w:val="001E691E"/>
    <w:rsid w:val="00205790"/>
    <w:rsid w:val="00221D44"/>
    <w:rsid w:val="00231607"/>
    <w:rsid w:val="00231AEF"/>
    <w:rsid w:val="0024647A"/>
    <w:rsid w:val="00246BC6"/>
    <w:rsid w:val="00251E68"/>
    <w:rsid w:val="00270CCE"/>
    <w:rsid w:val="00275351"/>
    <w:rsid w:val="002779CE"/>
    <w:rsid w:val="00280387"/>
    <w:rsid w:val="00283ABF"/>
    <w:rsid w:val="002873F7"/>
    <w:rsid w:val="0029402F"/>
    <w:rsid w:val="002956EF"/>
    <w:rsid w:val="002A153A"/>
    <w:rsid w:val="002B6CD5"/>
    <w:rsid w:val="002C3FFA"/>
    <w:rsid w:val="002C5776"/>
    <w:rsid w:val="002C648F"/>
    <w:rsid w:val="002D05B1"/>
    <w:rsid w:val="002D2C1E"/>
    <w:rsid w:val="002D7A8D"/>
    <w:rsid w:val="002E6E40"/>
    <w:rsid w:val="002F506F"/>
    <w:rsid w:val="002F5C87"/>
    <w:rsid w:val="0030021E"/>
    <w:rsid w:val="00301ADF"/>
    <w:rsid w:val="00304B73"/>
    <w:rsid w:val="00313AD8"/>
    <w:rsid w:val="003224B5"/>
    <w:rsid w:val="003234DB"/>
    <w:rsid w:val="00333BB9"/>
    <w:rsid w:val="00341836"/>
    <w:rsid w:val="003512E3"/>
    <w:rsid w:val="003536F2"/>
    <w:rsid w:val="00357192"/>
    <w:rsid w:val="00361485"/>
    <w:rsid w:val="003646E7"/>
    <w:rsid w:val="00364CAD"/>
    <w:rsid w:val="003762A7"/>
    <w:rsid w:val="00385373"/>
    <w:rsid w:val="0039012D"/>
    <w:rsid w:val="00396FAF"/>
    <w:rsid w:val="003A6BAA"/>
    <w:rsid w:val="003B02DA"/>
    <w:rsid w:val="003B03D6"/>
    <w:rsid w:val="003B1FDA"/>
    <w:rsid w:val="003B74CB"/>
    <w:rsid w:val="003C7A69"/>
    <w:rsid w:val="003D38ED"/>
    <w:rsid w:val="003D4E65"/>
    <w:rsid w:val="003E244E"/>
    <w:rsid w:val="003E3F56"/>
    <w:rsid w:val="003F15BC"/>
    <w:rsid w:val="003F1E0A"/>
    <w:rsid w:val="00401015"/>
    <w:rsid w:val="0040480D"/>
    <w:rsid w:val="00406395"/>
    <w:rsid w:val="00420231"/>
    <w:rsid w:val="00425AE8"/>
    <w:rsid w:val="00431980"/>
    <w:rsid w:val="0043650F"/>
    <w:rsid w:val="00436CE5"/>
    <w:rsid w:val="00445318"/>
    <w:rsid w:val="00445E49"/>
    <w:rsid w:val="004533D5"/>
    <w:rsid w:val="00466DCF"/>
    <w:rsid w:val="0047049A"/>
    <w:rsid w:val="00473799"/>
    <w:rsid w:val="0047480C"/>
    <w:rsid w:val="00487D16"/>
    <w:rsid w:val="00492556"/>
    <w:rsid w:val="00497682"/>
    <w:rsid w:val="004A41BA"/>
    <w:rsid w:val="004A5109"/>
    <w:rsid w:val="004B1D88"/>
    <w:rsid w:val="004B33A5"/>
    <w:rsid w:val="004B4C46"/>
    <w:rsid w:val="004C7028"/>
    <w:rsid w:val="004D0EDB"/>
    <w:rsid w:val="004D3613"/>
    <w:rsid w:val="004D6D01"/>
    <w:rsid w:val="004E0CF1"/>
    <w:rsid w:val="004E2856"/>
    <w:rsid w:val="004E7BBF"/>
    <w:rsid w:val="004F22C7"/>
    <w:rsid w:val="004F5D7D"/>
    <w:rsid w:val="004F64C1"/>
    <w:rsid w:val="00504B5C"/>
    <w:rsid w:val="0051268C"/>
    <w:rsid w:val="0052793D"/>
    <w:rsid w:val="005306DE"/>
    <w:rsid w:val="00532726"/>
    <w:rsid w:val="00533C72"/>
    <w:rsid w:val="00534AAD"/>
    <w:rsid w:val="00542F68"/>
    <w:rsid w:val="00543C34"/>
    <w:rsid w:val="005502FB"/>
    <w:rsid w:val="00550442"/>
    <w:rsid w:val="00550994"/>
    <w:rsid w:val="00562B14"/>
    <w:rsid w:val="00565F92"/>
    <w:rsid w:val="00572F2F"/>
    <w:rsid w:val="005736B3"/>
    <w:rsid w:val="00575ABC"/>
    <w:rsid w:val="005779AF"/>
    <w:rsid w:val="00584A1F"/>
    <w:rsid w:val="00585888"/>
    <w:rsid w:val="00590564"/>
    <w:rsid w:val="0059310E"/>
    <w:rsid w:val="00593357"/>
    <w:rsid w:val="005A1659"/>
    <w:rsid w:val="005A4F3E"/>
    <w:rsid w:val="005B1788"/>
    <w:rsid w:val="005C7B35"/>
    <w:rsid w:val="005D4D70"/>
    <w:rsid w:val="005D4FFB"/>
    <w:rsid w:val="005E0AE7"/>
    <w:rsid w:val="005F2EC1"/>
    <w:rsid w:val="00607FD4"/>
    <w:rsid w:val="006148B7"/>
    <w:rsid w:val="00615175"/>
    <w:rsid w:val="00616D41"/>
    <w:rsid w:val="00617A23"/>
    <w:rsid w:val="00623A83"/>
    <w:rsid w:val="0063427D"/>
    <w:rsid w:val="00636012"/>
    <w:rsid w:val="00640A67"/>
    <w:rsid w:val="00647097"/>
    <w:rsid w:val="00660428"/>
    <w:rsid w:val="00666123"/>
    <w:rsid w:val="006661D0"/>
    <w:rsid w:val="006703E3"/>
    <w:rsid w:val="00671FCE"/>
    <w:rsid w:val="00672B2A"/>
    <w:rsid w:val="00680C6A"/>
    <w:rsid w:val="00684D19"/>
    <w:rsid w:val="006939BB"/>
    <w:rsid w:val="0069748D"/>
    <w:rsid w:val="00697584"/>
    <w:rsid w:val="006A3C3A"/>
    <w:rsid w:val="006C2120"/>
    <w:rsid w:val="006C39AE"/>
    <w:rsid w:val="006C5275"/>
    <w:rsid w:val="006D0FDD"/>
    <w:rsid w:val="006D27C9"/>
    <w:rsid w:val="006D3B54"/>
    <w:rsid w:val="006D46F9"/>
    <w:rsid w:val="006E24C7"/>
    <w:rsid w:val="006F2AD5"/>
    <w:rsid w:val="00701393"/>
    <w:rsid w:val="00701747"/>
    <w:rsid w:val="00704AF2"/>
    <w:rsid w:val="00713CF1"/>
    <w:rsid w:val="00717461"/>
    <w:rsid w:val="00734511"/>
    <w:rsid w:val="00744B4A"/>
    <w:rsid w:val="00747116"/>
    <w:rsid w:val="007528FF"/>
    <w:rsid w:val="00757746"/>
    <w:rsid w:val="007617C0"/>
    <w:rsid w:val="0076282F"/>
    <w:rsid w:val="0077187B"/>
    <w:rsid w:val="00772161"/>
    <w:rsid w:val="00775715"/>
    <w:rsid w:val="00777544"/>
    <w:rsid w:val="00781177"/>
    <w:rsid w:val="00782203"/>
    <w:rsid w:val="00782C27"/>
    <w:rsid w:val="00790933"/>
    <w:rsid w:val="007977A0"/>
    <w:rsid w:val="007979C2"/>
    <w:rsid w:val="007A30CA"/>
    <w:rsid w:val="007A5C1C"/>
    <w:rsid w:val="007C0C59"/>
    <w:rsid w:val="007C191D"/>
    <w:rsid w:val="007C4167"/>
    <w:rsid w:val="007C4235"/>
    <w:rsid w:val="007C5116"/>
    <w:rsid w:val="007D5124"/>
    <w:rsid w:val="007E06F2"/>
    <w:rsid w:val="007E57A4"/>
    <w:rsid w:val="007F2667"/>
    <w:rsid w:val="007F2AF8"/>
    <w:rsid w:val="007F3E82"/>
    <w:rsid w:val="007F5D8B"/>
    <w:rsid w:val="007F676A"/>
    <w:rsid w:val="00802227"/>
    <w:rsid w:val="00810365"/>
    <w:rsid w:val="008218E6"/>
    <w:rsid w:val="00823930"/>
    <w:rsid w:val="0083196B"/>
    <w:rsid w:val="0083423A"/>
    <w:rsid w:val="00842868"/>
    <w:rsid w:val="00851EE0"/>
    <w:rsid w:val="008531DD"/>
    <w:rsid w:val="008532AD"/>
    <w:rsid w:val="00856124"/>
    <w:rsid w:val="00856399"/>
    <w:rsid w:val="008569E6"/>
    <w:rsid w:val="008575BF"/>
    <w:rsid w:val="00863C97"/>
    <w:rsid w:val="00864440"/>
    <w:rsid w:val="00865FB0"/>
    <w:rsid w:val="00866F58"/>
    <w:rsid w:val="008758B5"/>
    <w:rsid w:val="0088440D"/>
    <w:rsid w:val="00884925"/>
    <w:rsid w:val="0088790A"/>
    <w:rsid w:val="00893805"/>
    <w:rsid w:val="00896830"/>
    <w:rsid w:val="008A1105"/>
    <w:rsid w:val="008A3FBB"/>
    <w:rsid w:val="008B5E31"/>
    <w:rsid w:val="008B6110"/>
    <w:rsid w:val="008C7B18"/>
    <w:rsid w:val="008D6A04"/>
    <w:rsid w:val="008E21FD"/>
    <w:rsid w:val="008E256B"/>
    <w:rsid w:val="008E6600"/>
    <w:rsid w:val="008F00CD"/>
    <w:rsid w:val="008F08DE"/>
    <w:rsid w:val="0090166B"/>
    <w:rsid w:val="0091225B"/>
    <w:rsid w:val="00920501"/>
    <w:rsid w:val="00923068"/>
    <w:rsid w:val="009411A1"/>
    <w:rsid w:val="00943145"/>
    <w:rsid w:val="00943A35"/>
    <w:rsid w:val="00954883"/>
    <w:rsid w:val="00957CB2"/>
    <w:rsid w:val="0096024E"/>
    <w:rsid w:val="00972408"/>
    <w:rsid w:val="00972732"/>
    <w:rsid w:val="00981FD9"/>
    <w:rsid w:val="009879F6"/>
    <w:rsid w:val="009913D5"/>
    <w:rsid w:val="009916E4"/>
    <w:rsid w:val="009921A9"/>
    <w:rsid w:val="00995194"/>
    <w:rsid w:val="009961E5"/>
    <w:rsid w:val="009A07C0"/>
    <w:rsid w:val="009A1461"/>
    <w:rsid w:val="009B5E15"/>
    <w:rsid w:val="009C66D1"/>
    <w:rsid w:val="009C67B7"/>
    <w:rsid w:val="009D5E48"/>
    <w:rsid w:val="009E247C"/>
    <w:rsid w:val="009E2765"/>
    <w:rsid w:val="009E698E"/>
    <w:rsid w:val="009F0FE5"/>
    <w:rsid w:val="009F1306"/>
    <w:rsid w:val="009F49E6"/>
    <w:rsid w:val="009F4E17"/>
    <w:rsid w:val="00A00C78"/>
    <w:rsid w:val="00A01A9A"/>
    <w:rsid w:val="00A036B5"/>
    <w:rsid w:val="00A03ADD"/>
    <w:rsid w:val="00A0495B"/>
    <w:rsid w:val="00A10789"/>
    <w:rsid w:val="00A152BB"/>
    <w:rsid w:val="00A22C4F"/>
    <w:rsid w:val="00A26A77"/>
    <w:rsid w:val="00A31B3E"/>
    <w:rsid w:val="00A326FA"/>
    <w:rsid w:val="00A33293"/>
    <w:rsid w:val="00A37F5F"/>
    <w:rsid w:val="00A41561"/>
    <w:rsid w:val="00A467E0"/>
    <w:rsid w:val="00A475D7"/>
    <w:rsid w:val="00A55718"/>
    <w:rsid w:val="00A61E27"/>
    <w:rsid w:val="00A74D02"/>
    <w:rsid w:val="00A80ABE"/>
    <w:rsid w:val="00A904EE"/>
    <w:rsid w:val="00A95A1F"/>
    <w:rsid w:val="00A9705E"/>
    <w:rsid w:val="00AA1D4B"/>
    <w:rsid w:val="00AA2351"/>
    <w:rsid w:val="00AA475F"/>
    <w:rsid w:val="00AA643A"/>
    <w:rsid w:val="00AB2DDD"/>
    <w:rsid w:val="00AB6FDE"/>
    <w:rsid w:val="00AC7BF9"/>
    <w:rsid w:val="00AD2E10"/>
    <w:rsid w:val="00AF1C8E"/>
    <w:rsid w:val="00AF2DE0"/>
    <w:rsid w:val="00AF4DFE"/>
    <w:rsid w:val="00AF6DEA"/>
    <w:rsid w:val="00B03712"/>
    <w:rsid w:val="00B11ECA"/>
    <w:rsid w:val="00B13B5D"/>
    <w:rsid w:val="00B16947"/>
    <w:rsid w:val="00B30A48"/>
    <w:rsid w:val="00B34EFD"/>
    <w:rsid w:val="00B466BA"/>
    <w:rsid w:val="00B46BDA"/>
    <w:rsid w:val="00B47100"/>
    <w:rsid w:val="00B50846"/>
    <w:rsid w:val="00B71A1C"/>
    <w:rsid w:val="00B72C02"/>
    <w:rsid w:val="00B75637"/>
    <w:rsid w:val="00B828FF"/>
    <w:rsid w:val="00B829F1"/>
    <w:rsid w:val="00B830E5"/>
    <w:rsid w:val="00B83A2D"/>
    <w:rsid w:val="00B97947"/>
    <w:rsid w:val="00BA1191"/>
    <w:rsid w:val="00BA7AE3"/>
    <w:rsid w:val="00BB46B0"/>
    <w:rsid w:val="00BC3CAE"/>
    <w:rsid w:val="00BC73A0"/>
    <w:rsid w:val="00BD0031"/>
    <w:rsid w:val="00BD0473"/>
    <w:rsid w:val="00BD371F"/>
    <w:rsid w:val="00BD3E56"/>
    <w:rsid w:val="00BF5FEF"/>
    <w:rsid w:val="00C010B6"/>
    <w:rsid w:val="00C050F2"/>
    <w:rsid w:val="00C05DD6"/>
    <w:rsid w:val="00C07953"/>
    <w:rsid w:val="00C11836"/>
    <w:rsid w:val="00C14F0E"/>
    <w:rsid w:val="00C220C2"/>
    <w:rsid w:val="00C25884"/>
    <w:rsid w:val="00C259B8"/>
    <w:rsid w:val="00C26941"/>
    <w:rsid w:val="00C30ECA"/>
    <w:rsid w:val="00C4121E"/>
    <w:rsid w:val="00C4433F"/>
    <w:rsid w:val="00C446A2"/>
    <w:rsid w:val="00C52839"/>
    <w:rsid w:val="00C61AC7"/>
    <w:rsid w:val="00C65C6B"/>
    <w:rsid w:val="00C73A3F"/>
    <w:rsid w:val="00C8098A"/>
    <w:rsid w:val="00C84DBF"/>
    <w:rsid w:val="00C901C9"/>
    <w:rsid w:val="00C97491"/>
    <w:rsid w:val="00CB0FE9"/>
    <w:rsid w:val="00CB1BCB"/>
    <w:rsid w:val="00CC08CD"/>
    <w:rsid w:val="00CC3EE2"/>
    <w:rsid w:val="00CC6349"/>
    <w:rsid w:val="00CD0B1F"/>
    <w:rsid w:val="00CD102B"/>
    <w:rsid w:val="00CD2E61"/>
    <w:rsid w:val="00CE1C05"/>
    <w:rsid w:val="00CE4D53"/>
    <w:rsid w:val="00CE6A43"/>
    <w:rsid w:val="00CF4545"/>
    <w:rsid w:val="00CF5EB1"/>
    <w:rsid w:val="00CF747E"/>
    <w:rsid w:val="00D02D04"/>
    <w:rsid w:val="00D0739E"/>
    <w:rsid w:val="00D14DE3"/>
    <w:rsid w:val="00D1762A"/>
    <w:rsid w:val="00D27A5B"/>
    <w:rsid w:val="00D30786"/>
    <w:rsid w:val="00D32282"/>
    <w:rsid w:val="00D34FB9"/>
    <w:rsid w:val="00D45BC6"/>
    <w:rsid w:val="00D47B54"/>
    <w:rsid w:val="00D52E9E"/>
    <w:rsid w:val="00D57549"/>
    <w:rsid w:val="00D57A13"/>
    <w:rsid w:val="00D66B2B"/>
    <w:rsid w:val="00D76474"/>
    <w:rsid w:val="00D818D3"/>
    <w:rsid w:val="00D916F2"/>
    <w:rsid w:val="00D92280"/>
    <w:rsid w:val="00DA263E"/>
    <w:rsid w:val="00DA49C7"/>
    <w:rsid w:val="00DA5294"/>
    <w:rsid w:val="00DA6211"/>
    <w:rsid w:val="00DA6D58"/>
    <w:rsid w:val="00DB5A75"/>
    <w:rsid w:val="00DB743A"/>
    <w:rsid w:val="00DD377F"/>
    <w:rsid w:val="00DD4F30"/>
    <w:rsid w:val="00DD7E6E"/>
    <w:rsid w:val="00DE0C2F"/>
    <w:rsid w:val="00DE2F35"/>
    <w:rsid w:val="00DE52BC"/>
    <w:rsid w:val="00DE6AFC"/>
    <w:rsid w:val="00DE74B2"/>
    <w:rsid w:val="00E0150A"/>
    <w:rsid w:val="00E165D1"/>
    <w:rsid w:val="00E22C98"/>
    <w:rsid w:val="00E35BD4"/>
    <w:rsid w:val="00E454C4"/>
    <w:rsid w:val="00E47255"/>
    <w:rsid w:val="00E47621"/>
    <w:rsid w:val="00E50617"/>
    <w:rsid w:val="00E57DE7"/>
    <w:rsid w:val="00E63586"/>
    <w:rsid w:val="00E75E33"/>
    <w:rsid w:val="00E81588"/>
    <w:rsid w:val="00E86C9B"/>
    <w:rsid w:val="00E952C8"/>
    <w:rsid w:val="00E96861"/>
    <w:rsid w:val="00EA5D74"/>
    <w:rsid w:val="00EB25BD"/>
    <w:rsid w:val="00EC2C89"/>
    <w:rsid w:val="00EE6DD3"/>
    <w:rsid w:val="00EF4885"/>
    <w:rsid w:val="00EF7026"/>
    <w:rsid w:val="00F00157"/>
    <w:rsid w:val="00F002DA"/>
    <w:rsid w:val="00F029ED"/>
    <w:rsid w:val="00F070D9"/>
    <w:rsid w:val="00F15B69"/>
    <w:rsid w:val="00F20672"/>
    <w:rsid w:val="00F21321"/>
    <w:rsid w:val="00F21CEA"/>
    <w:rsid w:val="00F22B60"/>
    <w:rsid w:val="00F2448A"/>
    <w:rsid w:val="00F34BA8"/>
    <w:rsid w:val="00F43731"/>
    <w:rsid w:val="00F542A4"/>
    <w:rsid w:val="00F54543"/>
    <w:rsid w:val="00F55301"/>
    <w:rsid w:val="00F56D52"/>
    <w:rsid w:val="00F579D6"/>
    <w:rsid w:val="00F76842"/>
    <w:rsid w:val="00F76B90"/>
    <w:rsid w:val="00F8406C"/>
    <w:rsid w:val="00F844BA"/>
    <w:rsid w:val="00F9758C"/>
    <w:rsid w:val="00FB772B"/>
    <w:rsid w:val="00FC05EF"/>
    <w:rsid w:val="00FD1E1D"/>
    <w:rsid w:val="00FD344B"/>
    <w:rsid w:val="00FD3A32"/>
    <w:rsid w:val="00FD5393"/>
    <w:rsid w:val="00FD58F2"/>
    <w:rsid w:val="00FD73C2"/>
    <w:rsid w:val="00FE2816"/>
    <w:rsid w:val="00FE32C5"/>
    <w:rsid w:val="00FF1649"/>
    <w:rsid w:val="00FF4B85"/>
    <w:rsid w:val="00FF5447"/>
    <w:rsid w:val="00FF5ED6"/>
    <w:rsid w:val="00FF7BF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9EC20642-A172-4392-9923-63476EF8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56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A562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66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0428"/>
    <w:rPr>
      <w:kern w:val="2"/>
    </w:rPr>
  </w:style>
  <w:style w:type="paragraph" w:styleId="a7">
    <w:name w:val="footer"/>
    <w:basedOn w:val="a"/>
    <w:link w:val="a8"/>
    <w:uiPriority w:val="99"/>
    <w:rsid w:val="0066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0428"/>
    <w:rPr>
      <w:kern w:val="2"/>
    </w:rPr>
  </w:style>
  <w:style w:type="paragraph" w:styleId="a9">
    <w:name w:val="List Paragraph"/>
    <w:basedOn w:val="a"/>
    <w:uiPriority w:val="34"/>
    <w:qFormat/>
    <w:rsid w:val="009A1461"/>
    <w:pPr>
      <w:ind w:leftChars="200" w:left="480"/>
    </w:pPr>
    <w:rPr>
      <w:rFonts w:ascii="Calibri" w:hAnsi="Calibri"/>
      <w:szCs w:val="22"/>
    </w:rPr>
  </w:style>
  <w:style w:type="character" w:styleId="aa">
    <w:name w:val="Placeholder Text"/>
    <w:basedOn w:val="a0"/>
    <w:uiPriority w:val="99"/>
    <w:semiHidden/>
    <w:rsid w:val="006C2120"/>
    <w:rPr>
      <w:color w:val="808080"/>
    </w:rPr>
  </w:style>
  <w:style w:type="character" w:styleId="ab">
    <w:name w:val="annotation reference"/>
    <w:basedOn w:val="a0"/>
    <w:rsid w:val="000E4698"/>
    <w:rPr>
      <w:sz w:val="18"/>
      <w:szCs w:val="18"/>
    </w:rPr>
  </w:style>
  <w:style w:type="paragraph" w:styleId="ac">
    <w:name w:val="annotation text"/>
    <w:basedOn w:val="a"/>
    <w:link w:val="ad"/>
    <w:rsid w:val="000E4698"/>
  </w:style>
  <w:style w:type="character" w:customStyle="1" w:styleId="ad">
    <w:name w:val="註解文字 字元"/>
    <w:basedOn w:val="a0"/>
    <w:link w:val="ac"/>
    <w:rsid w:val="000E469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0E4698"/>
    <w:rPr>
      <w:b/>
      <w:bCs/>
    </w:rPr>
  </w:style>
  <w:style w:type="character" w:customStyle="1" w:styleId="af">
    <w:name w:val="註解主旨 字元"/>
    <w:basedOn w:val="ad"/>
    <w:link w:val="ae"/>
    <w:rsid w:val="000E4698"/>
    <w:rPr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0E4698"/>
    <w:rPr>
      <w:kern w:val="2"/>
      <w:sz w:val="24"/>
      <w:szCs w:val="24"/>
    </w:rPr>
  </w:style>
  <w:style w:type="paragraph" w:styleId="af1">
    <w:name w:val="Balloon Text"/>
    <w:basedOn w:val="a"/>
    <w:link w:val="af2"/>
    <w:rsid w:val="000E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0E469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FollowedHyperlink"/>
    <w:basedOn w:val="a0"/>
    <w:rsid w:val="00AF6DEA"/>
    <w:rPr>
      <w:color w:val="800080" w:themeColor="followedHyperlink"/>
      <w:u w:val="single"/>
    </w:rPr>
  </w:style>
  <w:style w:type="paragraph" w:customStyle="1" w:styleId="Default">
    <w:name w:val="Default"/>
    <w:rsid w:val="0078117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hlaic@nct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hlaic@nct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7AA1-A758-4A5C-B98F-BB4FAF29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0</Words>
  <Characters>4030</Characters>
  <Application>Microsoft Office Word</Application>
  <DocSecurity>8</DocSecurity>
  <Lines>11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4708</CharactersWithSpaces>
  <SharedDoc>false</SharedDoc>
  <HLinks>
    <vt:vector size="18" baseType="variant">
      <vt:variant>
        <vt:i4>3211320</vt:i4>
      </vt:variant>
      <vt:variant>
        <vt:i4>6</vt:i4>
      </vt:variant>
      <vt:variant>
        <vt:i4>0</vt:i4>
      </vt:variant>
      <vt:variant>
        <vt:i4>5</vt:i4>
      </vt:variant>
      <vt:variant>
        <vt:lpwstr>http://www.ia.nctu.edu.tw/</vt:lpwstr>
      </vt:variant>
      <vt:variant>
        <vt:lpwstr/>
      </vt:variant>
      <vt:variant>
        <vt:i4>2228258</vt:i4>
      </vt:variant>
      <vt:variant>
        <vt:i4>3</vt:i4>
      </vt:variant>
      <vt:variant>
        <vt:i4>0</vt:i4>
      </vt:variant>
      <vt:variant>
        <vt:i4>5</vt:i4>
      </vt:variant>
      <vt:variant>
        <vt:lpwstr>http://www.nctu.edu.tw/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cos.adm.nctu.edu.tw/en/Course/Search_EnCrs/Search_EnCrs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SER</dc:creator>
  <cp:keywords/>
  <dc:description/>
  <cp:lastModifiedBy>Katie</cp:lastModifiedBy>
  <cp:revision>9</cp:revision>
  <cp:lastPrinted>2013-05-06T08:11:00Z</cp:lastPrinted>
  <dcterms:created xsi:type="dcterms:W3CDTF">2014-07-29T02:39:00Z</dcterms:created>
  <dcterms:modified xsi:type="dcterms:W3CDTF">2015-06-29T08:08:00Z</dcterms:modified>
</cp:coreProperties>
</file>